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A931BA" w:rsidRPr="00232F03" w:rsidTr="00106FB7">
        <w:tc>
          <w:tcPr>
            <w:tcW w:w="3825" w:type="dxa"/>
            <w:hideMark/>
          </w:tcPr>
          <w:p w:rsidR="00A931BA" w:rsidRPr="00232F03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232F03">
              <w:rPr>
                <w:rFonts w:cs="Arial"/>
                <w:sz w:val="16"/>
                <w:szCs w:val="16"/>
              </w:rPr>
              <w:t>Додаток</w:t>
            </w:r>
            <w:r w:rsidRPr="00232F03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A931BA" w:rsidRPr="00232F03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232F03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A931BA" w:rsidRPr="00232F03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232F03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A931BA" w:rsidRPr="00232F03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232F03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A931BA" w:rsidRPr="00232F03" w:rsidRDefault="00A931BA" w:rsidP="00A931BA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A931BA" w:rsidRPr="00232F03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A931BA" w:rsidRPr="00232F03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232F03">
        <w:rPr>
          <w:rFonts w:ascii="Arial" w:hAnsi="Arial" w:cs="Arial"/>
          <w:b/>
          <w:caps/>
        </w:rPr>
        <w:t>ПЕРЕЛІК</w:t>
      </w:r>
    </w:p>
    <w:p w:rsidR="00A931BA" w:rsidRPr="00232F03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232F03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A931BA" w:rsidRPr="00232F03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418"/>
        <w:gridCol w:w="1134"/>
        <w:gridCol w:w="1417"/>
        <w:gridCol w:w="1418"/>
        <w:gridCol w:w="2410"/>
        <w:gridCol w:w="1134"/>
        <w:gridCol w:w="992"/>
        <w:gridCol w:w="1559"/>
      </w:tblGrid>
      <w:tr w:rsidR="008D5E48" w:rsidRPr="00232F03" w:rsidTr="009112F3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8D5E48" w:rsidRPr="00232F03" w:rsidRDefault="008D5E48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D5E48" w:rsidRPr="00232F03" w:rsidRDefault="008D5E48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8D5E48" w:rsidRPr="00232F03" w:rsidRDefault="008D5E48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8D5E48" w:rsidRPr="00232F03" w:rsidRDefault="008D5E48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D5E48" w:rsidRPr="00232F03" w:rsidRDefault="008D5E48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8D5E48" w:rsidRPr="00232F03" w:rsidRDefault="008D5E48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8D5E48" w:rsidRPr="00232F03" w:rsidRDefault="008D5E48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D9D9D9"/>
          </w:tcPr>
          <w:p w:rsidR="008D5E48" w:rsidRPr="00232F03" w:rsidRDefault="008D5E48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D5E48" w:rsidRPr="00232F03" w:rsidRDefault="008D5E48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8D5E48" w:rsidRPr="00232F03" w:rsidRDefault="008D5E48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D5E48" w:rsidRPr="00232F03" w:rsidRDefault="008D5E48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8D5E48" w:rsidRPr="00232F03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E48" w:rsidRPr="00232F03" w:rsidRDefault="008D5E48" w:rsidP="00227986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E48" w:rsidRPr="00232F03" w:rsidRDefault="008D5E48" w:rsidP="0022798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АЗАЦИТИДИН АККОР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22798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порошок для приготування суспензії для ін'єкцій, 25 мг/мл по 100 мг у флаконі, по 1 флакону у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2279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 xml:space="preserve">Аккорд Хелскеа С.Л.У. </w:t>
            </w: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2279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2279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иробництво лікарського засобу, первинне та вторинне пакування: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</w:p>
          <w:p w:rsidR="008D5E48" w:rsidRPr="00232F03" w:rsidRDefault="008D5E48" w:rsidP="004056F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виробництво лікарського засобу, первинне та вторинне пакування: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контроль якості: мікробіологічні методи (стерильні і нестерильні)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Фармавалід Кфт., Угорщина;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контроль якості: (хімічні/фізичні методи)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Фармадокс Хелскеа Лімітед, Мальта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Аккорд Хелскеа Полска Сп. з o.o. Склад </w:t>
            </w:r>
            <w:r w:rsidRPr="00232F03">
              <w:rPr>
                <w:rFonts w:ascii="Arial" w:hAnsi="Arial" w:cs="Arial"/>
                <w:sz w:val="16"/>
                <w:szCs w:val="16"/>
              </w:rPr>
              <w:lastRenderedPageBreak/>
              <w:t>Імпортера, Польща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2279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lastRenderedPageBreak/>
              <w:t>Індія/ Угорщина/ Мальта/ Польщ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4F44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2279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22798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2279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0889/01/01</w:t>
            </w:r>
          </w:p>
        </w:tc>
      </w:tr>
      <w:tr w:rsidR="008D5E48" w:rsidRPr="00232F03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E48" w:rsidRPr="00232F03" w:rsidRDefault="008D5E48" w:rsidP="005E1FAA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АЗАЦИТИДИН АККОР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порошок для приготування суспензії для ін'єкцій, 25 мг/мл по 150 мг у флаконі по 1 флакону у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 xml:space="preserve">Аккорд Хелскеа С.Л.У. </w:t>
            </w: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контроль якості: мікробіологічні методи (стерильні і нестерильні)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Фармавалід Кфт., Угорщина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контроль якості: (хімічні/фізичні методи)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Фармадокс Хелскеа Лімітед, Мальта; </w:t>
            </w:r>
          </w:p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o.o. Склад Імпортера, Польща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/ Угорщина/ Мальта/ Польщ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4F44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0889/01/02</w:t>
            </w:r>
          </w:p>
        </w:tc>
      </w:tr>
      <w:tr w:rsidR="008D5E48" w:rsidRPr="00232F03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E48" w:rsidRPr="00232F03" w:rsidRDefault="008D5E48" w:rsidP="005E1FAA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ВАНКОМІЦИН ВОКА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порошок для розчину для інфузій по 1000 мг, по 1 або 10 флаконів з порошком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Фармацевтична компанія «Вокате С.А.»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ЛАБОРАТОРІО РЕЙГ ХОФРЕ С.А.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4F44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0890/01/02</w:t>
            </w:r>
          </w:p>
        </w:tc>
      </w:tr>
      <w:tr w:rsidR="008D5E48" w:rsidRPr="00232F03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E48" w:rsidRPr="00232F03" w:rsidRDefault="008D5E48" w:rsidP="005E1FAA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ВАНКОМІЦИН ВОКА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порошок для розчину для інфузій по 500 мг, по 1 або 10 флаконів з порошком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Фармацевтична компанія «Вокате С.А.»</w:t>
            </w: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ЛАБОРАТОРІО РЕЙГ ХОФРЕ С.А.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4F44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0890/01/01</w:t>
            </w:r>
          </w:p>
        </w:tc>
      </w:tr>
      <w:tr w:rsidR="008D5E48" w:rsidRPr="00232F03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E48" w:rsidRPr="00232F03" w:rsidRDefault="008D5E48" w:rsidP="005E1FAA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 xml:space="preserve">ВОЛЬТАРЕН ФОРТЕ 24 </w:t>
            </w:r>
            <w:r w:rsidRPr="00232F03">
              <w:rPr>
                <w:rFonts w:ascii="Arial" w:hAnsi="Arial" w:cs="Arial"/>
                <w:b/>
                <w:sz w:val="16"/>
                <w:szCs w:val="16"/>
              </w:rPr>
              <w:lastRenderedPageBreak/>
              <w:t>ГОД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пластир лікувальний 140 мг, по 1 пластиру у </w:t>
            </w: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акеті; по 2, або 5, або 10 пакетів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ТОВ "ХАЛЕОН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Фідія Фармачеутічі </w:t>
            </w:r>
            <w:r w:rsidRPr="00232F03">
              <w:rPr>
                <w:rFonts w:ascii="Arial" w:hAnsi="Arial" w:cs="Arial"/>
                <w:sz w:val="16"/>
                <w:szCs w:val="16"/>
              </w:rPr>
              <w:lastRenderedPageBreak/>
              <w:t>С.п.А.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lastRenderedPageBreak/>
              <w:t>Італ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4F44EA" w:rsidP="004F44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0891/01/01</w:t>
            </w:r>
          </w:p>
        </w:tc>
      </w:tr>
      <w:tr w:rsidR="008D5E48" w:rsidRPr="00232F03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E48" w:rsidRPr="00232F03" w:rsidRDefault="008D5E48" w:rsidP="005E1FAA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ІБУПРОФЕН-М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400 мг, по 12 таблеток у блістері; по 1 блістеру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М.БІОТЕК ЛІМІТЕД</w:t>
            </w: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ТРАЙДС ФАРМА САЙЕНС ЛІМІТЕД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4F44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0892/01/02</w:t>
            </w:r>
          </w:p>
        </w:tc>
      </w:tr>
      <w:tr w:rsidR="008D5E48" w:rsidRPr="00232F03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E48" w:rsidRPr="00232F03" w:rsidRDefault="008D5E48" w:rsidP="005E1FAA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ІБУПРОФЕН-М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200 мг, по 12 таблеток у блістері; по 1 блістеру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М.БІОТЕК ЛІМІТЕД</w:t>
            </w: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ТРАЙДС ФАРМА САЙЕНС ЛІМІТ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4F44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0892/01/01</w:t>
            </w:r>
          </w:p>
        </w:tc>
      </w:tr>
      <w:tr w:rsidR="008D5E48" w:rsidRPr="00232F03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E48" w:rsidRPr="00232F03" w:rsidRDefault="008D5E48" w:rsidP="005E1FAA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МІОНЕЙР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4 мг/2 мл по 2 мл в ампулі, по 6 ампул в картонній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Містрал Кепітал Менеджмент Лімітед</w:t>
            </w: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ЕМ Ілач Сан. ве Тік. А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4F44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232F03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48" w:rsidRPr="004F44EA" w:rsidRDefault="008D5E48" w:rsidP="005E1F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4EA">
              <w:rPr>
                <w:rFonts w:ascii="Arial" w:hAnsi="Arial" w:cs="Arial"/>
                <w:sz w:val="16"/>
                <w:szCs w:val="16"/>
              </w:rPr>
              <w:t>UA/20893/01/01</w:t>
            </w:r>
          </w:p>
        </w:tc>
      </w:tr>
    </w:tbl>
    <w:p w:rsidR="00A931BA" w:rsidRPr="00232F03" w:rsidRDefault="00A931BA" w:rsidP="00A931BA">
      <w:pPr>
        <w:pStyle w:val="11"/>
        <w:rPr>
          <w:rFonts w:ascii="Arial" w:hAnsi="Arial" w:cs="Arial"/>
        </w:rPr>
      </w:pPr>
    </w:p>
    <w:p w:rsidR="00A931BA" w:rsidRPr="00232F03" w:rsidRDefault="00A931BA" w:rsidP="00A931BA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A931BA" w:rsidRPr="00232F03" w:rsidTr="00106FB7">
        <w:tc>
          <w:tcPr>
            <w:tcW w:w="7421" w:type="dxa"/>
            <w:hideMark/>
          </w:tcPr>
          <w:p w:rsidR="00A931BA" w:rsidRPr="00232F03" w:rsidRDefault="00A931BA" w:rsidP="00106FB7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232F03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В.о. начальника </w:t>
            </w:r>
          </w:p>
          <w:p w:rsidR="00A931BA" w:rsidRPr="00232F03" w:rsidRDefault="00A931BA" w:rsidP="00106FB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232F03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232F03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A931BA" w:rsidRPr="00232F03" w:rsidRDefault="00A931BA" w:rsidP="00106FB7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931BA" w:rsidRPr="00232F03" w:rsidRDefault="00A931BA" w:rsidP="009112F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232F03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</w:t>
            </w:r>
            <w:r w:rsidR="009112F3" w:rsidRPr="00232F03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</w:t>
            </w:r>
            <w:r w:rsidRPr="00232F03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Олександр ГРІЦЕНКО  </w:t>
            </w:r>
          </w:p>
        </w:tc>
      </w:tr>
    </w:tbl>
    <w:p w:rsidR="003E6C22" w:rsidRPr="00232F03" w:rsidRDefault="003E6C22" w:rsidP="00A931BA">
      <w:pPr>
        <w:rPr>
          <w:rFonts w:ascii="Arial" w:hAnsi="Arial" w:cs="Arial"/>
          <w:sz w:val="16"/>
          <w:szCs w:val="16"/>
          <w:lang w:val="ru-RU"/>
        </w:rPr>
        <w:sectPr w:rsidR="003E6C22" w:rsidRPr="00232F03" w:rsidSect="00943C01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232F03" w:rsidTr="00AF6246">
        <w:tc>
          <w:tcPr>
            <w:tcW w:w="3825" w:type="dxa"/>
            <w:hideMark/>
          </w:tcPr>
          <w:p w:rsidR="003F69DA" w:rsidRPr="00232F03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232F03">
              <w:rPr>
                <w:rFonts w:cs="Arial"/>
                <w:sz w:val="16"/>
                <w:szCs w:val="16"/>
              </w:rPr>
              <w:lastRenderedPageBreak/>
              <w:t>Додаток</w:t>
            </w:r>
            <w:r w:rsidR="00A6351E" w:rsidRPr="00232F03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A931BA" w:rsidRPr="00232F03">
              <w:rPr>
                <w:rFonts w:cs="Arial"/>
                <w:sz w:val="16"/>
                <w:szCs w:val="16"/>
                <w:lang w:val="ru-RU"/>
              </w:rPr>
              <w:t>2</w:t>
            </w:r>
          </w:p>
          <w:p w:rsidR="003F69DA" w:rsidRPr="00232F03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232F03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232F03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232F03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232F03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232F03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232F03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232F03" w:rsidRDefault="00366D13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BE46D5" w:rsidRPr="00232F03" w:rsidRDefault="00BE46D5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3F69DA" w:rsidRPr="00232F03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232F03">
        <w:rPr>
          <w:rFonts w:ascii="Arial" w:hAnsi="Arial" w:cs="Arial"/>
          <w:b/>
          <w:caps/>
        </w:rPr>
        <w:t>ПЕРЕЛІК</w:t>
      </w:r>
    </w:p>
    <w:p w:rsidR="003F69DA" w:rsidRPr="00232F03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232F03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232F03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054A7B" w:rsidRPr="00232F03" w:rsidTr="0079400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054A7B" w:rsidRPr="00232F03" w:rsidRDefault="00054A7B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054A7B" w:rsidRPr="00232F03" w:rsidRDefault="00054A7B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054A7B" w:rsidRPr="00232F03" w:rsidRDefault="00054A7B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054A7B" w:rsidRPr="00232F03" w:rsidRDefault="00054A7B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054A7B" w:rsidRPr="00232F03" w:rsidRDefault="00054A7B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054A7B" w:rsidRPr="00232F03" w:rsidRDefault="00054A7B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054A7B" w:rsidRPr="00232F03" w:rsidRDefault="00054A7B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054A7B" w:rsidRPr="00232F03" w:rsidRDefault="00054A7B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054A7B" w:rsidRPr="00232F03" w:rsidRDefault="00054A7B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054A7B" w:rsidRPr="00232F03" w:rsidRDefault="00054A7B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054A7B" w:rsidRPr="00232F03" w:rsidRDefault="00054A7B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054A7B" w:rsidRPr="00232F03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7B" w:rsidRPr="00232F03" w:rsidRDefault="00054A7B" w:rsidP="007C0CCD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ДІОР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'єкцій, 20 мг/4 мл; по 4 мл в ампулі; по 5 ампул у касеті; по 1 касеті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31D0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315/01/01</w:t>
            </w:r>
          </w:p>
        </w:tc>
      </w:tr>
      <w:tr w:rsidR="00054A7B" w:rsidRPr="00232F03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7B" w:rsidRPr="00232F03" w:rsidRDefault="00054A7B" w:rsidP="007C0CCD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ДУТАСТЕРИД 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апсули тверді, 0,5 мг/0,4 мг; по 30 або 90 капсул в пляшці; по 1 пляшці у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Зентіва, к.с.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 проміжного продукту - м'яких желатинових капсул та виробництво ГЛЗ, первинне та вторинне пакування, контроль якості, відповідальний за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ЛАБОРАТОРІОС ЛЕОН ФАРМА С.А., Іспанiя;</w:t>
            </w:r>
          </w:p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br/>
              <w:t>виробництво проміжного продукту - гранул тамсулозину з модифікованим вивільненням, контроль якості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С.К. ЗЕНТІВА С.А., Румунiя;</w:t>
            </w:r>
          </w:p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контроль якості (альтернативний)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  <w:r w:rsidRPr="00232F03">
              <w:rPr>
                <w:rFonts w:ascii="Arial" w:hAnsi="Arial" w:cs="Arial"/>
                <w:sz w:val="16"/>
                <w:szCs w:val="16"/>
              </w:rPr>
              <w:lastRenderedPageBreak/>
              <w:t xml:space="preserve">ЛАБОРАТОРІО ЕЧЕВАРНЕ, СА, Іспанiя;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контроль якості: хіміко-фізичне тестування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ФУНДАСІОН ТЕКНАЛІА РЕСЕРЧ &amp; ІННОВАТІОН, Іспанiя;</w:t>
            </w:r>
          </w:p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br/>
              <w:t>контроль якості: хіміко-фізичне та мікробіологічне тестування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НЕТФАРМАЛАБ КОНСАЛТІНГ СЕРВАЙСІС, Іспанiя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ЛАБОРАТОРІОС ЛІКОНЗА, С.А., Іспанiя;</w:t>
            </w:r>
          </w:p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торинне пакування (альтернативний)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МАНАНТІАЛ ІНТЕГРА, С.Л.Ю., Іспанiя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торинне пакування (альтернативний)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АТДІС ФАРМА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lastRenderedPageBreak/>
              <w:t>Іспанiя/ Руму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31D0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219/01/01</w:t>
            </w:r>
          </w:p>
        </w:tc>
      </w:tr>
      <w:tr w:rsidR="002C45B4" w:rsidRPr="00232F03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7B" w:rsidRPr="00232F03" w:rsidRDefault="00054A7B" w:rsidP="00204BE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7B" w:rsidRPr="00232F03" w:rsidRDefault="00054A7B" w:rsidP="00204B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ЛІСОБАКТ КОМПЛІТ СПРЕЙ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204B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 xml:space="preserve">спрей оромукозний, розчин по 30 мл у </w:t>
            </w: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флаконі з темного скла з насосом-розпилювачем та аплікатором; по 1 флакон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204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Босналек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204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204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осналек д.д.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204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оснія і Герцегов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31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204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lastRenderedPageBreak/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204BE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204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160/01/01</w:t>
            </w:r>
          </w:p>
        </w:tc>
      </w:tr>
      <w:tr w:rsidR="00054A7B" w:rsidRPr="00232F03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7B" w:rsidRPr="00232F03" w:rsidRDefault="00054A7B" w:rsidP="007C0CCD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РИПРОН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апсули тверді по 250 мг, по 10 капсул у блістері, по 4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31D0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247/01/01</w:t>
            </w:r>
          </w:p>
        </w:tc>
      </w:tr>
      <w:tr w:rsidR="002C45B4" w:rsidRPr="00232F03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7B" w:rsidRPr="00232F03" w:rsidRDefault="00054A7B" w:rsidP="00204BE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7B" w:rsidRPr="00232F03" w:rsidRDefault="00054A7B" w:rsidP="00204B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РІНГЕРА ЛАКТАТ РОЗЧ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204B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розчин для інфузій, по 200 мл або по 400 мл у пляшках скляних (флакон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204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ТОВ "АРТЕРІУМ ЛТ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204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204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204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31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204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204BE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204B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296/01/01</w:t>
            </w:r>
          </w:p>
        </w:tc>
      </w:tr>
      <w:tr w:rsidR="00054A7B" w:rsidRPr="00232F03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7B" w:rsidRPr="00232F03" w:rsidRDefault="00054A7B" w:rsidP="007C0CCD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САГРАДА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1F498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in bulk: по 14 таблеток у блістері; № 2688 в коробі (по 14 таблеток у блістері; по 2 блістери в пачці; по 96 пачок у короб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НЕУРАКСФАРМ ФАРМАСЬЮТІКАЛС, С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31D0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9379/01/01</w:t>
            </w:r>
          </w:p>
        </w:tc>
      </w:tr>
      <w:tr w:rsidR="00054A7B" w:rsidRPr="00232F03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7B" w:rsidRPr="00232F03" w:rsidRDefault="00054A7B" w:rsidP="007C0CCD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САГРАДА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4 таблеток у блістері, по 2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НЕУРАКСФАРМ ФАРМАСЬЮТІКАЛС, С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31D0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352/01/01</w:t>
            </w:r>
          </w:p>
        </w:tc>
      </w:tr>
      <w:tr w:rsidR="00054A7B" w:rsidRPr="00232F03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7B" w:rsidRPr="00232F03" w:rsidRDefault="00054A7B" w:rsidP="007C0CCD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 xml:space="preserve">СЕРТАКОНАЗОЛУ НІТРА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ЛЕНМАРК ЛАЙФ САЙНС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559/01/01</w:t>
            </w:r>
          </w:p>
        </w:tc>
      </w:tr>
      <w:tr w:rsidR="00054A7B" w:rsidRPr="00232F03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7B" w:rsidRPr="00232F03" w:rsidRDefault="00054A7B" w:rsidP="007C0CCD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СУМАФІ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таблетки 50 мг; по 4 таблетки у блістері; по 5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 xml:space="preserve">Ауробіндо Фарма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уробіндо Фарма Лімітед – Юніт II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31D0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7276/01/01</w:t>
            </w:r>
          </w:p>
        </w:tc>
      </w:tr>
      <w:tr w:rsidR="00054A7B" w:rsidRPr="00232F03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7B" w:rsidRPr="00232F03" w:rsidRDefault="00054A7B" w:rsidP="007C0CCD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СУМАФІ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100 мг; по 4 таблетки у блістері; по 5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 xml:space="preserve">Ауробіндо Фарма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уробіндо Фарма Лімітед – Юніт II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1D0E" w:rsidRDefault="00054A7B" w:rsidP="00731D0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731D0E" w:rsidRDefault="00731D0E" w:rsidP="00731D0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4A7B" w:rsidRPr="00232F03" w:rsidRDefault="00054A7B" w:rsidP="00731D0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7276/01/02</w:t>
            </w:r>
          </w:p>
        </w:tc>
      </w:tr>
      <w:tr w:rsidR="00054A7B" w:rsidRPr="00232F03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7B" w:rsidRPr="00232F03" w:rsidRDefault="00054A7B" w:rsidP="007C0CCD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ТІКОЛІ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7 таблеток у блістері; по 4 блістери у пачці з картону; по 10 таблеток у блістері; по 3 блістери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FA1C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ідповідальний за виробництво та контроль/випробування серії, не включаючи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ТОВ НВФ «МІКРОХІМ»,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</w:p>
          <w:p w:rsidR="00054A7B" w:rsidRPr="00232F03" w:rsidRDefault="00054A7B" w:rsidP="00FA1C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lastRenderedPageBreak/>
              <w:br/>
              <w:t>відповідальний за випуск серії, не включаючи контроль/випробування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ТОВ НВФ «МІКРОХІМ»,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</w:p>
          <w:p w:rsidR="00054A7B" w:rsidRPr="00232F03" w:rsidRDefault="00054A7B" w:rsidP="00FA1C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4A7B" w:rsidRPr="00232F03" w:rsidRDefault="00054A7B" w:rsidP="00FA1C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ідповідальний за виробництво та контроль/ випробування серії, не включаючи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АТ "КИЇВМЕДПРЕПАРАТ",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31D0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7695/02/01</w:t>
            </w:r>
          </w:p>
        </w:tc>
      </w:tr>
      <w:tr w:rsidR="00054A7B" w:rsidRPr="00232F03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7B" w:rsidRPr="00232F03" w:rsidRDefault="00054A7B" w:rsidP="007C0CCD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ФЛУМАЗЕНІЛ ФАРМАСЕЛ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`єкцій, 0,1 мг/мл; по 5 мл в ампулі, по 5 або 10 ампул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армаселект Інтернешнл Бетелігангз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к, який відповідає за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Фармаселект Інтернешнл Бетелігангз ГмбХ, Австрія;</w:t>
            </w:r>
          </w:p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br/>
              <w:t>випуск продукції in bulk, первинне та вторинне пакування, контроль якості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ЦЕНЕКСІ, Франція;</w:t>
            </w:r>
          </w:p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Квізда Фармадистрибьюшн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31D0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091/01/01</w:t>
            </w:r>
          </w:p>
        </w:tc>
      </w:tr>
      <w:tr w:rsidR="00054A7B" w:rsidRPr="00232F03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7B" w:rsidRPr="00232F03" w:rsidRDefault="00054A7B" w:rsidP="007C0CCD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ХЛОРТАЛІДОН МІКРОНІ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мікронізова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"АРТЕРІУМ ЛТ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иробництво (за винятком мікронізації), контроль якості (за винятком контролю розміру часток), випуск </w:t>
            </w:r>
            <w:r w:rsidRPr="00232F03">
              <w:rPr>
                <w:rFonts w:ascii="Arial" w:hAnsi="Arial" w:cs="Arial"/>
                <w:sz w:val="16"/>
                <w:szCs w:val="16"/>
              </w:rPr>
              <w:lastRenderedPageBreak/>
              <w:t>серій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МЕНАДІОНА С.Л., Іспанiя;</w:t>
            </w:r>
          </w:p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br/>
              <w:t>Мікронізація, контроль розміру часток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ЛАБ-СЕРВІС С.А., Фран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lastRenderedPageBreak/>
              <w:t>Іспанія/</w:t>
            </w:r>
          </w:p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467/01/01</w:t>
            </w:r>
          </w:p>
        </w:tc>
      </w:tr>
      <w:tr w:rsidR="00054A7B" w:rsidRPr="00232F03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7B" w:rsidRPr="00232F03" w:rsidRDefault="00054A7B" w:rsidP="007C0CCD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ЦЕФЕПІМ ЮРІЯ-ФА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, 1 або 10 флаконів з порошком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Юрія-Фарм"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Юрія-Фарм"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(пакування із форми in bulk НСПС Хебей Хуамін Фармасьютікал Компані Ліміте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9D70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A7B" w:rsidRPr="00232F03" w:rsidRDefault="00054A7B" w:rsidP="007C0C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092/01/01</w:t>
            </w:r>
          </w:p>
        </w:tc>
      </w:tr>
    </w:tbl>
    <w:p w:rsidR="000506A8" w:rsidRPr="00232F03" w:rsidRDefault="000506A8" w:rsidP="000506A8">
      <w:pPr>
        <w:pStyle w:val="11"/>
        <w:rPr>
          <w:rFonts w:ascii="Arial" w:hAnsi="Arial" w:cs="Arial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232F03" w:rsidTr="003F4B6A">
        <w:tc>
          <w:tcPr>
            <w:tcW w:w="7421" w:type="dxa"/>
            <w:hideMark/>
          </w:tcPr>
          <w:p w:rsidR="000506A8" w:rsidRPr="00232F03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C5C75" w:rsidRPr="00232F03" w:rsidRDefault="00AC5C75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232F03" w:rsidRDefault="000506A8" w:rsidP="00AC6183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232F03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232F03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232F03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232F03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232F03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232F03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232F03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232F03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232F03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  <w:p w:rsidR="008562DE" w:rsidRPr="00232F03" w:rsidRDefault="008562DE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3F4B6A" w:rsidRPr="00232F03" w:rsidRDefault="003F4B6A">
      <w:pPr>
        <w:sectPr w:rsidR="003F4B6A" w:rsidRPr="00232F03" w:rsidSect="00943C01"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ook w:val="0000" w:firstRow="0" w:lastRow="0" w:firstColumn="0" w:lastColumn="0" w:noHBand="0" w:noVBand="0"/>
      </w:tblPr>
      <w:tblGrid>
        <w:gridCol w:w="3828"/>
      </w:tblGrid>
      <w:tr w:rsidR="00D37676" w:rsidRPr="00232F03" w:rsidTr="003F4B6A">
        <w:tc>
          <w:tcPr>
            <w:tcW w:w="3828" w:type="dxa"/>
          </w:tcPr>
          <w:p w:rsidR="00D37676" w:rsidRPr="00232F03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  <w:lang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lastRenderedPageBreak/>
              <w:t>Додат</w:t>
            </w:r>
            <w:r w:rsidR="00A6351E" w:rsidRPr="00232F03">
              <w:rPr>
                <w:rFonts w:ascii="Arial" w:hAnsi="Arial" w:cs="Arial"/>
                <w:b/>
                <w:sz w:val="16"/>
                <w:szCs w:val="16"/>
              </w:rPr>
              <w:t xml:space="preserve">ок </w:t>
            </w:r>
            <w:r w:rsidR="00A931BA" w:rsidRPr="00232F03">
              <w:rPr>
                <w:rFonts w:ascii="Arial" w:hAnsi="Arial" w:cs="Arial"/>
                <w:b/>
                <w:sz w:val="16"/>
                <w:szCs w:val="16"/>
                <w:lang/>
              </w:rPr>
              <w:t>3</w:t>
            </w:r>
          </w:p>
          <w:p w:rsidR="00D37676" w:rsidRPr="00232F03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232F03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232F03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232F03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232F03" w:rsidRDefault="00D4221B" w:rsidP="005864AD">
      <w:pPr>
        <w:keepNext/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D37676" w:rsidRPr="00232F03" w:rsidRDefault="00D37676" w:rsidP="00744F6F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232F03">
        <w:rPr>
          <w:rFonts w:ascii="Arial" w:hAnsi="Arial" w:cs="Arial"/>
          <w:b/>
          <w:caps/>
        </w:rPr>
        <w:t>ПЕРЕЛІК</w:t>
      </w:r>
    </w:p>
    <w:p w:rsidR="00D37676" w:rsidRPr="00232F03" w:rsidRDefault="00D37676" w:rsidP="00744F6F">
      <w:pPr>
        <w:keepNext/>
        <w:jc w:val="center"/>
        <w:outlineLvl w:val="3"/>
        <w:rPr>
          <w:rFonts w:ascii="Arial" w:hAnsi="Arial" w:cs="Arial"/>
        </w:rPr>
      </w:pPr>
      <w:r w:rsidRPr="00232F03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232F03" w:rsidRDefault="00D37676" w:rsidP="00744F6F">
      <w:pPr>
        <w:pStyle w:val="11"/>
        <w:jc w:val="center"/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582B97" w:rsidRPr="00232F03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582B97" w:rsidRPr="00232F03" w:rsidRDefault="00582B97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582B97" w:rsidRPr="00232F03" w:rsidRDefault="00582B97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582B97" w:rsidRPr="00232F03" w:rsidRDefault="00582B97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582B97" w:rsidRPr="00232F03" w:rsidRDefault="00582B97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582B97" w:rsidRPr="00232F03" w:rsidRDefault="00582B97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582B97" w:rsidRPr="00232F03" w:rsidRDefault="00582B97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82B97" w:rsidRPr="00232F03" w:rsidRDefault="00582B97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582B97" w:rsidRPr="00232F03" w:rsidRDefault="00582B97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82B97" w:rsidRPr="00232F03" w:rsidRDefault="00582B97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82B97" w:rsidRPr="00232F03" w:rsidRDefault="00582B97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582B97" w:rsidRPr="00232F03" w:rsidRDefault="00582B97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55B8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L-ТИРОКСИН-ФАРМ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25 мкг, по 10 таблеток у блістері;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D70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551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55B8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L-ТИРОКСИН-ФАРМ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50 мкг, по 10 таблеток у блістері;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E20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551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55B8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L-ТИРОКСИН-ФАРМ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100 мкг, по 10 таблеток у блістері;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E20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551/01/03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55B8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АГРЕЛ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апсули по 0,5 мг по 50 капсул у флаконах або по 100 капсу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Фармасайнс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82B97" w:rsidRPr="00232F03" w:rsidRDefault="004E20AD" w:rsidP="004E20A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5189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55B8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АДАПТ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500 мг; по 10 таблеток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«Олф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«Олф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82B97" w:rsidRPr="00232F03" w:rsidRDefault="00767546" w:rsidP="007675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правлення</w:t>
            </w:r>
            <w:r w:rsidR="00582B97" w:rsidRPr="00232F03">
              <w:rPr>
                <w:rFonts w:ascii="Arial" w:hAnsi="Arial" w:cs="Arial"/>
                <w:sz w:val="16"/>
                <w:szCs w:val="16"/>
              </w:rPr>
              <w:t xml:space="preserve"> технічн</w:t>
            </w:r>
            <w:r>
              <w:rPr>
                <w:rFonts w:ascii="Arial" w:hAnsi="Arial" w:cs="Arial"/>
                <w:sz w:val="16"/>
                <w:szCs w:val="16"/>
              </w:rPr>
              <w:t>ої поми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785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55B8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АДАПТ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500 мг; по 10 таблеток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Т «Олф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Т «Олф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7546" w:rsidRDefault="00582B97" w:rsidP="007675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2B97" w:rsidRPr="00232F03" w:rsidRDefault="00582B97" w:rsidP="007675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55B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785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FA20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АДАПТ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апсули по 300 мг; по 10 капсул у блістері;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Т «Олф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Т «Олф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7546" w:rsidRDefault="00582B97" w:rsidP="007675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2B97" w:rsidRPr="00232F03" w:rsidRDefault="00582B97" w:rsidP="0076754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785/02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FA20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АДВАН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мазь 0,1 % по 15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ЛЕО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ЛЕО Фарма Мануфактурінг Італі СР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7675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0784/04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FA20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АЗАГІЛІН® АСІ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по 1 мг по 10 таблеток у блістері; по 3 або по 10 блістерів у картонній пачці; по 15 таблеток у блістері,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, контроль та випуск серії: Дженефарм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7675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9767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FA20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АЗИ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 для оральної суспензії по 200 мг/5 мл; 1 флакон з порошком (1200 мг азитроміцину) для 30 мл оральної суспензії разом з калібрувальним шприцом та мірною ложечкою в пачці; 1 флакон з порошком (600 мг азитроміцину) для 15 мл оральної суспензії разом з калібрувальним шприцом та мірною ложечкою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7675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7234/03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FA20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АКВАЛІБ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20 таблеток, вкритих плівковою оболонкою, в блістері; по 3 або п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МЕДІЦЕ Арцнайміттель Пюттер ГмбХ &amp;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е та вторинне пакування, контроль якості, випуск серії: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МЕДІЦЕ Арцнайміттель Пюттер ГмбХ &amp; Ко. КГ , Німеччина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Первинне та вторинне пакування: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Шапер &amp; Брюммер ГмбХ &amp; Ко. КГ, Німеччина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7546" w:rsidRDefault="00582B97" w:rsidP="00AC40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67546" w:rsidRDefault="00767546" w:rsidP="00AC40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2B97" w:rsidRPr="00232F03" w:rsidRDefault="00582B97" w:rsidP="00AC40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0306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FA20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АКТЕМ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розчин для ін’єкцій, 162 мг/0,9 мл; 4 попередньо наповнених шприца (кожен об’ємом 1 мл)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контроль в процесі виробництва, випробування на стерильність та бактеріальні ендотоксини: Веттер Фарма-Фертигунг ГмбХ і Ко КГ, Німеччина; Випробування на стерильність та бактеріальні ендотоксини, візуальний контроль в процесі виробництва: Веттер Фарма-Фертигунг ГмбХ і Ко КГ, Німеччина; Веттер Фарма-Фертигунг ГмбХ і Ко КГ, Німеччина; Візуальний контроль в процесі виробництва: Веттер Фарма-Фертигунг ГмбХ і Ко КГ, Німеччина; Вторинне пакування, випробування контролю якості (крім випробування на стерильність та бактеріальні ендотоксини),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7675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3909/02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FA20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АКТЕМ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8775E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; по 80 мг/4 мл або 200 мг/10 мл або 400 мг/20 мл у флаконі; по 1 або 4 флакон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: Чугай Фарма Мануфектуринг Ко. Лтд, Японія; Виробництво нерозфасованої продукції (для упаковки по 400 мг/20 мл), випробування контролю якості (для упаковки по 400 мг/20 мл)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Дженентек Інк., США; Випробування контролю якості (для упаковки по 400 мг/20 мл)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Дженентек Інк., США; Вторине пакування, випробування контролю якості,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Японія/ СШ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7675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3909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FA20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АКТОВЕ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'єкцій, 40 мг/мл; in bulk № 1500: по 2 мл (80 мг) в ампулі; по 5 ампул у пластиковому контейнері; по 5 контейнерів у захисній коробці; по 60 захисних коробок у картонній коробці; in bulk № 900: по 5 мл (200 мг) в ампулі; по 5 ампул у пластиковому контейнері; по 4 контейнери в захисній коробці; по 45 захисних коробок у картонній коробці; in bulk № 400: по 10 мл (400 мг) в ампулі; по 5 ампул у пластиковому контейнері; по 2 контейнери в захисній коробці; по 40 захисних короб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"Такеда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 за повним циклом: Такеда Австрія ГмбХ, Австрія; контроль якості за показником «Стерильність»: Австрійське агентство охорони здоров'я та продовольчої безпеки (AGES) ГмбХ Інститут медичної мікробіології та гігієни (IMED)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7675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9048/02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FA20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АКТОВЕ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оболонкою, по 200 мг; in bulk № 50х144: по 50 таблеток у флаконі: по 144 флакон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Такед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упаковка, контроль якості серії, дозвіл на випуск серії: Такеда ГмбХ, місце виробництва Оранієнбург, Німеччина; грануляція у псевдорозрідженому шарі, контроль якості серії: "Активність. Посилення ліпогенезу": Такеда Австрія ГмбХ, Австрія; покриття цукровою оболонкою, контроль якості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Глобофарм Фармацойтіше Продакшнз-унд Хенделзгеселзшафт м.б.Х.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/ 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7675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9048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FA20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АКТОВЕ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’єкцій, 40 мг/мл; по 2 мл (80 мг) в ампулі; по 25 ампул у картонній коробці; по 5 мл (200 мг) в ампулі; по 5 ампул у картонній коробці; по 10 мл (400 мг) в ампулі; по 5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Такед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КУСУМ ФАРМ", Україна (пакування з форми in bulk фірми-виробника Такеда Австрія ГмбХ, Австр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7675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1232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FA20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 xml:space="preserve">АЛЬБУМІН ЛЮДИНИ 200 Г/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фузій, 200 г/л; по 50 мл або по 100 мл розчину у пляшці; по 1 пляшці в коробці з картону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едрі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едрі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7546" w:rsidRDefault="00582B97" w:rsidP="007675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82B97" w:rsidRPr="00232F03" w:rsidRDefault="00582B97" w:rsidP="007675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5876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FA20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АМПІСУЛЬБ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 для розчину для ін'єкцій; по 1,5 г порошку у флаконі; по 1,5 г порошку у флаконі; по 10 флаконів з порошком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7675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3858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D530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D530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АНАЛЬ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D530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500 мг, по 10 таблеток у блістері, по 1 блістеру в пачці; по 1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D53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Агр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D53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D53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Агр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D53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7546" w:rsidRDefault="00582B97" w:rsidP="007675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2B97" w:rsidRPr="00232F03" w:rsidRDefault="00582B97" w:rsidP="007675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D53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D530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D53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7018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FA20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АНДРОЖ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гель для зовнішнього застосування, 16,2 мг/1 г по 88 г гелю у флаконі з дозуючим пристроєм, по 1 флакон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езен Хелскеа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 за повним циклом: Безен Меньюфекчурінг Белджіум, Бельгія; виробництво за повним циклом: Лабораторії Безен Інтернешнл, Францiя; випробування контролю якості (мікробіологічний контроль): Куалі Контрол, Фран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5301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FA20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АНТИМІГРЕ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 таблетці у блістері; по 1 або 3 блістери в картонній коробці; по 3 таблетки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Товариство з обмеженою відповідальністю "ФАРМЕКС ГРУП"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3947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FA20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АНТИМІГРЕ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 таблетці у блістері; по 1 або 3 блістери в картонній коробці; по 3 таблетки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Товариство з обмеженою відповідальністю "Фармацевтична компанія "Здоров'я",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Товариство з обмеженою відповідальністю "ФАРМЕКС ГРУП",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A20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3947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069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069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 xml:space="preserve">АРСЕТАМ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069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фузій, 1000 мг/100 мл, по 100 мл в контейнері з поліпропілену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069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ВОРВАРТС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069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069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очірнє підприємство «ФАРМАТРЕЙ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069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6FC7" w:rsidRDefault="00582B9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82B97" w:rsidRPr="00232F03" w:rsidRDefault="00582B9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069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0690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069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0219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069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069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АРТИФЛЕКС УЛЬ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069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апсули; по 10 капсул у блістері; по 6 або 12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069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069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069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069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069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069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069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2774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069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069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АРТИФЛЕКС ХОНД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069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'єкцій, 100 мг/мл; по 2 мл в ампулі; по 5 або 10 ампул у коробці; по 2 мл в ампулі; по 5 ампул у блістері; по 1 або 2 блістери у коробці; по 2 мл в ампулі; по 10 ампул у блістері; по 1 блістеру у коробці; по 2 мл у попередньо наповненому шприці; по 1 попередньо наповненому шприцу у комплекті з голкою ін`єкційною в індивідуальному пакуванні у блістері; по 1 або 5 блістерів у коробці з картону; по 2 мл у попередньо наповненому шприці; по 5 попередньо наповнених шприців у комплекті з голкою ін`єкційною в індивідуальному пакуванні у блістері; по 1 блістер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069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069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069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069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069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069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069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1438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402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АСТРАЦИТРОН ЕКС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 для орального розчину; по 5 г у саше, по 10 або по 30 саше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0477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402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АСТРАЦИТРО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 для орального розчину; по 20 г в саше; по 10 саше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9226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402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АТЕНОЛ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таблеток у стрипі; по 1 стрипу в картонному конверті; по 10 конвер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0468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402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АТОМО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апсули тверді, по 18 мг по 7 капсул у блістері; по 1 або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виробництво, пакування, контроль якості та випуск серії лікарського засобу:</w:t>
            </w:r>
          </w:p>
          <w:p w:rsidR="00582B97" w:rsidRPr="00232F03" w:rsidRDefault="00582B97" w:rsidP="000402F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ФАРМАТЕН ІНТЕРНЕШНЛ С.А., Греція;</w:t>
            </w:r>
          </w:p>
          <w:p w:rsidR="00582B97" w:rsidRPr="00232F03" w:rsidRDefault="00582B97" w:rsidP="000402F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пакування, контроль якості та випуск серії лікарського засобу:</w:t>
            </w:r>
          </w:p>
          <w:p w:rsidR="00582B97" w:rsidRPr="00232F03" w:rsidRDefault="00582B97" w:rsidP="000402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ФАРМАТЕН С.А., Грец</w:t>
            </w:r>
            <w:r w:rsidRPr="00232F03">
              <w:rPr>
                <w:rFonts w:ascii="Arial" w:hAnsi="Arial" w:cs="Arial"/>
                <w:sz w:val="16"/>
                <w:szCs w:val="16"/>
              </w:rPr>
              <w:t>i</w:t>
            </w: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я;</w:t>
            </w:r>
          </w:p>
          <w:p w:rsidR="00582B97" w:rsidRPr="00232F03" w:rsidRDefault="00582B97" w:rsidP="000402F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контроль якості лікарського засобу:</w:t>
            </w:r>
          </w:p>
          <w:p w:rsidR="00582B97" w:rsidRPr="00232F03" w:rsidRDefault="00582B97" w:rsidP="000402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КюЕйСіЕс Лтд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978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402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АТОМО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апсули тверді, по 25 мг по 7 капсул у блістері; по 1 або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виробництво, пакування, контроль якості та випуск серії лікарського засобу:</w:t>
            </w:r>
          </w:p>
          <w:p w:rsidR="00582B97" w:rsidRPr="00232F03" w:rsidRDefault="00582B97" w:rsidP="000402F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ФАРМАТЕН ІНТЕРНЕШНЛ С.А., Греція;</w:t>
            </w:r>
          </w:p>
          <w:p w:rsidR="00582B97" w:rsidRPr="00232F03" w:rsidRDefault="00582B97" w:rsidP="000402F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пакування, контроль якості та випуск серії лікарського засобу:</w:t>
            </w:r>
          </w:p>
          <w:p w:rsidR="00582B97" w:rsidRPr="00232F03" w:rsidRDefault="00582B97" w:rsidP="000402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ФАРМАТЕН С.А., Грец</w:t>
            </w:r>
            <w:r w:rsidRPr="00232F03">
              <w:rPr>
                <w:rFonts w:ascii="Arial" w:hAnsi="Arial" w:cs="Arial"/>
                <w:sz w:val="16"/>
                <w:szCs w:val="16"/>
              </w:rPr>
              <w:t>i</w:t>
            </w: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я;</w:t>
            </w:r>
          </w:p>
          <w:p w:rsidR="00582B97" w:rsidRPr="00232F03" w:rsidRDefault="00582B97" w:rsidP="000402F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контроль якості лікарського засобу:</w:t>
            </w:r>
          </w:p>
          <w:p w:rsidR="00582B97" w:rsidRPr="00232F03" w:rsidRDefault="00582B97" w:rsidP="000402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КюЕйСіЕс Лтд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978/01/03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402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АТОМО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апсули тверді, по 40 мг по 7 капсул у блістері; по 1 або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виробництво, пакування, контроль якості та випуск серії лікарського засобу:</w:t>
            </w:r>
          </w:p>
          <w:p w:rsidR="00582B97" w:rsidRPr="00232F03" w:rsidRDefault="00582B97" w:rsidP="000402F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ФАРМАТЕН ІНТЕРНЕШНЛ С.А., Греція;</w:t>
            </w:r>
          </w:p>
          <w:p w:rsidR="00582B97" w:rsidRPr="00232F03" w:rsidRDefault="00582B97" w:rsidP="000402F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пакування, контроль якості та випуск серії лікарського засобу:</w:t>
            </w:r>
          </w:p>
          <w:p w:rsidR="00582B97" w:rsidRPr="00232F03" w:rsidRDefault="00582B97" w:rsidP="000402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ФАРМАТЕН С.А., Грец</w:t>
            </w:r>
            <w:r w:rsidRPr="00232F03">
              <w:rPr>
                <w:rFonts w:ascii="Arial" w:hAnsi="Arial" w:cs="Arial"/>
                <w:sz w:val="16"/>
                <w:szCs w:val="16"/>
              </w:rPr>
              <w:t>i</w:t>
            </w: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я;</w:t>
            </w:r>
          </w:p>
          <w:p w:rsidR="00582B97" w:rsidRPr="00232F03" w:rsidRDefault="00582B97" w:rsidP="000402F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контроль якості лікарського засобу:</w:t>
            </w:r>
          </w:p>
          <w:p w:rsidR="00582B97" w:rsidRPr="00232F03" w:rsidRDefault="00582B97" w:rsidP="000402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КюЕйСіЕс Лтд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978/01/04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402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АТОМО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апсули тверді, по 10 мг, по 7 капсул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виробництво, пакування, контроль якості та випуск серії лікарського засобу:</w:t>
            </w:r>
          </w:p>
          <w:p w:rsidR="00582B97" w:rsidRPr="00232F03" w:rsidRDefault="00582B97" w:rsidP="000402F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ФАРМАТЕН ІНТЕРНЕШНЛ С.А., Греція;</w:t>
            </w:r>
          </w:p>
          <w:p w:rsidR="00582B97" w:rsidRPr="00232F03" w:rsidRDefault="00582B97" w:rsidP="000402F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пакування, контроль якості та випуск серії лікарського засобу:</w:t>
            </w:r>
          </w:p>
          <w:p w:rsidR="00582B97" w:rsidRPr="00232F03" w:rsidRDefault="00582B97" w:rsidP="000402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ФАРМАТЕН С.А., Грец</w:t>
            </w:r>
            <w:r w:rsidRPr="00232F03">
              <w:rPr>
                <w:rFonts w:ascii="Arial" w:hAnsi="Arial" w:cs="Arial"/>
                <w:sz w:val="16"/>
                <w:szCs w:val="16"/>
              </w:rPr>
              <w:t>i</w:t>
            </w: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я;</w:t>
            </w:r>
          </w:p>
          <w:p w:rsidR="00582B97" w:rsidRPr="00232F03" w:rsidRDefault="00582B97" w:rsidP="000402F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контроль якості лікарського засобу:</w:t>
            </w:r>
          </w:p>
          <w:p w:rsidR="00582B97" w:rsidRPr="00232F03" w:rsidRDefault="00582B97" w:rsidP="000402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КюЕйСіЕс Лтд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978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402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АФЛУГРИ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 для орального розчину; по 1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ПЕРРІГ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афтон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9738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402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 xml:space="preserve">АФФИД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,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iвнi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7948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402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АФФИДА ФОРТ-НІМЕСУЛ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гранули для оральної суспензії, 100 мг/2 г; по 2 г у саше; по 1 або по 3, або по 6, або по 30, або по 999 саше, з'єднаних по три з лінією перфорації,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айн Фудс енд Фармасьютікалз Н.Т.М. С.П.А.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2718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402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БЕНДАМУСТИН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орошок для приготування концентрату для приготування розчину для інфузій, 100 мг; 1 флакон з порошком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торинне пакування: Джі І Фармасьютікалс Лтд, Болгарія; випуск серії: Салютас Фарма ГмбХ, Німеччина; in bulk виробництво, первинне пакування: онкомед мануфекчурінг а.с., Чеська Республiка; контроль/випробування серії: КВІНТА-АНАЛІТИКА с.р.о., Чеська Республiка; вторинне пакування: СВУС Фарма а.с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олгарія/ Німеччина/ Чеська Республiка/ 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 w:rsidR="00396FC7"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860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402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БЕНДАМУСТИН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орошок для приготування концентрату для приготування розчину для інфузій, 25 мг; 1 флакон з порошком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торинне пакування: Джі І Фармасьютікалс Лтд, Болгарія; випуск серії: Салютас Фарма ГмбХ, Німеччина; in bulk виробництво, первинне пакування: онкомед мануфекчурінг а.с., Чеська Республiка; контроль/випробування серії: КВІНТА-АНАЛІТИКА с.р.о., Чеська Республiка; вторинне пакування: СВУС Фарма а.с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олгарія/ Чеська Республiка/ 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860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402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БІСОПРОЛОЛ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6FC7" w:rsidRDefault="00582B9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96FC7" w:rsidRDefault="00396FC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FC7" w:rsidRDefault="00396FC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FC7" w:rsidRDefault="00396FC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FC7" w:rsidRDefault="00396FC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FC7" w:rsidRDefault="00396FC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FC7" w:rsidRDefault="00396FC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FC7" w:rsidRDefault="00396FC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2B97" w:rsidRPr="00232F03" w:rsidRDefault="00582B97" w:rsidP="00396FC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02F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8672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C518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БІСОПРОЛОЛ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8672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C518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БІСОПРОЛО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10 мг по 10 таблеток у блістері; по 3 або 5, або 9 блістерів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Меркле ГмбХ (виробництво нерозфасованого продукту, дозвіл на випуск серії; Первинна та вторинна упаковка,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728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C518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БІСОПРОЛО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5 мг по 10 таблеток у блістері; по 3 або 5, або 9 блістерів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Меркле ГмбХ (виробництво нерозфасованого продукту, дозвіл на випуск серії; Первинна та вторинна упаковка,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 w:rsidR="00396FC7">
              <w:rPr>
                <w:rFonts w:ascii="Arial" w:hAnsi="Arial" w:cs="Arial"/>
                <w:sz w:val="16"/>
                <w:szCs w:val="16"/>
              </w:rPr>
              <w:t>йних матеріалів: Зміни І типу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728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C518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БІЦИКЛ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аблетки по 25 мг, по 9 таблеток у блістері; по 2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ейджінг Юніон Фармасьютікал Фектор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Бейджінг Юніон Фармасьютікал Фекторі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736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C518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БЛІ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фузій, 10 мг/мл по 50 мл або 100 мл 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 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6FC7" w:rsidRDefault="00582B9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96FC7" w:rsidRDefault="00396FC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FC7" w:rsidRDefault="00396FC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FC7" w:rsidRDefault="00396FC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FC7" w:rsidRDefault="00396FC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FC7" w:rsidRDefault="00396FC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FC7" w:rsidRDefault="00396FC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FC7" w:rsidRDefault="00396FC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FC7" w:rsidRDefault="00396FC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FC7" w:rsidRDefault="00396FC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FC7" w:rsidRDefault="00396FC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FC7" w:rsidRDefault="00396FC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FC7" w:rsidRDefault="00396FC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FC7" w:rsidRDefault="00396FC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FC7" w:rsidRDefault="00396FC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FC7" w:rsidRDefault="00396FC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FC7" w:rsidRDefault="00396FC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FC7" w:rsidRDefault="00396FC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FC7" w:rsidRDefault="00396FC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2B97" w:rsidRPr="00232F03" w:rsidRDefault="00582B97" w:rsidP="00396FC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1931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C518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БЛІ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, 1 або 10 флаконів зі скла з порошком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АР ФАРМА ФЗ-ЛЛС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Зейсс Фармас’ютікелc Пвт. Лтд.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6FC7" w:rsidRDefault="00582B9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96FC7" w:rsidRDefault="00396FC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2B97" w:rsidRPr="00232F03" w:rsidRDefault="00582B9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C51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4588/01/03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719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БОНАБЛА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онцентрат для розчину для інфузій, 1 мг/мл; по 6 мл у флаконі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АРМАТЕН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9287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719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БОНАБЛА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0 мг, по 7 таблеток у блістері; п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ФАРМАТЕН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9287/02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719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 xml:space="preserve">БОНАПУР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по 1 таблетці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ФАРМАТЕН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843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719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БОРН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, по 30 г у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Т "ВІТАМІН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6FC7" w:rsidRDefault="00582B9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2B97" w:rsidRPr="00232F03" w:rsidRDefault="00582B97" w:rsidP="00396F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719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9352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2232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БРЕЦ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3,5 мг, 1 флакон з ліофілізат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Д-р Редді’с Лабораторіс Лтд, ФТО-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6FC7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96FC7" w:rsidRDefault="00396FC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FC7" w:rsidRDefault="00396FC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28B3" w:rsidRPr="00232F03" w:rsidRDefault="001328B3" w:rsidP="001328B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2B97" w:rsidRPr="00232F03" w:rsidRDefault="00582B97" w:rsidP="001328B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5186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2232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БРЕЦ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1,0 мг по 1 флакону з ліофілізат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Д-р Редді’с Лабораторіс Лтд, ФТО-7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328B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5186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6673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6673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БРИЛЬЯНТОВИЙ ЗЕЛЕ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6673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зовнішнього застосування, спиртовий 1 % по 10 мл або 20 мл у флаконах; по 20 мл у флаконах-крапельниц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6673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6673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6673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пакування, контроль якості та випуск серії: ПРАТ "ФІТОФАРМ", Україна; відповідальний за виробництво, первинне пакування та контроль якості: АТ "Лубнифарм", Україна; відповідальний за випуск серії, не включаючи контроль/ випробування серії: 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6673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328B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6673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6673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6673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8012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D36B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D36B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БРІМОФ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36B5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раплі очні, розчин, 2 мг/мл, по 5 мл розчину у флаконі з поліетилену низької щільності з крапельницею та білою кришечкою з поліетилену високої щільност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36B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РУСЧЕТТІНІ - С.Р.Л.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36B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36B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го продукту, первинна та вторинна упаковка, </w:t>
            </w:r>
          </w:p>
          <w:p w:rsidR="00582B97" w:rsidRPr="00232F03" w:rsidRDefault="00582B97" w:rsidP="00D36B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онтроль серії та випуск серії, фізичні, хімічні та біологічні випробування:</w:t>
            </w:r>
          </w:p>
          <w:p w:rsidR="00582B97" w:rsidRPr="00232F03" w:rsidRDefault="00582B97" w:rsidP="00D36B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Фамар Анонімус Індастріал Сінгл Мембер </w:t>
            </w:r>
          </w:p>
          <w:p w:rsidR="00582B97" w:rsidRPr="00232F03" w:rsidRDefault="00582B97" w:rsidP="00D36B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омпані оф Фармасьютікалс енд Косметікс, Греція;</w:t>
            </w:r>
          </w:p>
          <w:p w:rsidR="00582B97" w:rsidRPr="00232F03" w:rsidRDefault="00582B97" w:rsidP="00D36B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2B97" w:rsidRPr="00232F03" w:rsidRDefault="00582B97" w:rsidP="00D36B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ізичні, хімічні та біологічні випробування, зберігання зразків стабільності:</w:t>
            </w:r>
          </w:p>
          <w:p w:rsidR="00582B97" w:rsidRPr="00232F03" w:rsidRDefault="00582B97" w:rsidP="00D36B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ВОЛІТІ АШУРЕНС енд КОНТРОЛ СИСТЕМС – КАКС Лтд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36B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28B3" w:rsidRDefault="00582B97" w:rsidP="001328B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328B3" w:rsidRDefault="001328B3" w:rsidP="001328B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2B97" w:rsidRPr="00232F03" w:rsidRDefault="00582B97" w:rsidP="001328B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36B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36B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36B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9259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2232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БРОНХОР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ироп по 100 мл у флаконі, по 1 флакону з мірним ковпач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328B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7422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2232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БРОНХОСТОП® ПАСТИЛ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астилки по 59,5 мг по 10 пастилок у блістері;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візда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: Болдер Арзнеіміттел ГмбХ &amp; Ко.КГ, Німеччина; Випуск серій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Квізда Фарма ГмбХ, Австр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/ Австр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328B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 w:rsidR="001328B3"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9915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2232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БРОНХОСТОП® СИРО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ироп; по 120 мл у флаконі; по 1 флакону у комплекті з мірним стаканчиком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візда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візда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28B3" w:rsidRDefault="00582B97" w:rsidP="001328B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82B97" w:rsidRPr="00232F03" w:rsidRDefault="00582B97" w:rsidP="001328B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9915/02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2232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БРОНХОСТОП® СИРО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ироп, по 120 мл у флаконі; по 1 флакону у комплекті з мірним стаканчиком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візда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візда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328B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9915/02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2232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ВЕГОВІ ФЛЕКСТА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'єкцій по 0,25 мг по 1,5 мл розчину у попередньо наповненій шприц-ручці; 1 попередньо наповнена шприц-ручка та 4 одноразові голки НовоФайн® Плюс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риготування, наповнення та контроль якості продукції in bulk (картриджі по 1,5 мл та 3 мл). Відповідальний за випуск серії готового лікарського засобу: А/Т Ново Нордіск, Данія; приготування, наповнення та контроль якості продукції in bulk (картриджі по 1,5 мл та 3 мл). Комплектування, маркування та пакування готового лікарського засобу (семаглутид, розчин для ін'єкцій по 1,5 мл та 3 мл, попередньо наповнена шприц-ручка PDS290 для семаглутиду): А/Т Ново Нордіск, Дан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783D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</w:t>
            </w:r>
            <w:r w:rsidR="00783DFF">
              <w:rPr>
                <w:rFonts w:ascii="Arial" w:hAnsi="Arial" w:cs="Arial"/>
                <w:sz w:val="16"/>
                <w:szCs w:val="16"/>
              </w:rPr>
              <w:t xml:space="preserve">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0617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2232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ВЕГОВІ ФЛЕКСТА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'єкцій по 0,5 мг по 1,5 мл розчину у попередньо наповненій шприц-ручці; 1 попередньо наповнена шприц-ручка та 4 одноразові голки НовоФайн® Плюс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риготування, наповнення та контроль якості продукції in bulk (картриджі по 1,5 мл та 3 мл). Відповідальний за випуск серії готового лікарського засобу: А/Т Ново Нордіск, Данія; приготування, наповнення та контроль якості продукції in bulk (картриджі по 1,5 мл та 3 мл). Комплектування, маркування та пакування готового лікарського засобу (семаглутид, розчин для ін'єкцій по 1,5 мл та 3 мл, попередньо наповнена шприц-ручка PDS290 для семаглутиду): А/Т Ново Нордіск, Дан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783D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0617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2232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ВЕГОВІ ФЛЕКСТА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'єкцій по 1,7 мг по 3 мл розчину у попередньо наповненій шприц-ручці; 1 попередньо наповнена шприц-ручка та 4 одноразові голки НовоФайн® Плюс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риготування, наповнення та контроль якості продукції in bulk (картриджі по 1,5 мл та 3 мл). Відповідальний за випуск серії готового лікарського засобу: А/Т Ново Нордіск, Данія; приготування, наповнення та контроль якості продукції in bulk (картриджі по 1,5 мл та 3 мл). Комплектування, маркування та пакування готового лікарського засобу (семаглутид, розчин для ін'єкцій по 1,5 мл та 3 мл, попередньо наповнена шприц-ручка PDS290 для семаглутиду): А/Т Ново Нордіск, Дан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783D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0617/01/04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2232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ВЕГОВІ ФЛЕКСТА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'єкцій по 2,4 мг по 3 мл розчину у попередньо наповненій шприц-ручці; 1 або 3 попередньо наповнені шприц-ручки та 4 або 12 одноразових голок НовоФайн® Плюс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риготування, наповнення та контроль якості продукції in bulk (картриджі по 1,5 мл та 3 мл). Відповідальний за випуск серії готового лікарського засобу: А/Т Ново Нордіск, Данія; приготування, наповнення та контроль якості продукції in bulk (картриджі по 1,5 мл та 3 мл). Комплектування, маркування та пакування готового лікарського засобу (семаглутид, розчин для ін'єкцій по 1,5 мл та 3 мл, попередньо наповнена шприц-ручка PDS290 для семаглутиду): А/Т Ново Нордіск, Дан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783D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223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0617/01/05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ВЕГОВІ ФЛЕКСТА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'єкцій по 1 мг; по 3 мл розчину у попередньо наповненій шприц-ручці; 1 попередньо наповнена шприц-ручка та 4 одноразові голки НовоФайн® Плюс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риготування, наповнення та контроль якості продукції in bulk (картриджі по 1,5 мл та 3 мл). Відповідальний за випуск серії готового лікарського засобу: А/Т Ново Нордіск, Данія; приготування, наповнення та контроль якості продукції in bulk (картриджі по 1,5 мл та 3 мл). Комплектування, маркування та пакування готового лікарського засобу (семаглутид, розчин для ін'єкцій по 1,5 мл та 3 мл, попередньо наповнена шприц-ручка PDS290 для семаглутиду): А/Т Ново Нордіск, Дан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783D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783DFF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0617/01/03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ВЕРМ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100 мг; по 6 таблеток у блістері; по 1 блістер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«Джонсон і Джонсон Україна II»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261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Люсомедикамента Сосьєдаде Текніка Фармацеутика, С.А.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тугалiя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783D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4226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ВІБРОЦ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прей назальний, дозований; по 15 мл у флаконі з розпилювачем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Халеон КХ С.а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783D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4564/02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ВІБРОЦ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раплі назальні; по 15 мл у скляному флаконі з поліпропіленовою кришкою-крапельницею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Халеон КХ С.а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783D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4564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ВІЗКЬ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'єкцій, 120 мг/мл; по 0,23 мл у флаконі; по 1 флакону в комплекті з голкою фільтрувальною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овартіс Оверсіз Інвестментс АГ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пуск серій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Новартіс Мануфактурінг НВ, Бельгія;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пуск серій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Новартіс Фармасьютика, С.А., Іспанія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ипуск серії, вторинне пакування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Лек Фармасьютикалс д.д., Словенія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включаючи контроль якості, первинне та вторинне пакування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Новартіс Фарма Штейн АГ, Швейцарія;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Новартіс Фарма АГ, Швейцарія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ельгія/ Іспанія/ Словен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04B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833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ВІНІЛІН® (БАЛЬЗАМ ШОСТАКОВСЬКОГО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ідина нашкірна по 100 г у флаконах полімерних; по 50 г або по 100 г у банках полімерних; по 100 г у флаконі полімерному, по 1 флакону в пачці; по 100 г у банці полімерній, по 1 банці у пачці; по 50 г у банці полімерній; по 1 бан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04B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0964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ВОДНЮ ПЕРОКС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3 % по 100 мл у банках або флаконах полімерних; по 200 мл у флаконах полімер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Т "ВІТАМІН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04BE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9054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ВОЛЬТА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гастрорезистентні по 25 мг; по 10 таблеток у блістері; по 3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00F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Швейцарі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овартіс Саглік, Гіда ве Тарім Урунлері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04BE7" w:rsidRDefault="00582B97" w:rsidP="00204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9383/02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ВОЛЬТА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гастрорезистентні по 50 мг; по 10 таблеток у блістері; по 2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овартіс Саглік, Гіда ве Тарім Урунлері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276A" w:rsidRDefault="00582B97" w:rsidP="00DF27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276A" w:rsidRDefault="00DF276A" w:rsidP="00DF27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276A" w:rsidRDefault="00DF276A" w:rsidP="00DF27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276A" w:rsidRDefault="00DF276A" w:rsidP="00DF27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276A" w:rsidRDefault="00DF276A" w:rsidP="00DF27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276A" w:rsidRDefault="00DF276A" w:rsidP="00DF27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276A" w:rsidRDefault="00DF276A" w:rsidP="00DF27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276A" w:rsidRDefault="00DF276A" w:rsidP="00DF27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276A" w:rsidRDefault="00DF276A" w:rsidP="00DF27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276A" w:rsidRDefault="00DF276A" w:rsidP="00DF27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276A" w:rsidRDefault="00DF276A" w:rsidP="00DF27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276A" w:rsidRDefault="00DF276A" w:rsidP="00DF27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276A" w:rsidRDefault="00DF276A" w:rsidP="00DF27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2B97" w:rsidRPr="00232F03" w:rsidRDefault="00582B97" w:rsidP="00DF27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9383/02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7759A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7759A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ГЕКСАВ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7759A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раже; по 50 драже в контейнері пластмасовому; по 1 контейнеру в пачці; по 50 драже в контейнері пластмасов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7759A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7759A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7759A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7759A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302C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7759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7759A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7759A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5225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 xml:space="preserve">ГЕКСАКСИМ® / HEXAXIM ВАКЦИНА ДЛЯ ПРОФІЛАКТИКИ ДИФТЕРІЇ, ПРАВЦЯ, КАШЛЮКУ (АЦЕЛЮЛЯРНИЙ КОМПОНЕНТ), ГЕПАТИТУ В РЕКОМБІНАНТНА, ПОЛІОМІЄЛІТУ ІНАКТИВОВАНА ТА ЗАХВОРЮВАНЬ, СПРИЧИНЕНИХ HAEMOPHILUS ТИПУ B КОН'ЮГОВАНА, АДСОРБОВАНА, РІДК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суспензія для ін’єкцій; по 0,5 мл (1 доза) в попередньо заповнених шприцах з 1-єю (або 2-ма) окремими голками, по 1 шприцу в картонній упаковці; по 0,5 мл (1 доза) в попередньо заповнених шприцах з 1-єю (або 2-ма) окремими голками, по 1 шприцу в стандартно-експортній упаковці, яка міститься у картонній коробці з інструкцією для медичного застосування; по 0,5 мл (1 доза) в попередньо заповнених шприцах з 1-єю (або 2-ма) окремими голками, по 10 шприців в картонній упаковці; по 0,5 мл (1 доза) в попередньо заповнених шприцах з 1-єю (або 2-ма) окремими голками, по 10 шприців в стандартно-експортній упаковці, яка міститься у картонній коробці з інструкцією для медичного застосування; по 0,5 мл (1 доза) у флаконах, по 10 флаконів у картонній упаковці; по 0,5 мл (1 доза) у флаконах, по 10 флаконів в стандартно-експортній упаковці, яка міститься у картонній коробці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 готового нерозфасованого продукту, вторинне пакування (шприци), контроль якості, випуск серій: Санофі Пастер, Франція; виробництво готового нерозфасованого продукту, заповнення, вторинне пакування, контроль якості, випуск серій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Санофі Пастер, Францiя; вторинне пакування, випуск серій: Санофі-Авентіс Зрт., Угорщина; контроль якості (шприци): Інтернешнл Драг Девелопмент-Експерт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302C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3080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ГЕЛЬ ГЕПАРИНОВ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гель, 1000 МО/г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по 25 г або 50 г у тубі; по 1 тубі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08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фірма "Вертекс"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(виробництво з продукції in bulk Товариства з обмеженою відповідальністю "Фармацевтична компанія "Здоров'я"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302C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6419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ГЕНСУЛІН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6313E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успензія для ін'єкцій, 100 ОД/мл по 10 мл у скляному флаконі; по 1 флакону в картонній пачці; по 3 мл в картриджі; по 5 картриджів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ІОТОН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6313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ІОТОН С.А., Польща (виробник, відповідальний за виробництво, первинне і вторинне пакування, контроль та випуск серії); Інститут Біотехнології та Антибіотиків, Польща (виробник, відповідальний за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E165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016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ГЕНСУЛІН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успензія для ін'єкцій, 100 ОД/мл in bulk: по 10 мл у скляному флаконі; по 150 флаконів у пластиковій касеті; по 1 касеті у коробці; in bulk: по 3 мл в картриджі; по 600 картриджів у пластиковій касеті; по 1 касеті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ІОТОН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6313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ІОТОН С.А., Польща (виробник, відповідальний за виробництво, первинне і вторинне пакування, контроль та випуск серії); Інститут Біотехнології та Антибіотиків, Польща (виробник, відповідальний за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E165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9811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 xml:space="preserve">ГЕПАМЕТІОН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500 мг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5 флаконів з ліофілізатом у комплекті з 5 ампулами розчинника по 5 мл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 розчинника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ПАТ "Галичфарм", Україна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иробництво ліофілізату, випуск серії готового лікарського засобу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ПАТ "Київмедпрепарат",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E165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995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ГІДРОКСИСЕЧОВИНА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апсули по 500 мг по 10 капсул у блістері; по 1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к, що відповідає за вторинне пакування, маркування первинної упаковки, контроль/випробування серії та за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Медак Гезельшафт фюр клініше Шпеціальпрепарате мбХ, Німеччина; виробник, що відповідає за виробництво лікарського засобу, первинне, вторинне пакування, маркування, контроль/випробування серії: Хаупт Фарма Амаре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653" w:rsidRDefault="00582B97" w:rsidP="00CE165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1653" w:rsidRDefault="00CE1653" w:rsidP="00CE165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2B97" w:rsidRPr="00232F03" w:rsidRDefault="00582B97" w:rsidP="00CE165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6720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ГІПОТІАЗИ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8C58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25 мг; № 20: по 2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та випуск серії ГЛЗ (за виключенням мікробіологічного тестування): Опелла Хелскеа Хангері Кфт., Угорщина; Мікробіологічне тестування ГЛЗ: ХІНОЇН Завод Фармацевтичних та Хімічних Продуктів Прайвіт Ко. Лтд. (ХІНОЇН Прайвіт Ко. Лтд.) - підприємство Юпест, Угорщина; ХІНОЇН Завод Фармацевтичних та Хімічних Продуктів Прайвіт Ко. Лтд. (ХІНОЇН Прайвіт Ко. Лтд.) - підприємство Чаніквельд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E165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7593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ГІПОТІАЗИ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8C58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100 мг; № 20: по 2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та випуск серії ГЛЗ (за виключенням мікробіологічного тестування): Опелла Хелскеа Хангері Кфт., Угорщина; Мікробіологічне тестування ГЛЗ: ХІНОЇН Завод Фармацевтичних та Хімічних Продуктів Прайвіт Ко. Лтд. (ХІНОЇН Прайвіт Ко. Лтд.) - підприємство Юпест, Угорщина; ХІНОЇН Завод Фармацевтичних та Хімічних Продуктів Прайвіт Ко. Лтд. (ХІНОЇН Прайвіт Ко. Лтд.) - підприємство Чаніквельд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E165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7593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ГЛОДУ НАСТОЙ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астойка; по 25 мл або 100 мл у флаконах скляних; по 1 флакону в пачці; по 25 мл або 100 мл у флаконах скляних; по 100 мл у банках; по 100 мл у флаконах полімерних; по 100 мл у флаконах полімерних; по 1 флакону в пачці з картону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653" w:rsidRDefault="00582B97" w:rsidP="00CE165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1653" w:rsidRDefault="00CE1653" w:rsidP="00CE165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2B97" w:rsidRPr="00232F03" w:rsidRDefault="00582B97" w:rsidP="00CE165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8383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ГЛУТАР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’єкцій, 200 мг/мл по 5 мл в ампулі; по 10 ампул у картонній коробці; по 5 мл в ампулі; по 5 ампул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1F7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4022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ГЛЮТАЗ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30 мг, по 14 таблеток у блістері; по 2 блістери в картонній упаковці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«КУСУМ ФАРМ», Україна</w:t>
            </w:r>
          </w:p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бо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1F7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1871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CE19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CE199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ГЛЮТАЗ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E199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45 мг, по 14 таблеток у блістері; по 2 блістери в картонній упаковці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E199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E199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E199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«КУСУМ ФАРМ» , Україна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E199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1F7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E199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E199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E199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1871/01/03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CE199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CE199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ГЛЮТАЗ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E199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15 мг, по 14 таблеток у блістері; по 2 блістери в картонній упаковці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E199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E199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E199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«КУСУМ ФАРМ», Україна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E199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2CA8" w:rsidRDefault="00582B97" w:rsidP="00BF2C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F2CA8" w:rsidRDefault="00BF2CA8" w:rsidP="00BF2C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CA8" w:rsidRDefault="00BF2CA8" w:rsidP="00BF2C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2B97" w:rsidRPr="00232F03" w:rsidRDefault="00582B97" w:rsidP="00BF2C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E199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E199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E199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1871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DE235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DE23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ГРОПІВІР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35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аблетки по 500 мг; по 10 таблеток у блістері по 2 або 5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3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3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3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“Фармак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3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F2C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3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35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3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5404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ДАЙВОБ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мазь по 15 г або 30 г мазі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ЛЕО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ЛЕО Лаборатор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F2C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7276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ДАРЗАЛ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; по 5 мл або 20 мл у флаконі;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«Джонсон і Джонсон Україна II»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а упаковка, контроль якості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Сілаг АГ, Швейцарія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Веттер Фарма-Фертигунг ГмбХ &amp; Ко. КГ, Німеччина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торинна упаковка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Сілаг АГ, Швейцарія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Янссен Байолоджикс Б.В., Нідерланди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Сілаг АГ, Швейцарія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Швейцарія/ Німеччина/</w:t>
            </w:r>
          </w:p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2CA8" w:rsidRDefault="00582B97" w:rsidP="00BF2C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 (згідно н</w:t>
            </w:r>
            <w:r w:rsidR="00BF2CA8">
              <w:rPr>
                <w:rFonts w:ascii="Arial" w:hAnsi="Arial" w:cs="Arial"/>
                <w:sz w:val="16"/>
                <w:szCs w:val="16"/>
              </w:rPr>
              <w:t xml:space="preserve">аказу МОЗ від 23.07.2015 № 460); </w:t>
            </w:r>
            <w:r w:rsidRPr="00232F03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  <w:p w:rsidR="00582B97" w:rsidRPr="00232F03" w:rsidRDefault="00582B97" w:rsidP="00BF2C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025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ДЕЗАМІНООКСИТО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аблетки по 50 МО, по 10 таблеток у блістері; по 1 блістеру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3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3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F2C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3728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ДЕКРІСТОЛ® 500 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500 МО, по 10 таблеток у блістері, по 5 аб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МІБЕ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F2C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 редакційні змі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957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ДЕПАКІН® ЕНТЕРІК 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кишковорозчинні по 300 мг; № 100 (10х10): (по 10 таблеток у блістері; по 10 блістерів у картонній коробці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анофі Вінтроп Індастріа, Франція; САНОФІ-АВЕНТІС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F2C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598/02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ДЕПО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успензія для ін'єкцій по 1 мл в ампулі; по 1 або по 5 ампул у блістері; по 1 блістеру в пачці з картону; по 1 мл у попередньо наповненому шприці; по 1 попередньо наповненому шприцу в комплекті з 2 голками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F2C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3142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ДЕРИВА С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ель по 15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C25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</w:t>
            </w:r>
            <w:r w:rsidR="00BC25B5">
              <w:rPr>
                <w:rFonts w:ascii="Arial" w:hAnsi="Arial" w:cs="Arial"/>
                <w:sz w:val="16"/>
                <w:szCs w:val="16"/>
              </w:rPr>
              <w:t xml:space="preserve">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9245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ДЖЕНАГРА®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0 мг; по 1 або по 4 таблетки у блістері; по 1 блістеру в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D05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7193/01/03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ДЖЕНАГРА® 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5 мг; по 1 або по 4 таблетки у блістері; по 1 блістеру в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D05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7193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ДЖЕНАГРА® 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 мг; по 1 або по 4 таблетки у блістері; по 1 блістеру в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D05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7193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ДИКЛОФЕНАК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гель 1 % по 30 г або по 50 г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D05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539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ДИКЛОФЕНАК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'єкцій, 25 мг/мл, по 3 мл в ампулі; по 5 ампул у картонній коробці з перегородками; по 3 мл в ампулі; по 5 амп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Акціонерне товариство "Галичфарм"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D05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539/02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ДИКЛОФЕНАК-ЗДОРОВ'Я УЛЬ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ель 50 мг/г, по 50 г або по 100 г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,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(всі стадії виробництва, контроль якості, випуск серії)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Україна (всі стадії виробництва, окрім контролю якості та випуску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D05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539/01/03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ДИКЛОФЕНАК-ЗДОРОВ'Я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гель, 30 мг/г по 50 г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,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(всі стадії виробництва, контроль якості, випуск серії)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(всі стадії виробництва, окрім контролю якості та випуску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D05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539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D4C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ДИП Х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крем; по 15 г або 67 г у тубі; по 1 тубі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Ментолатум Компані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Ментолатум Компан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D05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453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ДІОВ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80 мг; по 14 таблеток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пакування, вторинне пакування: Зігфрід Барбера, С.Л., Іспанія; виробництво за повним циклом: Новартіс Фарма С.п.А., Італія; контроль якості: Сандоз С.Р.Л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спанія/ Італія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D05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7169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ДІОВ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60 мг; по 14 таблеток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пакування, вторинне пакування: Зігфрід Барбера, С.Л., Іспанія; виробництво за повним циклом: Новартіс Фарма С.п.А., Італія; контроль якості: Сандоз С.Р.Л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спанія/ Італія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D05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7169/01/03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ДЮРОГЕЗ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ластир трансдермальний, 50 мкг/год; 1 пластир трансдермальний у пакеті; по 5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«Джонсон і Джонсон Україна II»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Янссен Фармацевтика НВ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47E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  <w:r w:rsidR="00147E9D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232F03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A44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362/01/02</w:t>
            </w:r>
          </w:p>
        </w:tc>
      </w:tr>
      <w:tr w:rsidR="00147E9D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9D" w:rsidRPr="00232F03" w:rsidRDefault="00147E9D" w:rsidP="00147E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9D" w:rsidRPr="00232F03" w:rsidRDefault="00147E9D" w:rsidP="00147E9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ДЮРОГЕЗ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7E9D" w:rsidRPr="00232F03" w:rsidRDefault="00147E9D" w:rsidP="00147E9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ластир трансдермальний, 100 мкг/год; 1 пластир трансдермальний у пакеті; по 5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7E9D" w:rsidRPr="00232F03" w:rsidRDefault="00147E9D" w:rsidP="00147E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«Джонсон і Джонсон Україна II»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7E9D" w:rsidRPr="00232F03" w:rsidRDefault="00147E9D" w:rsidP="00147E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7E9D" w:rsidRPr="00232F03" w:rsidRDefault="00147E9D" w:rsidP="00147E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Янссен Фармацевтика НВ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7E9D" w:rsidRPr="00232F03" w:rsidRDefault="00147E9D" w:rsidP="00147E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7E9D" w:rsidRPr="00232F03" w:rsidRDefault="00147E9D" w:rsidP="00147E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232F03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7E9D" w:rsidRPr="00232F03" w:rsidRDefault="00147E9D" w:rsidP="00147E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7E9D" w:rsidRPr="00232F03" w:rsidRDefault="00147E9D" w:rsidP="00147E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7E9D" w:rsidRPr="00232F03" w:rsidRDefault="00147E9D" w:rsidP="00147E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362/01/03</w:t>
            </w:r>
          </w:p>
        </w:tc>
      </w:tr>
      <w:tr w:rsidR="00147E9D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9D" w:rsidRPr="00232F03" w:rsidRDefault="00147E9D" w:rsidP="00147E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9D" w:rsidRPr="00232F03" w:rsidRDefault="00147E9D" w:rsidP="00147E9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ДЮРОГЕЗ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7E9D" w:rsidRPr="00232F03" w:rsidRDefault="00147E9D" w:rsidP="00147E9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ластир трансдермальний, 75 мкг/год; 1 пластир трансдермальний у пакеті; по 5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7E9D" w:rsidRPr="00232F03" w:rsidRDefault="00147E9D" w:rsidP="00147E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«Джонсон і Джонсон Україна II»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7E9D" w:rsidRPr="00232F03" w:rsidRDefault="00147E9D" w:rsidP="00147E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7E9D" w:rsidRPr="00232F03" w:rsidRDefault="00147E9D" w:rsidP="00147E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Янссен Фармацевтика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7E9D" w:rsidRPr="00232F03" w:rsidRDefault="00147E9D" w:rsidP="00147E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7E9D" w:rsidRPr="00232F03" w:rsidRDefault="00147E9D" w:rsidP="00147E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232F03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7E9D" w:rsidRPr="00232F03" w:rsidRDefault="00147E9D" w:rsidP="00147E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7E9D" w:rsidRPr="00232F03" w:rsidRDefault="00147E9D" w:rsidP="00147E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7E9D" w:rsidRPr="00232F03" w:rsidRDefault="00147E9D" w:rsidP="00147E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362/01/04</w:t>
            </w:r>
          </w:p>
        </w:tc>
      </w:tr>
      <w:tr w:rsidR="00147E9D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9D" w:rsidRPr="00232F03" w:rsidRDefault="00147E9D" w:rsidP="00147E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9D" w:rsidRPr="00232F03" w:rsidRDefault="00147E9D" w:rsidP="00147E9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ДЮРОГЕЗ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7E9D" w:rsidRPr="00232F03" w:rsidRDefault="00147E9D" w:rsidP="00147E9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ластир трансдермальний, 25 мкг/год; 1 пластир трансдермальний у пакеті; по 5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7E9D" w:rsidRPr="00232F03" w:rsidRDefault="00147E9D" w:rsidP="00147E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«Джонсон і Джонсон Україна II»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7E9D" w:rsidRPr="00232F03" w:rsidRDefault="00147E9D" w:rsidP="00147E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7E9D" w:rsidRPr="00232F03" w:rsidRDefault="00147E9D" w:rsidP="00147E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Янссен Фармацевтика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7E9D" w:rsidRPr="00232F03" w:rsidRDefault="00147E9D" w:rsidP="00147E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7E9D" w:rsidRPr="00232F03" w:rsidRDefault="00147E9D" w:rsidP="00147E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232F03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7E9D" w:rsidRPr="00232F03" w:rsidRDefault="00147E9D" w:rsidP="00147E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7E9D" w:rsidRPr="00232F03" w:rsidRDefault="00147E9D" w:rsidP="00147E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7E9D" w:rsidRPr="00232F03" w:rsidRDefault="00147E9D" w:rsidP="00147E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362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D4C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ЕГІЛО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100 мг по 30 або по 60 таблеток 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к відповідальний за повний цикл виробництва, включаючи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ЗАТ Фармацевтичний завод ЕГІС, Угорщина;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вторинне та первинне пакування контроль серії та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ЗАТ Фармацевтичний завод ЕГІС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47E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9635/01/03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D4C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ЕГІЛО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50 мг, по 60 таблеток 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к відповідальний за повний цикл виробництва, включаючи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ЗАТ Фармацевтичний завод ЕГІС, Угорщина;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вторинне та первинне пакування контроль серії та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ЗАТ Фармацевтичний завод ЕГІС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7E9D" w:rsidRDefault="00582B97" w:rsidP="00147E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7E9D" w:rsidRDefault="00147E9D" w:rsidP="00147E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2B97" w:rsidRPr="00232F03" w:rsidRDefault="00582B97" w:rsidP="00147E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9635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D4C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ЕГІЛО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25 мг, по 60 таблеток 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к відповідальний за повний цикл виробництва, включаючи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ЗАТ Фармацевтичний завод ЕГІС, Угорщина;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вторинне та первинне пакування контроль серії та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ЗАТ Фармацевтичний завод ЕГІС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47E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9635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D4C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ЕКЗОЛ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рем 1 %; по 15 г у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47E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6629/02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D4C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ЕНАЛАП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47E9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195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D4C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ЕНАПРІЛ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аблетки; по 10 таблеток у стрипі; по 2 стрип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418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731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D4C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ЕНЗИМ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раже; по 10 драже у стрипі; по 1 або 10 стрип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418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0790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D4C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ЕНТЕКАВ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5 мг; по 30 таблеток у контейнері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9612B" w:rsidRDefault="00E9612B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612B" w:rsidRDefault="00E9612B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реєстраційної процедури в наказі МОЗ України</w:t>
            </w:r>
          </w:p>
          <w:p w:rsidR="00E9612B" w:rsidRPr="00232F03" w:rsidRDefault="00E9612B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2B97" w:rsidRPr="00232F03" w:rsidRDefault="00E9612B" w:rsidP="00E961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7761/01/01</w:t>
            </w:r>
          </w:p>
        </w:tc>
      </w:tr>
      <w:tr w:rsidR="00E9612B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12B" w:rsidRPr="00232F03" w:rsidRDefault="00E9612B" w:rsidP="00E9612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12B" w:rsidRPr="00232F03" w:rsidRDefault="00E9612B" w:rsidP="00E9612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ЕНТЕКАВ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612B" w:rsidRPr="00232F03" w:rsidRDefault="00E9612B" w:rsidP="00E9612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 мг; по 30 таблеток у контейнері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612B" w:rsidRPr="00232F03" w:rsidRDefault="00E9612B" w:rsidP="00E961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612B" w:rsidRPr="00232F03" w:rsidRDefault="00E9612B" w:rsidP="00E961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612B" w:rsidRPr="00232F03" w:rsidRDefault="00E9612B" w:rsidP="00E961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612B" w:rsidRPr="00232F03" w:rsidRDefault="00E9612B" w:rsidP="00E961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612B" w:rsidRDefault="00E9612B" w:rsidP="00E961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9612B" w:rsidRDefault="00E9612B" w:rsidP="00E961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612B" w:rsidRDefault="00E9612B" w:rsidP="00E9612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реєстраційної процедури в наказі МОЗ України</w:t>
            </w:r>
          </w:p>
          <w:p w:rsidR="00E9612B" w:rsidRPr="00232F03" w:rsidRDefault="00E9612B" w:rsidP="00E961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612B" w:rsidRPr="00232F03" w:rsidRDefault="00E9612B" w:rsidP="00E961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612B" w:rsidRPr="00232F03" w:rsidRDefault="00E9612B" w:rsidP="00E9612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612B" w:rsidRPr="00232F03" w:rsidRDefault="00E9612B" w:rsidP="00E961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612B" w:rsidRPr="00232F03" w:rsidRDefault="00E9612B" w:rsidP="00E961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7761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D4C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ЕНТЕРОЖЕРМІНА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успензія оральна; № 5: по 5 мл у флаконі; по 5 флаконів, з'єднаних між собою поліетиленовою перемичкою, у касеті; по 1 касеті в картонній коробці; № 10; № 20 (10х2): по 5 мл у флаконі; по 10 флаконів, з'єднаних між собою поліетиленовою перемичкою, у касеті; по 1 або 2 касет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та випуск серій: Опелла Хелскеа Італі С.р.л., Італія; вторинне пакування: Неолоджистіка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E961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5608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D4C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ЕСТРОЖ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ель для місцевого застосування, 0,6 мг/г по 80 г у флаконі з дозуючим пристроє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езен Хелскеа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 та випробування контролю якості серії (хімічні та фізичні випробування)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Безен Меньюфекчурінг Белджіум, Бельгія; Виробництво, первинне та вторинне пакування, випуск серії та випробування контролю якості серії (хімічні та фізичні випробування): Лабораторії Безен Інтернешнл, Франція; Випробування контролю якості серії (мікробіологічні випробування): Куалі Контрол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ія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E961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4120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D4C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шипучі по 500 мг по 4 таблетки у стрипі; по 4 стрип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E961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5237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8305F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8305F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ЕФЕРАЛГАН З ВІТАМІНОМ 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8305F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шипучі, 330 мг/200 мг; по 10 таблеток у тубі; по 1 або по 2 туб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8305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8305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8305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8305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E961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8305F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8305F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8305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7278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ЄВРОМО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жувальні, по 4 мг; по 14 таблеток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ккорд Хелскеа Полска Сп. з.о.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</w:p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</w:p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br/>
              <w:t>додаткова дільниця з первинного та вторинного пакування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</w:t>
            </w:r>
          </w:p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;</w:t>
            </w:r>
          </w:p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Єврофінс Аналітікал Сервісез Хангері Кфт., Угорщина;</w:t>
            </w:r>
          </w:p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о.о. Склад Імпортера, Польща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/Велика Британія/ Угорщ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E961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9125/02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ЄВРОМО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жувальні, по 5 мг, по 14 таблеток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ккорд Хелскеа Полска Сп. з.о.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</w:p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</w:p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br/>
              <w:t>додаткова дільниця з первинного та вторинного пакування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</w:t>
            </w:r>
          </w:p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;</w:t>
            </w:r>
          </w:p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Єврофінс Аналітікал Сервісез Хангері Кфт., Угорщина;</w:t>
            </w:r>
          </w:p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о.о. Склад Імпортера, Польща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/Велика Британія/ Угорщ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E961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9125/02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ЗЕРБА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, 1 г/0,5 г; п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, контроль якості (тестування при випуску), тестування стабільності: Стері-Фарма, ЛЛС, США; вторинне пакування, контроль якості (тестування при випуску), відповідальний за випуск серії: ФАРЕВА Мірабель, Фран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ША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433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6362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ЗІПЕЛОР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спрей для ротової порожнини, 3,0 мг/мл по 15 мл або 30 мл у флаконі; по 1 флакону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«Фармак»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«Фармак»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433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6107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300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300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ІБАНДРОНОВА КИСЛОТА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3000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 мг, по 10 таблеток у блістері; по 3 блістери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300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300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300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інтон Хіспанія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300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433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300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300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300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6004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300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300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ІБАНДРОНОВА КИСЛОТА-ВІСТА 15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3000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, по 3 таблетки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300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300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300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інтон Хіспанія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300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433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300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300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300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6004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ІБУПРОФЕН АЛКАЛОЇ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успензія для перорального застосування, 100 мг/5 мл; по 100 мл у флаконі,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ЛКАЛОЇД АД Скоп'є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433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564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ІКЕРВИ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раплі очні, емульсія, 1 мг/мл; № 30 (5х6): по 0,3 мл в тюбик-крапельниці для однократного застосування; по 5 тюбик-крапельниць у ламінованому алюмінієвому пакеті; по 6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антен 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, первинне та вторинне пакування: ЕКСЕЛЬВІЖЕН, Франція; Випуск серії: Сантен АТ, Фiнляндiя;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торинне пакування: СЕРВІПАК, Фран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ія/ Фiнля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433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7100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ІНГАЛІПТ-ЗДОРОВ'Я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прей для ротової порожнини по 30 мл у балоні з клапаном-насосом; по 1 балону з насадкою-розпилювачем та захисним ковпачком у коробці з картону; по 50 мл у флаконі; по 1 флакону з оральним розпилювальним пристроєм та захисним ковпачко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, Україна</w:t>
            </w:r>
          </w:p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(всі  стадії  виробництва, контроль якості, випуск серії);</w:t>
            </w:r>
          </w:p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, Україна</w:t>
            </w:r>
          </w:p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(всі стадії виробництва, окрім контролю якості  та  випуску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433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 w:rsidR="00B433DA"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3937/02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ІПІДА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'єкцій, 15 мг/мл, по 1 мл в ампулі; по 5 ампул у блістері; по 2 блістери в пачці; по 1 мл в ампулі; по 100 ампул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433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9543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813F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813F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КАНТАБ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813F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16 мг/12,5 мг, по 14 таблеток у блістері; по 2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813F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813F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813F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813F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813F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813F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813F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4433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КАРБАМАЗЕПІ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200 мг; по 10 таблеток у контурній чарунковій упаковці; по 2 або по 5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579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КАРБЕТОЦИН-ФАРМ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'єкцій, 100 мкг/мл, по 1 мл в ампулах, по 5 ампул у блістері, по 1 блістеру у пачці; по 1 мл у флаконах, по 1 флакону у пачці; по 1 мл у попередньо наповнених шприцах; по 1 шприцу з голкою у блістері, по 1 блістеру у пачці, по 2 шприца без гол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2DE2" w:rsidRDefault="00582B97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2DE2" w:rsidRDefault="00B32DE2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2DE2" w:rsidRDefault="00B32DE2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2DE2" w:rsidRDefault="00B32DE2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2DE2" w:rsidRDefault="00B32DE2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2DE2" w:rsidRDefault="00B32DE2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2DE2" w:rsidRDefault="00B32DE2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2DE2" w:rsidRDefault="00B32DE2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2DE2" w:rsidRDefault="00B32DE2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2DE2" w:rsidRDefault="00B32DE2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2DE2" w:rsidRDefault="00B32DE2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2B97" w:rsidRPr="00232F03" w:rsidRDefault="00582B97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0729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КАРДІСЕЙ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150 мг; по 10 таблеток у блістері; по 3 або 5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№ 30 – без рецепта; № 5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4585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КАРДІСЕЙ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 мг, по 10 таблеток у блістері; по 3 аб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№ 30 – без рецепта; № 5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4585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КАСПОФУНГІН ЗЕНТІ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ліофілізат для розчину для інфузій, по 50 мг; по 50 мг порошку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 стерильного продукту, фізико/хімічне тестування, мікробіологічне тестування, первинне та вторинне пакування, відповідає за випуск серії: ЕЛПЕН ФАРМАСЬЮТІКАЛ КО., ІНК., Грецiя; виробництво стерильного продукту, первинне та вторинне пакування, фізико/хімічне тестування, мікробіологічне тестування: Мефар Ілач Санаї А.Ш., Туреччина; фізико/хімічне тестування, мікробіологічне тестування, вторинне пакування, відповідає за випуск серії: ФАРМАТЕН С.А., Грецiя; вторинне пакування: ФАРМАТЕН ІНТЕРНЕШНЛ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рецiя/ 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0274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КАСПОФУНГІН ЗЕНТІ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ліофілізат для розчину для інфузій, по 70 мг; по 70 мг порошку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 стерильного продукту, фізико/хімічне тестування, мікробіологічне тестування, первинне та вторинне пакування, відповідає за випуск серії: ЕЛПЕН ФАРМАСЬЮТІКАЛ КО., ІНК., Грецiя; виробництво стерильного продукту, первинне та вторинне пакування, фізико/хімічне тестування, мікробіологічне тестування: Мефар Ілач Санаї А.Ш., Туреччина; фізико/хімічне тестування, мікробіологічне тестування, вторинне пакування, відповідає за випуск серії: ФАРМАТЕН С.А., Грецiя; вторинне пакування: ФАРМАТЕН ІНТЕРНЕШНЛ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рецiя/ 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0274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КВАМАТЕ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ліофілізат для розчину для ін`єкцій по 20 мг; 5 флаконів з ліофілізатом разом з 5 ампулами по 5 мл розчинника (0,9 % розчину натрію хлориду)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ліофілізат для розчину для ін'єкцій та розчинник: виробництво нерозфасованого продукту, первинна та вторинна упаковка, контроль якості, випуск серії: ВАТ "Гедеон Ріхтер", Угорщина; розчинник: виробництво нерозфасованого продукту, первинна упаковка: Хемофарм А.Д., Серб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горщина/ 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937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D436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D436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КЛАБАКС O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4369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ролонгованої дії, вкриті оболонкою, по 500 мг; по 5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43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43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43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43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436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436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43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237/02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КЛІВАС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по 1 або 3, або 9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2971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 xml:space="preserve">КЛІВАС 2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; по 1 або 3, або 9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2971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КЛІВАС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мг/10 мг; по 10 таблеток у блістері;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 лікарського засобу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ЕЛПЕН ФАРМАСЬЮТІКАЛ КО., ІНК, Греція; пакування, контроль якості та випуск серії лікарського засобу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ЕЛПЕН ФАРМАСЬЮТІКАЛ КО., ІНК, Греція; виробництво, пакування, контроль якості лікарського засобу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РОНТІС ХЕЛЛАС МЕДІКАЛ ЕНД ФАРМАСЬЮТІКАЛ ПРОДАКТС С.А.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9917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КЛІВАС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0 мг/10 мг; по 10 таблеток у блістері;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 лікарського засобу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ЕЛПЕН ФАРМАСЬЮТІКАЛ КО., ІНК, Греція; пакування, контроль якості та випуск серії лікарського засобу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ЕЛПЕН ФАРМАСЬЮТІКАЛ КО., ІНК, Греція; виробництво, пакування, контроль якості лікарського засобу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РОНТІС ХЕЛЛАС МЕДІКАЛ ЕНД ФАРМАСЬЮТІКАЛ ПРОДАКТС С.А.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9917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КЛІВАС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40 мг/10 мг; по 10 таблеток у блістері;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 лікарського засобу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ЕЛПЕН ФАРМАСЬЮТІКАЛ КО., ІНК, Греція; пакування, контроль якості та випуск серії лікарського засобу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ЕЛПЕН ФАРМАСЬЮТІКАЛ КО., ІНК, Греція; виробництво, пакування, контроль якості лікарського засобу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РОНТІС ХЕЛЛАС МЕДІКАЛ ЕНД ФАРМАСЬЮТІКАЛ ПРОДАКТС С.А.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9917/01/03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D436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D436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КЛОПІДОГРЕЛЬ ЗЕНТІ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4369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 мг; по 10 таблеток у блістері; по 3 або 9 або 1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43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Зентіва, к.с.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43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43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ФАРМАТЕН С.А., Греція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ФАРМАТЕН ІНТЕРНЕШНЛ СА, Грецiя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43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436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436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43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3673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КЛОПІДОГРЕЛЬ-САНОФ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 мг № 14 (14х1): по 14 таблеток у блістері; по 1 блістеру в картонній коробці; № 30 (30х1), № 90 (30х3): по 30 таблеток у блістері; по 1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E77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1825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DC6F7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DC6F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КОКАРБОКСИЛАЗИ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C6F7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`єкцій, 50 мг/2 мл; по 2 мл в ампулі; по 5 ампул у блістері; по 1 аб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C6F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«ФЗ «СТАДА»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C6F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C6F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«ФЗ «СТАДА»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C6F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C6F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C6F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C6F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5971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C926B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C926B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КОЛДРЕКС БЛІ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926B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ранули для орального розчину; по 2,02 г у стік-пакетику; по 12 стік-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92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92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92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ипуск серій: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СТАДА Арцнайміттель АГ, Німеччина;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виробництво нерозфасованого продукту, первинне та вторинне пакування, контроль серій: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Лозан Фарма ГмбХ , Німеччина;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первинне та вторинне пакування, контроль/випробування серій: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Лозан Фарма ГмбХ 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92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926B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926B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92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7148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DE2E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КОЛДРЕКС 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апсули тверді; по 10 капсул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4648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C926B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C926B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КОЛДФЛ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926B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аблетки; № 4: по 4 таблетки у стрипі, по 1 стрипу в картонному конверті, по 50 конверт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92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92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92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92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926B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92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926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799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DE2E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КОНВУЛ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'єкцій, 100 мг/мл, по 5 мл в ампулі, по 5 ампул у контурній чарунков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БАУШ ХЕЛ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Г.Л. Фарма ГмбХ, Австрія;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иробник, що відповідає за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Г.Л. Фарма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2DE2" w:rsidRDefault="00582B97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2DE2" w:rsidRDefault="00B32DE2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2DE2" w:rsidRDefault="00B32DE2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2DE2" w:rsidRDefault="00B32DE2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2DE2" w:rsidRDefault="00B32DE2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2DE2" w:rsidRDefault="00B32DE2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2B97" w:rsidRPr="00232F03" w:rsidRDefault="00582B97" w:rsidP="00B32D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6595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DE2E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КОНЦЕР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ролонгованої дії по 18 мг; по 28 або 30 таблеток у флаконі; по 1 флакон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«Джонсон і Джонсон Україна II»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а та вторинна упаковки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Янссен-Сілаг Мануфекчуринг ЛЛС, США;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Янссен Фармацевтика НВ, Бельгія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ША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614B1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  <w:r w:rsidR="00614B1B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232F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4B1B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  <w:r w:rsidRPr="00232F0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4199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DE2E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КРОМОФА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8A051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прей назальний 2 % по 15 мл у флаконі, забезпеченому насосом-дозатором з розпилювачем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614B1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0885/02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DE2E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ранули для приготування суспензії для перорального застосування, 1 мг/мл; 1 флакон по 100 мл, що містить 2,625 г гранул; по 1 флакону в картонній коробці разом з 1 пластиковим шприцом об'ємом 50 мл з градуюванням по 1,0 мл, 2 пластиковими дозуючими пристроями об'ємом 1 мл з градуюванням по 0,1 мл та 1 адаптером; 1 флакон по 250 мл, що містить 5,25 г гранул; по 1 флакону в картонній коробці разом з 1 пластиковим шприцом об'ємом 100 мл з градуюванням по 2,0 мл, 2 пластиковими дозуючими пристроями об'ємом 5 мл з градуюванням по 0,2 мл, 2 пластиковими дозуючими пристроями об'ємом 10 мл з градуюванням по 0,5 мл та 1 адапте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 in bulk, первинне пакування, вторинне пакування, контроль якості, випуск серії: Байєр АГ, Німеччина; для вторинного пакування: Штегеманн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14B1B" w:rsidRDefault="00582B97" w:rsidP="00614B1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Зміни І типу</w:t>
            </w:r>
            <w:r w:rsidR="00614B1B">
              <w:rPr>
                <w:rFonts w:ascii="Arial" w:hAnsi="Arial" w:cs="Arial"/>
                <w:sz w:val="16"/>
                <w:szCs w:val="16"/>
              </w:rPr>
              <w:t xml:space="preserve">; </w:t>
            </w:r>
          </w:p>
          <w:p w:rsidR="00614B1B" w:rsidRPr="00232F03" w:rsidRDefault="00582B97" w:rsidP="00614B1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9201/02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DE2E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КСЕНПОЗ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 для приготування концентрату для розчину для інфузій, по 20 мг; №1: по 20 мг порошку для приготування концентрату для розчину для інфузій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анофі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иробництво кінцевого продукту (наповнення, ліофілізація), пакування, маркування, контроль та випуск серії, аналітичні випробування проміжного та готового ЛЗ, випробування стабільності, зберігання: Джензайм Ірланд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614B1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0390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DE2E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КСЕПЛІ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успензія для ін’єкцій пролонгованої дії, 100 мг/мл; по 0,5 мл, або 0,75 мл, або 1,0 мл, або 1,5 мл у попередньо наповненому шприці; по 1 шприцу і 2 голками для внутрішньом’язових ін’єкцій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«Джонсон і Джонсон Україна II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Янссен Фармацевтика НВ, Бельгія;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Сілаг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614B1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</w:t>
            </w:r>
            <w:r w:rsidR="00614B1B">
              <w:rPr>
                <w:rFonts w:ascii="Arial" w:hAnsi="Arial" w:cs="Arial"/>
                <w:sz w:val="16"/>
                <w:szCs w:val="16"/>
              </w:rPr>
              <w:t xml:space="preserve">ка реєстраційного посвідчення);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3547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DE2E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КСО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 для розчину для ін`єкцій по 75 мг; 1 флакон з порошком у комплекті з розчинником (вода для ін`єкцій) по 2 мл в ампулах №1 в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E63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овартіс Фарма Штейн АГ, Швейцарія;</w:t>
            </w:r>
          </w:p>
          <w:p w:rsidR="00582B97" w:rsidRPr="00232F03" w:rsidRDefault="00582B97" w:rsidP="00AE632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Контроль якості розчинника: АГЕС Граз ІМЕД, Австрія; Виробництво, контроль якості, первинне пакування розчинника: ДЕЛЬФАРМ ДІЖОН, Франція; Виробництво, контроль якості, первинне пакування розчинника: Такеда Австрія ГмбХ, Авст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4B1B" w:rsidRDefault="00582B97" w:rsidP="00614B1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2B97" w:rsidRPr="00232F03" w:rsidRDefault="00582B97" w:rsidP="00614B1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9055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DE2E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КСО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 для розчину для ін`єкцій по 150 мг; 1 флакон з порошком у комплекті з розчинником (вода для ін`єкцій) по 2 мл в ампулах №1 в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овартіс Фарма Штейн АГ, Швейцарія; Вторинне пакування, випуск серії: Лек Фармасьютикалс д.д., Словенія; Виробництво, контроль якості, первинне пакування розчинника: Такеда Австрія ГмбХ, Австрія; Виробництво, контроль якості, первинне пакування розчинника: ДЕЛЬФАРМ ДІЖОН, Франція; Контроль якості розчинника: АГЕС Граз ІМЕД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614B1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9055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DE2E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КСО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'єкцій, 150 мг/1 мл; по 1 мл розчину для ін'єкцій у попередньо наповненому шприці з закріпленою голкою та кришкою на голку; по 1 попередньо наповненому шприцу у блістері; 1 блістер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пуск серії: Новартіс Фарма ГмбХ, Німеччина; Контроль якості, вторинне пакування: Новартіс Фарма Штейн АГ, Швейцарія; Виробництво, контроль якості (тільки стерильність та бактеріальні ендотоксини), первинне пакування: Вета Фарма-Фертігьонг ГмбХ енд Ко. КГ, Німеччина; Контроль якості (за виключенням стерильності та бактеріальних ендотоксинів): Новартіс Фарма САС, Франція; Виробництво (тільки контроль візуальних дефектів), вторинне пакування, контроль якості (тільки стерильність та бактеріальні ендотоксини): Вета Фарма-Фертігьонг ГмбХ енд Ко. КГ, Німеччина; Виробництво (тільки контроль візуальних дефектів), контроль якості (тільки стерильність та бактеріальні ендотоксини):Вета Фарма-Фертігьонг ГмбХ енд Ко. КГ, Німеччина; Виробництво (тільки контроль візуальних дефектів): Вета Фарма-Фертігьонг ГмбХ енд Ко. КГ , Німеччина; Вторинне пакування: Фармлог Фарма Лоджисті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4B1B" w:rsidRPr="00232F03" w:rsidRDefault="00582B97" w:rsidP="00614B1B">
            <w:pPr>
              <w:pStyle w:val="cs95e872d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uk-UA"/>
              </w:rPr>
              <w:t xml:space="preserve">внесення змін до реєстраційних матеріалів: Зміни І типу </w:t>
            </w:r>
          </w:p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9055/02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976E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КСО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'єкцій, 75 мг/0,5 мл; по 0,5 мл розчину для ін'єкцій у попередньо наповненому шприці з закріпленою голкою та кришкою на голку; по 1 попередньо наповненому шприцу у блістері; 1 блістер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пуск серії: Новартіс Фарма ГмбХ, Німеччина; Контроль якості, вторинне пакування: Новартіс Фарма Штейн АГ, Швейцарія; Виробництво, контроль якості (тільки стерильність та бактеріальні ендотоксини), первинне пакування: Вета Фарма-Фертігьонг ГмбХ енд Ко. КГ, Німеччина; Контроль якості (за виключенням стерильності та бактеріальних ендотоксинів): Новартіс Фарма САС, Франція; Виробництво (тільки контроль візуальних дефектів), вторинне пакування, контроль якості (тільки стерильність та бактеріальні ендотоксини): Вета Фарма-Фертігьонг ГмбХ енд Ко. КГ, Німеччина; Виробництво (тільки контроль візуальних дефектів), контроль якості (тільки стерильність та бактеріальні ендотоксини):Вета Фарма-Фертігьонг ГмбХ енд Ко. КГ, Німеччина; Виробництво (тільки контроль візуальних дефектів): Вета Фарма-Фертігьонг ГмбХ енд Ко. КГ , Німеччина; Вторинне пакування: Фармлог Фарма Лоджисті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4B1B" w:rsidRPr="00232F03" w:rsidRDefault="00582B97" w:rsidP="00614B1B">
            <w:pPr>
              <w:pStyle w:val="cs95e872d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uk-UA"/>
              </w:rPr>
              <w:t xml:space="preserve">внесення змін до реєстраційних матеріалів: Зміни І типу </w:t>
            </w:r>
          </w:p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9055/02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976E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ЛАЗОФІТ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ироп, № 1: по 100 мл у скляному флаконі з пластиковим закупорювальним пристроєм із захистом від відкриття дітьми; по 1 флакону в комплекті з пластиковим мірним ковпач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Ей. Наттерманн енд Сайі.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614B1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0763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976E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ЛАН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апсули по 30 мг по 10 капсул у блістері,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Дженом Біотек Пвт.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614B1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0811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976E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ЛАНО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раплі очні, 0,05 мг/мл; по 2,5 мл у флаконі з крапельницею,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614B1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1416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976E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ЛАПАТИНІБ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, по 7 таблеток у блістері; по 1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АРОС МТ Лімітед, Мальта; РЕМЕДІКА ЛТД, Кі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31A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976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0275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ЛЕВОМІЦ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раплі очні 0,25 %; по 10 мл у флаконі пластиковому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«ФЗ «СТАД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«ФЗ «СТА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31A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5515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ЛЕГАЛОН®1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апсули по 140 мг; по 10 капсул у блістері; по 2 або 3,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іатріс Хелскеа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МАДАУС ГмбХ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31A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  <w:r w:rsidR="00531AC4">
              <w:rPr>
                <w:rFonts w:ascii="Arial" w:hAnsi="Arial" w:cs="Arial"/>
                <w:sz w:val="16"/>
                <w:szCs w:val="16"/>
              </w:rPr>
              <w:t xml:space="preserve">; 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7185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ЛЕТРОЗО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,5 мг, по 10 таблеток у блістері;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й: Тева Фармацевтікал Індастріз Лтд., Ізраїль; первинне та вторинне пакування, контроль якості, випуск серій: АТ Фармацевтичний завод Тева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31A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3315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ЛІДОКА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'єкцій, 20 мг/мл, по 2 мл в ампулі; по 10 ампул у картонній пачці з перегородками; по 2 мл в ампулі; по 5 ампул в однобічном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31A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2713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ЛІОТРОМБ 1000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гель, 1000 МО/г; по 25 г, 50 г або 100 г у тубі; по 1 тубі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31AC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1418/01/01</w:t>
            </w:r>
          </w:p>
        </w:tc>
      </w:tr>
      <w:tr w:rsidR="002C45B4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456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4567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ЛІСОБАКТ ДУ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4567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льодяники пресовані; по 10 льодяників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456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 xml:space="preserve">Босналек д.д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456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456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 xml:space="preserve">Босналек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456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Боснія і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31A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456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4567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456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7498/01/01</w:t>
            </w:r>
          </w:p>
        </w:tc>
      </w:tr>
      <w:tr w:rsidR="002C45B4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456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4567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  <w:lang w:val="ru-RU"/>
              </w:rPr>
              <w:t>ЛІСОБАКТ ДУО® СПРЕЙ З АРОМАТОМ М'ЯТИ ПЕРЦЕВО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4567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спрей оромукозний, розчин по 30 мл у флаконі з темного скла з насосом-розпилювачем та аплікатором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456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 xml:space="preserve">Босналек д.д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456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456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 xml:space="preserve">Босналек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456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Боснія і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31A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456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4567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901F64" w:rsidP="003456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F64">
              <w:rPr>
                <w:rFonts w:ascii="Arial" w:hAnsi="Arial" w:cs="Arial"/>
                <w:sz w:val="16"/>
                <w:szCs w:val="16"/>
              </w:rPr>
              <w:t>UA/18997/01/01</w:t>
            </w:r>
          </w:p>
        </w:tc>
      </w:tr>
      <w:tr w:rsidR="002C45B4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2C7E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2C7E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ЛІСОБАКТ КОМПЛІТ СПРЕЙ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C7E7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спрей оромукозний, розчин; по 30 мл у флаконі з темного скла з насосом-розпилювачем та аплікатором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C7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 xml:space="preserve">Босналек д.д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C7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C7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 xml:space="preserve">Босналек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C7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Боснія і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4016E0" w:rsidRDefault="00582B97" w:rsidP="004016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 w:rsidR="004016E0">
              <w:rPr>
                <w:rFonts w:ascii="Arial" w:hAnsi="Arial" w:cs="Arial"/>
                <w:sz w:val="16"/>
                <w:szCs w:val="16"/>
              </w:rPr>
              <w:t>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C7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C7E7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C7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160/01/01</w:t>
            </w:r>
          </w:p>
        </w:tc>
      </w:tr>
      <w:tr w:rsidR="002C45B4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2C7E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2C7E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ЛІСОБАК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C7E7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льодяники пресовані по 10 льодяників у блістері,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C7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 xml:space="preserve">Босналек д.д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C7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C7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 xml:space="preserve">Босналек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C7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Боснія і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893A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 w:rsidR="00893ABC"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C7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C7E7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C7E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790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ЛОКОЇ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рем, 1 мг/г по 30 г в тубі; по 1 туб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ЧЕПЛАФАРМ Арцнайміттель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еммлер Італіа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893A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4471/04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ЛОПЕРАМІД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апсули по 2 мг, по 10 капсул у блістері; по 1 або по 2 блістери в коробці з картону; по 10 капсул у бліст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Харківське фармацевтичне підприємство "Здоров'я народ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893A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6599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МАБТ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'єкцій, 1400 мг/11,7 мл; по 11,7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та вторинне пакування, випробування контролю якості,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; Випробування контролю якості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893A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4231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МАДОП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200 мг/50 мг; по 100 таблеток у пляшці; по 1 пляш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е пакування, вторинне пакування, випробовування контролю якості: Дельфарм Мілано, С.Р.Л., Італія; </w:t>
            </w:r>
          </w:p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ервинне пакування, вторинне пакування, випробування контролю якості, випуск серії: Ф.Хоффманн-Ля Рош Лтд, Швейцарія; Випуск серії: Ф.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893A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1355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МЕДОКЛА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 для розчину для ін’єкцій або інфузій, 1 г/0,2 г;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Медокем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149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4428/02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МЕНОВА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ель по 40 г у тубі, по одній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"Тернофарм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"Терн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149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0717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МЕТФОР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 по 10 таблеток у блістері; по 3 або 5,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149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846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МЕТФОРМІ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5 таблеток у блістері, по 2 або 4, або 6, або 8 блістерів у картонній коробці; по 100 таблеток у флако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«Тева Украї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Тева Чех Індастріз с.р.о., Чеська Республіка;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контроль серії, дозвіл на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АТ Фармацевтичний завод Тева, Угорщина;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первинна та вторинна упаковка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Мікро Лабс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Чеська Республіка/</w:t>
            </w:r>
          </w:p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149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0602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МЕТФОРМІ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50 мг, по 15 таблеток у блістері, по 2 або 4, або 6, або 8 блістерів у картонній коробці; по 100 таблеток у флако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«Тева Украї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Тева Чех Індастріз с.р.о., Чеська Республіка;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контроль серії, дозвіл на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АТ Фармацевтичний завод Тева, Угорщина;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первинна та вторинна упаковка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Мікро Лабс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Чеська Республіка/</w:t>
            </w:r>
          </w:p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149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0602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МЕТФОРМІ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, по 15 таблеток у блістері, по 2 або 4, або 6, або 8 блістерів у картонній коробці; по 100 таблеток у флако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«Тева Украї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Тева Чех Індастріз с.р.о., Чеська Республіка;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контроль серії, дозвіл на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АТ Фармацевтичний завод Тева, Угорщина;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первинна та вторинна упаковка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Мікро Лабс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Чеська Республіка/</w:t>
            </w:r>
          </w:p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149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0602/01/03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МЕТФОРМІ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 (субстанція)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ХАРМАН ФІНОХЕМ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49B8" w:rsidRDefault="00582B97" w:rsidP="00F149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149B8" w:rsidRDefault="00F149B8" w:rsidP="00F149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2B97" w:rsidRPr="00232F03" w:rsidRDefault="00582B97" w:rsidP="00F149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858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530E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530E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МЕФЕНАМІНО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530E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500 мг; по 10 таблеток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530E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530E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530E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, вторинне пакування, контроль якості та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ПРАТ "ФІТОФАРМ",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, вторинне пакування, контроль якості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АТ "Лубнифарм",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випробування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ПРАТ "ФІТОФАРМ",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530E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149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530E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530E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530E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7139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МЕФЕНАМІНО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аблетки по 500 мг по 10 таблеток у блістері, по 2 блістери в пачці; по 1 блістеру без вкладання у вторинну упаков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"Фармацевтична компанія "ФарКоС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"Фармацевтична компанія "ФарКоС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149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370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МИРОД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0 мкг/мл; по 2 мл у скляному флаконі; по 5 скляних флакон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НКС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"Фармідея"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49B8" w:rsidRDefault="00582B97" w:rsidP="00F149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</w:t>
            </w:r>
            <w:r w:rsidR="00F149B8">
              <w:rPr>
                <w:rFonts w:ascii="Arial" w:hAnsi="Arial" w:cs="Arial"/>
                <w:sz w:val="16"/>
                <w:szCs w:val="16"/>
              </w:rPr>
              <w:t xml:space="preserve">ка реєстраційного посвідчення); </w:t>
            </w:r>
          </w:p>
          <w:p w:rsidR="00582B97" w:rsidRPr="00232F03" w:rsidRDefault="00F149B8" w:rsidP="00F149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108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МИРОФУ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апсули по 200 мг; по 5 капсул у блістері; по 2 або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НКС-ФАРМ"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ВС Фармачеутічі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149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</w:t>
            </w:r>
            <w:r w:rsidR="00F149B8">
              <w:rPr>
                <w:rFonts w:ascii="Arial" w:hAnsi="Arial" w:cs="Arial"/>
                <w:sz w:val="16"/>
                <w:szCs w:val="16"/>
              </w:rPr>
              <w:t xml:space="preserve">ника реєстраційного посвідчення;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7351/02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МІДАЗОЛАМ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'єкцій, 5 мг/мл по 15 мг; по 3 мл в ампулі; по 5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ЕМ Ілач Сан. ве Тік. А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149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463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МІДАЗОЛАМ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розчин для ін'єкцій, 5 мг/мл по 50 мг; по 10 мл в ампулі; по 5 ампул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ЕМ Ілач Сан. ве Тік. А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149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463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МІТР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2 мг по 28 таблеток у блістері; по 1 або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ЗАТ «Фармліг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, відповідальний за випуск серії: ЛАБОРАТОРІОС ЛЕОН ФАРМА С.А., Іспанія; Вторинне пакування: МАНАНТІАЛЬ ІНТЕГРА, С.Л.У., Іспанiя; Контроль якості: ЛАБОРАТОРІО ЕЧЕВАРНЕ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149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7523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530E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530E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МОКСИВ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530E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, по 5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530E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уробіндо Фарма Лт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530E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530E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уробіндо Фарма Лімітед - Юніт 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530E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149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530E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530E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530E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4296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НАТРІЮ АСКОРБ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 кристалічний або кристали (субстанція) у пакетах поліетиленових для виробництв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Нортіст Фармас`ютікал Груп Ко.,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149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3450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НЕБУЛО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успензія для розпилення, 0,125 мг/мл, по 2 мл в однодозовому контейнері, по 5 контейнерів у пакеті, по 4 пакет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149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9356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НЕБУЛО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успензія для розпилення, 0,25 мг/мл, по 2 мл в однодозовому контейнері, по 5 контейнерів у пакеті, по 4 пакет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149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9356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НЕБУЛО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успензія для розпилення, 0,5 мг/мл, по 2 мл в однодозовому контейнері, по 5 контейнерів у пакеті, по 4 пакет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149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9356/01/03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EE29F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EE29F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НЕЗОЛ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EE29F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600 мг, по 4 або 10 таблеток у блістері, по 1 блістер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EE29F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АР ФАРМА ФЗ-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EE29F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EE29F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Зім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EE29F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149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EE29F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EE29F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EE29F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7813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НЕЙРОКС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'єкцій, 1000 мг/4 мл по 4 мл в ампулі; по 5 ампул в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149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2114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НЕЙРОКС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'єкцій, 500 мг/4 мл по 4 мл в ампулі; по 5 ампул в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149B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2114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D327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D327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НЕФРОД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D327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оболонкою по 10 таблеток у блістері; по 6 блістерів у пачці і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D327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"ФК "САЛЮТАРІС"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D327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D327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рАТ  "Технолог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D327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7321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D327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D327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D327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5033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НІМЕСУЛ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 гранульований для оральної суспензії, 100 мг/2 г по 2 г у саше; по 10 саше або 30 саше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E51F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 w:rsidR="00B73218">
              <w:rPr>
                <w:rFonts w:ascii="Arial" w:hAnsi="Arial" w:cs="Arial"/>
                <w:sz w:val="16"/>
                <w:szCs w:val="16"/>
              </w:rPr>
              <w:t>йних матеріалів: 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9690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D327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D327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НІМІ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D327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ранули, 100 мг/2 г, по 2 г в саше; по 30 саше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D327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D327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D327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, первинне пакування, вторинне пакування, контроль якості, випуск серії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иробництво продукції in bulk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, вторинне пакування, контроль якості,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, вторинне пакування, контроль якості,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ТОВ «КУСУМ ФАРМ», Україна; вторинне пакування, контроль якості, випуск серії з продукції in bulk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D327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582B97" w:rsidRPr="00232F03" w:rsidRDefault="00582B97" w:rsidP="005D327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E51F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D327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D327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D327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4240/03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НІМІ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гранули, 100 мг/2 г, in bulk № 350 (1х350): по 2 г в саше; по 350 саше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FAB" w:rsidRDefault="00582B97" w:rsidP="00E51F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2B97" w:rsidRPr="00232F03" w:rsidRDefault="00582B97" w:rsidP="00E51F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2051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НОРФЛОКСАЦ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1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«КОРПОРАЦІЯ «ЗДОРОВ’Я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сі стадії виробництва, контроль якості, випуск серії: Товариство з обмеженою відповідальністю "Фармацевтична компанія "Здоров'я", Україна; </w:t>
            </w:r>
          </w:p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E51F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3948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НО-Х-Ш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'єкцій, 20 мг/мл по 2 мл в ампулі; по 5 або по 100 ампул у пачці з картону; по 2 мл в ампулі; по 5 ампул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 - Харків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 - Харкі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E51F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3611/03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F7E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F7E8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ОКОМІ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F7E8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раплі очні/вушні/для носа, розчин 0,01 %, по 5 мл або 10 мл у флаконі полімерному з крапельницею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F7E8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КНВМП «ІСНА»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F7E8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F7E8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АТ «Фармак»,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</w:p>
          <w:p w:rsidR="00582B97" w:rsidRPr="00232F03" w:rsidRDefault="00582B97" w:rsidP="005F7E8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ТОВ "ВАЛАРТІН ФАРМА", 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F7E8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E51F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F7E8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F7E8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F7E8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7537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ОКРЕВУ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онцентрат для розчину для інфузій по 300 мг/10 мл, по 10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е пакування, випробування контролю якості, випробування контролю якості при стабільності: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Рош Діагностикс ГмбХ, Німеччина;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виробництво нерозфасованої продукції, первинне пакування, вторинне пакування, випробування контролю якості, випуск серії: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E51F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6278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ОРУНГ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апсули по 100 мг; по 4 капсули в блістері; по 7 блістерів у картонній коробці; по 5 капсул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«Джонсон і Джонсон Україна II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Янссен-Сілаг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FAB" w:rsidRDefault="00582B97" w:rsidP="00E51F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</w:t>
            </w:r>
            <w:r w:rsidR="00E51FAB">
              <w:rPr>
                <w:rFonts w:ascii="Arial" w:hAnsi="Arial" w:cs="Arial"/>
                <w:sz w:val="16"/>
                <w:szCs w:val="16"/>
              </w:rPr>
              <w:t xml:space="preserve">ика реєстраційного посвідчення); </w:t>
            </w:r>
          </w:p>
          <w:p w:rsidR="00E51FAB" w:rsidRDefault="00582B97" w:rsidP="00E51F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82B97" w:rsidRPr="00232F03" w:rsidRDefault="00582B97" w:rsidP="00E51F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415/02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ОТИКАЇ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раплі вушні, розчин по 8 г або по 16 г у флаконі зі скла; по 1 флакону разом з кришкою-крапельницею зі скляною піпеткою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,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Україна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(всі стадії виробництва, контроль якості, випуск серії);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(всі стадії виробництва, окрім контролю якості та випуску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E51F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3172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ОФТАГЕ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ель очний, 2,5 мг/г; по 10 г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Сантен АТ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иробник, відповідальний за виробництво in-bulk, первинне та вторинне пакування, контроль якості: УРСАФАРМ Арцнайміттель ГмбХ,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Німеччина; Виробник, відповідальний за випуск: Сантен АТ, Фінля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інля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E51F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6605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ОФТАКВІ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краплі очні, 5 мг/мл по 0,3 мл у тюбик-крапельниці; по 10 тюбик-крапельниць у пакеті з фольги; по 1 пакет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антен 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иробник відповідальний за виробництво in bulk, первинне та вторинне пакування, контроль якості: НекстФарма АТ, Фінляндія; Виробник, відповідальний за випуск серії: Сантен АТ, Фінля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інля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E51F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1401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ОФТАН® КАТАХР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раплі очні; по 10 мл у флаконі з крапельницею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антен 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иробник, відповідальний за виробництво in bulk, первинне та вторинне пакування, контроль якості: НекстФарма АТ, Фінляндія;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випуск серії: Сантен АТ, Фінляндія; Альтернативний виробник, відповідальний за вторинне пакування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Мануфактурінг Пакагінг Фармака (МПФ)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інляндія/</w:t>
            </w:r>
          </w:p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E51F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5593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ОФТАН®ДЕКСАМЕТАЗ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раплі очні 0,1 %; по 5 мл у флаконі з крапельницею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антен 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к відповідальний за виробництво in bulk, первинну та вторинну упаковку, контроль якості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НекстФарма АТ, Фінляндія; Альтернативний виробник, відповідальний за вторинне пакування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Мануфактурінг Пакагінг Фармака (МПФ) Б.В., Нідерланди; Виробник відповідальний за випуск серії: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Сантен АТ, Фінля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інляндія/</w:t>
            </w:r>
          </w:p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E51F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5051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ПАНКРЕА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мішк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ТК "АВРОР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Деянг Сінозім Фармасьютікал Ко. Лтд.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E51F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6384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ПАНКРЕА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мішках для фармацевтичного застосуванн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ТК "АВРОР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Деянг Сінозім Фармасьютікал Ко. Лтд.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E51F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6769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ПАНОЦИД 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, по 40 мг; по 10 таблеток у блістері; по 1 аб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нанта Медікеар Лтд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Фламінго Фармасьютикалс Лтд., Індія;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Ананта Медікеар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E51F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148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628/01/01</w:t>
            </w:r>
          </w:p>
        </w:tc>
      </w:tr>
      <w:tr w:rsidR="00D4357D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57D" w:rsidRPr="00232F03" w:rsidRDefault="00D4357D" w:rsidP="00D4357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57D" w:rsidRPr="00232F03" w:rsidRDefault="00D4357D" w:rsidP="00D4357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357D" w:rsidRPr="00232F03" w:rsidRDefault="00D4357D" w:rsidP="00D4357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апсули по 500 мг; по 10 капсул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357D" w:rsidRPr="00232F03" w:rsidRDefault="00D4357D" w:rsidP="00D435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«КОРПОРАЦІЯ «ЗДОРОВ’Я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357D" w:rsidRPr="00232F03" w:rsidRDefault="00D4357D" w:rsidP="00D435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357D" w:rsidRPr="00232F03" w:rsidRDefault="00D4357D" w:rsidP="00D435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357D" w:rsidRPr="00232F03" w:rsidRDefault="00D4357D" w:rsidP="00D435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12C2" w:rsidRDefault="00D4357D" w:rsidP="00D435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D4357D" w:rsidRDefault="00D4357D" w:rsidP="00D435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16FA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реєстраційної процедури в наказі МОЗ України </w:t>
            </w:r>
          </w:p>
          <w:p w:rsidR="00D4357D" w:rsidRDefault="00D4357D" w:rsidP="00D435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4357D" w:rsidRDefault="00D4357D" w:rsidP="00D435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D4357D" w:rsidRPr="00E16FAA" w:rsidRDefault="00D4357D" w:rsidP="00D4357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357D" w:rsidRPr="00232F03" w:rsidRDefault="00D4357D" w:rsidP="00D4357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357D" w:rsidRPr="00232F03" w:rsidRDefault="00D4357D" w:rsidP="00D435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357D" w:rsidRPr="00232F03" w:rsidRDefault="00D4357D" w:rsidP="00D435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1685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008C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200 мг; по 10 таблеток у блістерах; по 10 таблеток у блістері; п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435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№ 10 - без рецепта; № 100 -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5877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008C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 xml:space="preserve">ПАРАЦИТРО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 для орального розчину по 13,60 г в саше; по 10 саше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Представництво БАУМ ФАРМ ГМБХ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643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0333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008C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ПЕРГОВЕР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; 1 або 3 флакони з порошком у комплекті з 1 або 3 флаконами з 1 мл розчинника (вода для ін'єкцій) у контурній чарунковій упаковці; по 1 контурній чарунковій упаковці в коробці; 5 флаконів з порошком у комплекті з 5 флаконами з 1 мл розчинника (вода для ін'єкцій) у контурній чарунковій упаковці; по 2 контурні чарункові упаковк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Мерк Сероно С.А., відділення у м. Обон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43BA" w:rsidRDefault="00582B97" w:rsidP="00F643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582B97" w:rsidRPr="00232F03" w:rsidRDefault="00582B97" w:rsidP="00F643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0624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008C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ПЕРСЕН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апсули тверді по 10 капсул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Зентіва, к.с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діфарм Е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643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838/02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008C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ПІНОВІ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раплі назальні; по 10 мл у флаконі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643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6606/02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008C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ПІНОВІ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краплі назальні, по 10 мл у флаконі; по 1 флакону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643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6606/02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008C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ПІРИДОКСИНУ ГІДРОХЛОРИД (ВІТАМІН В6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'єкцій, 50 мг/мл; по 1 мл в ампулі; по 10 ампул у пачці з перегородками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по 1 мл в ампулі; по 5 ампул в однобічному блістері; по 2 блістери в пачці з картону;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по 1 мл в ампулі; по 100 ампул у коробці з перегород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0C6" w:rsidRDefault="00582B97" w:rsidP="003A70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70C6" w:rsidRDefault="003A70C6" w:rsidP="003A70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2B97" w:rsidRPr="00232F03" w:rsidRDefault="00582B97" w:rsidP="003A70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3399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008C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ПЛАВІ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300 мг № 10 (10х1): по 10 таблеток у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"Санофі-Авентіс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САНОФІ ВІНТРОП ІНДАСТРІ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A70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9247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008C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ПОЛІМ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оболонкою; по 10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A70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7657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008C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ПРЕСК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концентрат для приготування розчину для інфузій, по 2,5 мг/мл, по 2,5 мл або 5 мл у флаконі скляному, по 1 флакону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A70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0171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008C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ПРІОРИКС™ / PRIORIX™ КОМБІНОВАНА ВАКЦИНА ДЛЯ ПРОФІЛАКТИКИ КОРУ, ЕПІДЕМІЧНОГО ПАРОТИТУ ТА КРАСНУХ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ліофілізат для розчину для ін'єкцій; 1 монодозовий флакон (1 доза) з ліофілізатом у комплекті з розчинником (вода для ін'єкцій) у попередньо наповненому шприці та двома голками в картонній коробці; 100 монодозових (1 доза) флаконів з ліофілізатом у комплекті з розчинником (вода для ін'єкцій) в ампулах № 100 в окремій упаковці; 1 мультидозовий флакон (2 дози) з ліофілізатом у комплекті з розчинником (вода для ін'єкцій) в ампулі; по 100 штук флаконів та ампул в окремих короб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ГлаксоСмітКляйн Експорт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A70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3694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008C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ПРІОРИКС-ТЕТРА КОМБІНОВАНА ВАКЦИНА ДЛЯ ПРОФІЛАКТИКИ КОРУ, ЕПІДЕМІЧНОГО ПАРОТИТУ, КРАСНУХИ ТА ВІТРЯНОЇ ВІСПИ, ЖИВА АТЕНУЙ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ліофілізований порошок для ін’єкцій; 1 флакон з порошком у комплекті з розчинником (вода для ін’єкцій) по 0,5 мл (1 доза) у попередньо наповненому шприці (у комплекті з двома голками або без голок) або у ампулах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у попередньо наповненому шприці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в ампулі у вакуумній стерильній упаковці; по 1 вакуумній стерильн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ГлаксоСмітКляйн Експорт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A70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6549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008C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ПРОГЕСТЕ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'єкцій олійний 2,5 %; по 1 мл в ампулі; по 5 ампул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«ФЗ «СТАДА»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«ФЗ «СТАД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A70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008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3556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F208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ПРОГЕСТЕ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'єкцій олійний 1 %; по 1 мл в ампулі; по 5 ампул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«ФЗ «СТАД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«ФЗ «СТАД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624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3556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F208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ПРОКТО-ГЛІВЕ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упозиторії ректальні по 5 супозиторіїв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екордаті Аіленд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ельфарм Юнінг С.А.С., Франція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ЗЕТА ФАРМАСЕВТІЧІ С.П.А., Італія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ТЕММЛЕР ІТАЛІЯ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624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4678/02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F208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ПРОКТО-ГЛІВЕ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рем ректальний по 30 г крему у тубі; по 1 тубі у комплекті з насадкою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екордаті Аіленд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екордаті Індастріа Хіміка е Фармасевтіка С.п.А., Італія; ВАМФАРМА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624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4678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F208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ПРОПАНО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‘єкцій, 3,5 мг/мл по 10 мл в ампулі; по 5 ампул у контейнерах; по 2 контейн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РО.МЕД.ЦС Прага а.с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РО.МЕД.ЦС Прага а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624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5421/02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F208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ПСІ-СТАБІЛ СПАГ. ПЄ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раплі оральні по 30 мл, по 50 мл 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ЕКАНА НАТУРХАЙЛЬМІТТЕЛЬ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ЕКАНА НАТУРХАЙЛЬМІТТ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624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3595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F208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ПСІ-СТАБІЛ СПАГ. ПЄ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раплі оральні по 30 мл, по 50 мл 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ЕКАНА НАТУРХАЙЛЬМІТТЕЛЬ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ЕКАНА НАТУРХАЙЛЬМІТТ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624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3595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F208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ПУЛЬМОБРІ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оболонкою, in bulk: по 10000 таблеток у подвійних поліетиленових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"Мові Хелс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2496" w:rsidRDefault="00582B97" w:rsidP="00B624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2B97" w:rsidRPr="00232F03" w:rsidRDefault="00582B97" w:rsidP="00B624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0213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F208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ПУЛЬМОБРІ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оболонкою, по 9 таблеток у блістері; по 1 блістеру в картонній упаковці; по 20 таблеток у блістері; по 1 або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"Мові Хелс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624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0212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F208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РЕЛВАР ЕЛЛІП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 для інгаляцій, дозований, по 92 мкг/22 мкг/дозу; по 14 або 30 доз у порошковому інгаляторі; по 1 інгалято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ГлаксоСмітКляйн Експорт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Глаксо Оперейшнс ЮК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B624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4565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F208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РЕЛВАР ЕЛЛІП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 для інгаляцій, дозований, по 184 мкг/22 мкг/дозу; по 14 або 30 доз у порошковому інгаляторі; по 1 інгалято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ГлаксоСмітКляйн Експорт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Глаксо Оперейшнс ЮК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261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4564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F208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РИСПОЛЕПТ КОНС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 та розчинник для суспензії для ін'єкцій пролонгованої дії по 25 мг; один комплект містить: один флакон з порошком, один шприц з 2 мл розчинника, один безголковий пристрій West для приготування суспензії та дві голки довжиною 25 мм та 51 мм (із захисними пристроями) для внутрішньом’язових ін’єкцій; по 1 комплект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«Джонсон і Джонсон Україна II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 та первинна упаковка розчинника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Сілаг АГ, Швейцарія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иробництво та первинна упаковка порошку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Алкермес Інк., США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торинна упаковка та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Сілаг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1D2" w:rsidRDefault="00582B97" w:rsidP="00F261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</w:t>
            </w:r>
            <w:r w:rsidR="00F261D2">
              <w:rPr>
                <w:rFonts w:ascii="Arial" w:hAnsi="Arial" w:cs="Arial"/>
                <w:sz w:val="16"/>
                <w:szCs w:val="16"/>
              </w:rPr>
              <w:t xml:space="preserve">ика реєстраційного посвідчення); </w:t>
            </w:r>
          </w:p>
          <w:p w:rsidR="00F261D2" w:rsidRDefault="00F261D2" w:rsidP="00F261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261D2" w:rsidRDefault="00F261D2" w:rsidP="00F261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61D2" w:rsidRDefault="00F261D2" w:rsidP="00F261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2B97" w:rsidRPr="00232F03" w:rsidRDefault="00582B97" w:rsidP="00F261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F2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683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95BC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РИСПОЛЕПТ КОНС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 та розчинник для суспензії для ін'єкцій пролонгованої дії по 37,5 мг; один комплект містить: один флакон з порошком, один шприц з 2 мл розчинника, один безголковий пристрій West для приготування суспензії та дві голки довжиною 25 мм та 51 мм (із захисними пристроями) для внутрішньом’язових ін’єкцій; по 1 комплект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«Джонсон і Джонсон Україна II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 та первинна упаковка розчинника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Сілаг АГ, Швейцарія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иробництво та первинна упаковка порошку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Алкермес Інк., США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торинна упаковка та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Сілаг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261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</w:t>
            </w:r>
            <w:r w:rsidR="00F261D2">
              <w:rPr>
                <w:rFonts w:ascii="Arial" w:hAnsi="Arial" w:cs="Arial"/>
                <w:sz w:val="16"/>
                <w:szCs w:val="16"/>
              </w:rPr>
              <w:t xml:space="preserve">); </w:t>
            </w:r>
            <w:r w:rsidRPr="00232F0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683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95BC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РИСПОЛЕП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оболонкою, по 2 мг; по 10 таблеток в блістері; по 2 або по 6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«Джонсон і Джонсон Україна II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Янссен-Сілаг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1D2" w:rsidRDefault="00582B97" w:rsidP="00F261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</w:t>
            </w:r>
            <w:r w:rsidR="00F261D2">
              <w:rPr>
                <w:rFonts w:ascii="Arial" w:hAnsi="Arial" w:cs="Arial"/>
                <w:sz w:val="16"/>
                <w:szCs w:val="16"/>
              </w:rPr>
              <w:t xml:space="preserve">ика реєстраційного посвідчення); </w:t>
            </w:r>
          </w:p>
          <w:p w:rsidR="00F261D2" w:rsidRDefault="00582B97" w:rsidP="00F261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82B97" w:rsidRPr="00232F03" w:rsidRDefault="00582B97" w:rsidP="00F261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0692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95BC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РИСПОЛЕП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оральний, 1 мг/мл; по 30 мл або 100 мл у флаконі; по 1 флакону разом з піпеткою-дозатор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«Джонсон і Джонсон Україна II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Янссен Фармацевтика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1D2" w:rsidRDefault="00582B97" w:rsidP="00F261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</w:t>
            </w:r>
            <w:r w:rsidR="00F261D2">
              <w:rPr>
                <w:rFonts w:ascii="Arial" w:hAnsi="Arial" w:cs="Arial"/>
                <w:sz w:val="16"/>
                <w:szCs w:val="16"/>
              </w:rPr>
              <w:t xml:space="preserve">); </w:t>
            </w:r>
          </w:p>
          <w:p w:rsidR="00582B97" w:rsidRPr="00232F03" w:rsidRDefault="00582B97" w:rsidP="00F261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0692/02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95BC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САГІЛ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1 мг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ервинне та вторинне пакування, випуск серії: Медокемі Лімітед, Кіпр; виробництво готового лікарського засобу, первинне та вторинне пакування, контроль якості: Делорбіс Фармасьютікалс ЛТД, Кіпр; виробництво готового лікарського засобу, первинне та вторинне пакування, контроль якості: Ірбефар - Індастріа Фармасьютіка, С.А. , Португал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іпр/</w:t>
            </w:r>
          </w:p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F261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155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95BC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, по 500 мг; по 10 таблеток у блістері; по 5 або по 1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к, відповідальний за випуск серій кінцевого продукту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Др. Фальк Фарма ГмбХ, Німеччина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иробник дозованої форми, контроль якості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Роттендорф Фарма ГмбХ, Німеччина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Виробник дозованої форми, первинне, вторинне пакування та контроль якості: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иробники, відповідальні за первинне, вторинне пакування та контроль якості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Роттендорф Фарма ГмбХ, Німеччина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иробники, відповідальні за контроль якості та мікробіологічний контроль нестерильних продуктів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СГС Інститут Фрезеніус ГмбХ, Німеччина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ГБА Фарма ГмбХ, Німеччина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Науково-дослідний інститут Хеппелер ГмбХ, Німеччина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иробники, відповідальні за контроль якості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ГБА Фарма ГмбХ, Німеччина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ННАС Лабор Др. Хауслер ГмбХ, Німеччина;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ННАС Лабор Др. Хауслер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512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</w:t>
            </w:r>
            <w:r w:rsidR="00F261D2">
              <w:rPr>
                <w:rFonts w:ascii="Arial" w:hAnsi="Arial" w:cs="Arial"/>
                <w:sz w:val="16"/>
                <w:szCs w:val="16"/>
              </w:rPr>
              <w:t>ня</w:t>
            </w:r>
            <w:r w:rsidRPr="00232F03">
              <w:rPr>
                <w:rFonts w:ascii="Arial" w:hAnsi="Arial" w:cs="Arial"/>
                <w:sz w:val="16"/>
                <w:szCs w:val="16"/>
              </w:rPr>
              <w:t xml:space="preserve"> технічн</w:t>
            </w:r>
            <w:r w:rsidR="00F261D2">
              <w:rPr>
                <w:rFonts w:ascii="Arial" w:hAnsi="Arial" w:cs="Arial"/>
                <w:sz w:val="16"/>
                <w:szCs w:val="16"/>
              </w:rPr>
              <w:t>ої</w:t>
            </w:r>
            <w:r w:rsidRPr="00232F03">
              <w:rPr>
                <w:rFonts w:ascii="Arial" w:hAnsi="Arial" w:cs="Arial"/>
                <w:sz w:val="16"/>
                <w:szCs w:val="16"/>
              </w:rPr>
              <w:t xml:space="preserve"> поми</w:t>
            </w:r>
            <w:r w:rsidR="00F261D2">
              <w:rPr>
                <w:rFonts w:ascii="Arial" w:hAnsi="Arial" w:cs="Arial"/>
                <w:sz w:val="16"/>
                <w:szCs w:val="16"/>
              </w:rPr>
              <w:t>лки</w:t>
            </w:r>
            <w:r w:rsidRPr="00232F0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3745/04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95BC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САЛЬБУТАМОЛ-НЕ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галяція під тиском, 100 мкг/доза по 12 мл/200 доз у контейнері; по 1 контейн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"Мікр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512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0530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95BC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СЕДАВІ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оральний по 100 мл у скляному або полімерному флаконі; по 1 флакону у пачці; по 100 мл у скляній банці; по 1 банці в пачці; по 200 мл у скляном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512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195B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8992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C765A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СЕДАВІ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оральний in bulk: по 100 мл у скляному або полімерному флаконі; по 48 флаконів у коробі картонному</w:t>
            </w:r>
          </w:p>
          <w:p w:rsidR="00582B97" w:rsidRPr="00232F03" w:rsidRDefault="00582B97" w:rsidP="00C765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in bulk: по 100 мл у скляній банці; по 48 банок у коробі картонн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512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9515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C765A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СЕДАФІ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; по 12 таблеток у блістері; по 2 або 4, або 8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/вторинне пакування, контроль якості та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ПРАТ "ФІТОФАРМ",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Україна; відповідальний за виробництво, первинне/вторинне пакування та контроль якості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АТ "Лубнифарм",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пуск серії, не включаючи контроль/випробування серії: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ПРАТ "ФІТОФАРМ",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512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4826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C765A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СЕРЕТИД ДИСКУ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 для інгаляцій, дозований, по 50 мкг/250 мкг/дозу; по 60 доз у дискусі; по 1 дискус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Глаксо Веллком Продакш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82B97" w:rsidRPr="00232F03" w:rsidRDefault="00582B97" w:rsidP="004512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ехнічна поми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8524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C765A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СЕРЕТИД ДИСКУ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 для інгаляцій, дозований, по 50 мкг/500 мкг/дозу; по 60 доз у дискусі; по 1 дискус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Глаксо Веллком Продакш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82B97" w:rsidRPr="00232F03" w:rsidRDefault="00582B97" w:rsidP="004512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ехнічна пом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8524/01/03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C765A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СІ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4 таблетки у стрипі; по 1 стрипу у картонному конвер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Дженом Біотек Пвт.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512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0369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C765A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СІГАН-ДБ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№ 200: по 4 таблетки у стрипі; по 1 стрипу в картонному конверті; по 50 конвертів у картонній коробці; № 4: по 4 таблетки у стрипі; по 1 стрипу в картонному конвер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Дженом Біотек Пвт.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512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765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445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 xml:space="preserve">СІНДЖАРДІ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 мг/1000 мг по 10 таблеток в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Берінгер Інгельхайм Інтернешнл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 енд Ем ШТАБТЕСТ Лабор фур Аналітик унд Стабілітатспруфунг ГмбХ, Німеччина (контроль якості (за винятком тесту "Мікробіологічна чистота"); Берінгер Інгельхайм Фарма ГмбХ і Ко. КГ, Німеччина (виробництво, первинне та вторинне пакування, контроль якості, випуск серії); Берінгер Інгельхайм Хеллас Сингл Мембер С.А., Греція (виробництво, контроль якості (за винятком тесту «Мікробіологічна чистота»), первинне та вторинне пакування, випуск серії); Еврофінс ФАСТ ГмбХ, Німеччина ( контроль якості при дослідженні стабільності (за винятком тесту "Мікробіологічна чистота"); К`юЕйСіЕс ЕПЕ, Грецiя (альтернативна лабораторія для контролю тесту "Мікробіологічна чистота"); Лабор ЛС СЕ енд Ко. КГ, Німеччина (альтернативна лабораторія для контролю тесту "Мікробіологічна чистота"); Патеон Пуерто Рико. Інк., Сполучені Штати Америки (виробництво таблеток "in bulk" та контроль якості);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ПАТЕОН ФРАНЦІЯ, Франція (первинне та вторинне пакування, контроль якості, випуск серії); СГС Інститут Фрезеніус ГмбХ, Німеччина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(альтернативна лабораторія для контролю тесту "Мікробіологічна чистота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реція/</w:t>
            </w:r>
          </w:p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получені Штати Америки/</w:t>
            </w:r>
          </w:p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ія</w:t>
            </w:r>
          </w:p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5E97" w:rsidRPr="00232F03" w:rsidRDefault="00582B97" w:rsidP="00835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5724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 xml:space="preserve">СІНДЖАРДІ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2,5 мг/1000 мг по 10 таблеток в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Берінгер Інгельхайм Інтернешнл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 енд Ем ШТАБТЕСТ Лабор фур Аналітик унд Стабілітатспруфунг ГмбХ, Німеччина (контроль якості (за винятком тесту "Мікробіологічна чистота"); Берінгер Інгельхайм Фарма ГмбХ і Ко. КГ, Німеччина (виробництво, первинне та вторинне пакування, контроль якості, випуск серії); Берінгер Інгельхайм Хеллас Сингл Мембер С.А., Греція (виробництво, контроль якості (за винятком тесту «Мікробіологічна чистота»), первинне та вторинне пакування, випуск серії); Еврофінс ФАСТ ГмбХ, Німеччина ( контроль якості при дослідженні стабільності (за винятком тесту "Мікробіологічна чистота"); К`юЕйСіЕс ЕПЕ, Грецiя (альтернативна лабораторія для контролю тесту "Мікробіологічна чистота"); Лабор ЛС СЕ енд Ко. КГ, Німеччина (альтернативна лабораторія для контролю тесту "Мікробіологічна чистота"); Патеон Пуерто Рико. Інк., Сполучені Штати Америки (виробництво таблеток "in bulk" та контроль якості);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ПАТЕОН ФРАНЦІЯ, Франція (первинне та вторинне пакування, контроль якості, випуск серії); СГС Інститут Фрезеніус ГмбХ, Німеччина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(альтернативна лабораторія для контролю тесту "Мікробіологічна чистота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реція/</w:t>
            </w:r>
          </w:p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получені Штати Америки/</w:t>
            </w:r>
          </w:p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5E97" w:rsidRDefault="00582B97" w:rsidP="00835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</w:t>
            </w:r>
            <w:r w:rsidR="00835E97">
              <w:rPr>
                <w:rFonts w:ascii="Arial" w:hAnsi="Arial" w:cs="Arial"/>
                <w:sz w:val="16"/>
                <w:szCs w:val="16"/>
              </w:rPr>
              <w:t xml:space="preserve"> І типу </w:t>
            </w:r>
          </w:p>
          <w:p w:rsidR="00835E97" w:rsidRPr="00232F03" w:rsidRDefault="00835E97" w:rsidP="00835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5722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СКАЙП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по 1000 мг по 1 флакону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Сенс Лабораторіс Пвт.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835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9031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СКІНО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рем 20 %, по 30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ЛЕО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ЛЕО Фарма Мануфактурінг Італі СР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835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074/02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СКІНО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ель 15 %, по 5 г або по 30 г у тубі; по 1 туб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ЛЕО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ЛЕО Фарма Мануфактурінг Італі СР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835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074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СЛАБІГЕЛЬ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ель ректальний, 0,12 г/10 г; по 10 г у тубі-канюлі; по 1 або 6 туб-канюль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835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696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СОЛПАДЕЇН АКТИ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оболонкою; по 12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Халеон ЮК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ГлаксоСмітКлайн Дангарван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5E97" w:rsidRDefault="00582B97" w:rsidP="00835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2B97" w:rsidRPr="00232F03" w:rsidRDefault="00582B97" w:rsidP="00835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2239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СОМА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20 мг; 10 флаконів з ліофілізатом у проміжній картонній коробці; 3 проміжні картонні коробки в комплекті з 30 попередньо наповненими шприцами з розчинником (вода для ін’єкцій) по 1 мл та 30 безпечними голкам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файзер Ейч.Сі.Пі. Корпорейшн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 та випуск серії води для ін`єкцій у попередньо наповнених шприцах, одночасне пакування та маркування води для ін`єкцій та лікарського засобу; виробництво лікарського засобу in bulk та первинне пакування; випуск серії лікарського засобу; контроль якості лікарського засобу, за виключенням тесту "Біоаналіз": Пфайзер Менюфекчуринг Бельгія НВ,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Бельгія; Контроль якості лікарського засобу: Пфайзер Ірленд Фармасеутикалс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5E97" w:rsidRDefault="00582B97" w:rsidP="00835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35E97" w:rsidRDefault="00835E97" w:rsidP="00835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2B97" w:rsidRPr="00232F03" w:rsidRDefault="00582B97" w:rsidP="00835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7108/01/03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СОМА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15 мг; 10 флаконів з ліофілізатом у проміжній картонній коробці; 3 проміжні картонні коробки в комплекті з 30 попередньо наповненими шприцами з розчинником (вода для ін’єкцій) по 1 мл та 30 безпечними голкам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файзер Ейч.Сі.Пі. Корпорейшн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 та випуск серії води для ін`єкцій у попередньо наповнених шприцах, одночасне пакування та маркування води для ін`єкцій та лікарського засобу; виробництво лікарського засобу in bulk та первинне пакування; випуск серії лікарського засобу; контроль якості лікарського засобу, за виключенням тесту "Біоаналіз": Пфайзер Менюфекчуринг Бельгія НВ,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Бельгія; Контроль якості лікарського засобу: Пфайзер Ірленд Фармасеутикалс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835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7108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СОМА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30 мг; 10 флаконів з ліофілізатом у проміжній картонній коробці; 3 проміжні картонні коробки в комплекті з 30 попередньо наповненими шприцами з розчинником (вода для ін’єкцій) по 1 мл та 30 безпечними голкам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файзер Ейч.Сі.Пі. Корпорейшн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 та випуск серії води для ін`єкцій у попередньо наповнених шприцах, одночасне пакування та маркування води для ін`єкцій та лікарського засобу; виробництво лікарського засобу in bulk та первинне пакування; випуск серії лікарського засобу; контроль якості лікарського засобу, за виключенням тесту "Біоаналіз": Пфайзер Менюфекчуринг Бельгія НВ,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Бельгія; Контроль якості лікарського засобу: Пфайзер Ірленд Фармасеутикалс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835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7108/01/04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СОМА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10 мг; 10 флаконів з ліофілізатом у проміжній картонній коробці; 3 проміжні картонні коробки в комплекті з 30 попередньо наповненими шприцами з розчинником (вода для ін’єкцій) по 1 мл та 30 безпечними голкам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файзер Ейч.Сі.Пі. Корпорейшн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 та випуск серії води для ін`єкцій у попередньо наповнених шприцах, одночасне пакування та маркування води для ін`єкцій та лікарського засобу; виробництво лікарського засобу in bulk та первинне пакування; випуск серії лікарського засобу; контроль якості лікарського засобу, за виключенням тесту "Біоаналіз": Пфайзер Менюфекчуринг Бельгія НВ,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Бельгія; Контроль якості лікарського засобу: Пфайзер Ірленд Фармасеутикалс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835E9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7108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СОМАТУЛІН АУТОЖЕЛЬ 12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’єкцій пролонгованого вивільнення, 120 мг /шприц; по 1 попередньо наповненому шприцу для одноразового використання місткістю 0,5 мл з автоматичною захисною системою, 1 голкою (1,2х20 мм) в захисному ковпачку, у багатошаровому пакетик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6F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ІПСЕН ФАРМА БІОТЕК, Франція; гамма-випромінювання: ІПСЕН ФАРМА БІОТЕК, Францiя або СТЕРІДЖЕНІКС БЕЛЬГІЯ СА (ФЛЕРУС), Бельг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67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3432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СОМАТУЛІН АУТОЖЕЛЬ 6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’єкцій пролонгованого вивільнення, 60 мг /шприц; по 1 попередньо наповненому шприцу для одноразового використання місткістю 0,5 мл з автоматичною захисною системою, 1 голкою (1,2х20 мм) в захисному ковпачку, у багатошаровому пакетик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6F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ІПСЕН ФАРМА БІОТЕК, Франція; гамма-випромінювання: ІПСЕН ФАРМА БІОТЕК, Францiя або СТЕРІДЖЕНІКС БЕЛЬГІЯ СА (ФЛЕРУС), Бельг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E676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3432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СОМАТУЛІН АУТОЖЕЛЬ 9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’єкцій пролонгованого вивільнення, 90 мг /шприц; по 1 попередньо наповненому шприцу для одноразового використання місткістю 0,5 мл з автоматичною захисною системою, 1 голкою (1,2х20 мм) в захисному ковпачку, у багатошаровому пакетик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46F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ІПСЕН ФАРМА БІОТЕК, Франція; гамма-випромінювання: ІПСЕН ФАРМА БІОТЕК, Францiя або СТЕРІДЖЕНІКС БЕЛЬГІЯ СА (ФЛЕРУС), Бельг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8329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3432/01/03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СТОПЕ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апсули тверді по 2 мг; по 4 або 8 капсул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Юнілаб, Л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к відповідальний за упаковку, контроль та випуск серії готового продукту: ТОВ ЮС Фармація, Польща; виробник відповідальний за виробництво, контроль та випуск продукту in bulk: СвіссКо Сервісез АГ, Швейцарія; виробник відповідальний за виробництво, контроль та випуск продукту in bulk: Страйдс Фарма Сайєнс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8329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4685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СТРЕПСІЛС® ІНТЕНСИ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прей оромукозний, розчин 8,75 мг/доза, по 1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пуск серії: Реккітт Бенкізер Хелскер Інтернешнл Лімітед, Велика Британія; виробництво, пакування та первинний випуск готового лікарського засобу: Реккітт Бенкізер Хелскер Мануфекчурінг (Таїланд) Лімітед, Таїл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їла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5749" w:rsidRDefault="00582B97" w:rsidP="003D57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2B97" w:rsidRPr="00232F03" w:rsidRDefault="00582B97" w:rsidP="003D57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5692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СТРЕПСІЛС® ІНТЕНСИВ З МЕДОМ ТА ЛИМОН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льодяники по 8,75 мг, по 8 льодяників у блістері; по 2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Реккітт Бенкізер Хелскер Інтернешнл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57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7696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СУЛЬФАЦИЛ НАТР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раплі очні 30 %; по 10 мл у пластиковом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«ФЗ «СТАДА»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«ФЗ «СТАДА»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57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964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5006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E192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E192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ТАЙЛОЛФЕН® ХО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E192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 для орального розчину; по 20 г порошку в пакеті; по 20 г порошку в пакеті; по 6 або 12 пакет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E192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E192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E192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E192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57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E192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E192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E192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0897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E192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E192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ТАМІФЛЮ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E192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капсули по 75 мг; по 10 капсул у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E192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E192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E192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: Cенексі, Франція; Виробництво нерозфасованої продукції, пакування, випробування контролю якості: Дельфарм Мілано, С.Р.Л., Італія; Пакування, випробування контролю якості, випуск серії: Ф.Хоффманн-Ля Рош Лтд, Швейцарія; випуск серії: Ф.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E192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582B97" w:rsidRPr="00232F03" w:rsidRDefault="00582B97" w:rsidP="000E192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232F03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582B97" w:rsidRPr="00232F03" w:rsidRDefault="00582B97" w:rsidP="000E192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57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E192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E192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E192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3189/02/03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E192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0E192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ТАПТІКО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E192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раплі очні; по 0,3 мл у тюбику-крапельниці; по 10 тюбиків-крапельниць у пакеті; по 3 пакет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E192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антен 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E192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E192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Лаборатуар Юнітер , Франція;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Сантен АТ, Фінля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E192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582B97" w:rsidRPr="00232F03" w:rsidRDefault="00582B97" w:rsidP="000E192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інля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57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E192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E192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0E192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5538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ТЕЛСАР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аблетки по 40 мг; по 10 таблеток у блістері; по 1 аб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-р Редді’с Лабораторіс Лтд, ФТО – І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57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4589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ТЕЛСАР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аблетки по 80 мг; по 10 таблеток у блістері; по 1 аб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-р Редді’с Лабораторіс Лтд, ФТО – І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57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4589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ТЕРМІД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апсули м'які по 400 мг, по 10 капсул у блістері; по 1 або по 3 блістери у пачці; по 12 капсул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57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326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ТЕРМІД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апсули м'які по 200 мг, по 10 капсул у блістері; по 1 або по 3 блістери у пачці; по 12 капсул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57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326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ТЕЦЕНТРИ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онцентрат для розчину для інфузій по 1200 мг/20 мл; по 20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е пакування, випробування контролю якості: Рош Діагностикс ГмбХ, Німеччина;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е пакування, вторинне пакування, випробування контролю якості,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Ф.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57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5872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 xml:space="preserve">ТІКОВАК ВАКЦИНА ДЛЯ ПРОФІЛАКТИКИ КЛІЩОВОГО ЕНЦЕФАЛІТУ КУЛЬТУРАЛЬНА ІНАКТИВОВАНА ОЧИЩЕНА СОРБОВАН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суспензія для ін'єкцій по 2,4 мкг/0,5 мл, по 0,5 мл суспензії у попередньо наповненому шприці; по 1 шприцу вкладеному у блістер; по 1 блістеру та окремою голкою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файзер Ейч.Сі.Пі. Корпорейшн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онтроль якості: ЄУРОФІНС БІОФАРМА ПРОДАКТ ТЕСТІНГ СПЕЙН, С.Л.У, Іспанія; контроль якості: Пфайзер Менюфекчуринг Австрія ГмбХ, Австрія; виробництво продукту у формі in bulk; наповнення шприців, пакування, маркування, контроль якості,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Пфайзер Менюфекчуринг Бельгія НВ, Бельгiя; контроль якості: СГС Лаб Сімон СА 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57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 w:rsidR="003D5749"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6695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ТІКОВАК ДЖУНІОР ВАКЦИНА ДЛЯ ПРОФІЛАКТИКИ КЛІЩОВОГО ЕНЦЕФАЛІТУ КУЛЬТУРАЛЬНА ІНАКТИВОВАНА ОЧИЩЕНА 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успензія для ін'єкцій по 1,2 мкг/0,25 мл, по 0,25 мл суспензії у попередньо наповненому шприці; по 1 шприцу вкладеному у блістер; по 1 блістеру та окремою голко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файзер Ейч.Сі.Пі. Корпорейшн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онтроль якості: ЄУРОФІНС БІОФАРМА ПРОДАКТ ТЕСТІНГ СПЕЙН, С.Л.У, Іспанія; контроль якості: Пфайзер Менюфекчуринг Австрія ГмбХ, Австрія; виробництво продукту у формі in bulk; наповнення шприців, пакування, маркування, контроль якості,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Пфайзер Менюфекчуринг Бельгія НВ, Бельгiя; контроль якості: СГС Лаб Сімон СА 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57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6694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ТОПАМ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апсули по 50 мг; по 28 капсул у флаконі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«Джонсон і Джонсон Україна II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Янссен Орто ЛЛС, США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дозвіл на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Янссен-Сілаг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5749" w:rsidRDefault="00582B97" w:rsidP="003D57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</w:t>
            </w:r>
            <w:r w:rsidR="003D5749">
              <w:rPr>
                <w:rFonts w:ascii="Arial" w:hAnsi="Arial" w:cs="Arial"/>
                <w:sz w:val="16"/>
                <w:szCs w:val="16"/>
              </w:rPr>
              <w:t xml:space="preserve">ика реєстраційного посвідчення); </w:t>
            </w:r>
          </w:p>
          <w:p w:rsidR="00582B97" w:rsidRPr="00232F03" w:rsidRDefault="003D5749" w:rsidP="003D57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582B97" w:rsidRPr="00232F03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4144/01/03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ТОПАМ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апсули по 25 мг; по 28 капсул у флаконі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«Джонсон і Джонсон Україна II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Янссен Орто ЛЛС, США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дозвіл на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Янссен-Сілаг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5749" w:rsidRDefault="00582B97" w:rsidP="003D57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</w:t>
            </w:r>
            <w:r w:rsidR="003D5749">
              <w:rPr>
                <w:rFonts w:ascii="Arial" w:hAnsi="Arial" w:cs="Arial"/>
                <w:sz w:val="16"/>
                <w:szCs w:val="16"/>
              </w:rPr>
              <w:t xml:space="preserve">ика реєстраційного посвідчення); </w:t>
            </w:r>
          </w:p>
          <w:p w:rsidR="00582B97" w:rsidRPr="00232F03" w:rsidRDefault="00582B97" w:rsidP="003D57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4144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ТОРАСЕМІД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2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виробництво за повним циклом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Лек С.А., Польща; первинне та вторинне пакування, випуск серії: Лек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57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9619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ТОРАСЕМІД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20 мг по 10 таблеток у блістері; по 2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виробництво за повним циклом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Лек С.А., Польща; первинне та вторинне пакування, випуск серії: Лек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57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9619/01/04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ТОРАСЕМІД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10 мг по 10 таблеток у блістері; по 2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виробництво за повним циклом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Лек С.А., Польща; первинне та вторинне пакування, випуск серії: Лек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57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9619/01/03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ТОРАСЕМІД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50 мг по 10 таблеток у блістері; по 2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виробництво за повним циклом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Лек С.А., Польща; первинне та вторинне пакування, випуск серії: Лек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57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9619/01/05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ТОРАСЕМІД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100 мг по 10 таблеток у блістері; по 2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виробництво за повним циклом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Лек С.А., Польща; первинне та вторинне пакування, випуск серії: Лек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57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9619/01/06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ТОРАСЕМІД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200 мг по 10 таблеток у блістері; по 2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виробництво за повним циклом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Лек С.А., Польща; первинне та вторинне пакування, випуск серії: Лек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3D57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9619/01/07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ТОТЕ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оральний, по 10 мл в ампулі; по 10 ампул в чарунковій упаковці; по 2 чарункові упаковк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ЛАБОРАТОРІЯ ІННОТЕК ІНТЕРНАСЬЙОНАЛ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Іннотера Шуз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9721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7854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ТРОКСЕВЕ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гель по 40 г у тубах; по 40 г у тубі; по 1 тубі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рАТ Фармацевтична фабрика "Віол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рАТ Фармацевтична фабрика "Віол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9721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7201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ТУСП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сироп 1,5 мг/мл по 100 мл або 200 мл сиропу у флаконах полімерних, закупорених кришками полімерними, по 1 флакону з мірним стаканчиком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«ВІТАМІНИ»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«ВІТАМІНИ»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9721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0023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ТУСП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ироп 1,5 мг/мл; по 100 мл або 200 мл сиропу у флаконах полімерних, закупорених кришками полімерними, по 1 флакону з мірним стаканчик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«ВІТАМІНИ»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«ВІТАМІНИ»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9721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97F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0023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173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УКРЛІ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успензія оральна, 250 мг/5 мл по 200 мл у флаконі; по 1 флакону разом з мірною ложечкою у картонній упаковці; по 30 мл у флаконі; по 1 флакону разом з мірною ложечкою у картонній упаковці; по 40 мл у банці; по 1 банці у картонній упаковці разом з мірною ложечкою (для виробника ТОВ "КУСУМ ФАРМ"); по 200 мл у флаконі; по 1 флакону разом з мірною ложечкою у картонній упаковці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по 40 мл у банці; по 1 банці у картонній упаковці разом з мірною ложечкою (для виробника ТОВ «ГЛЕДФАРМ ЛТД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"КУСУМ ФАРМ", Україна або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9721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1750/02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173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УЛЬТРАВІСТ 3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’єкцій та інфузій, 370 мг/мл; по 50 або 100 мл у флаконі; по 1 флакону у картонній пачці; по 500 мл у флаконі; по 8 флакон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иробництво продукції in-bulk, первинне пакування, вторинне пакування, контроль серії, випуск серії: Байєр АГ, Німеччина;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иробництво продукції in-bulk, первинне пакування, вторинне пакування, контроль серії, випуск серії: Берлімед, С.А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9721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987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173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УЛЬТРА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 для розчину для ін'єкцій по 1,0 г; по 1 або п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Дженофарм Лт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НСПС Хебей Хуамін Фармасьютікал Компан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9721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7063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173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УЛЬТРА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 для розчину для ін'єкцій по 0,5 г; по 1 або п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Дженофарм Лт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НСПС Хебей Хуамін Фармасьютікал Компан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9721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7063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173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УНДЕВ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драже по 50 драже в контейнері; по 1 контейнеру в пачці з картону; по 50 драже в контейнер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Т “ВІТАМІНИ”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Т “ВІТАМІНИ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7213" w:rsidRPr="00232F03" w:rsidRDefault="00582B97" w:rsidP="00C9721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5605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173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УНДЕВ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драже; по 50 драже в контейнері; по 1 контейнеру в пачці з картону; по 50 драже в контейнер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Т “ВІТАМІНИ”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Т “ВІТАМІНИ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9721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5605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173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УРОНЕФ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раплі; по 25 мл або 50 мл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9721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1226/02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173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УТРОЖЕС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капсули по 100 мг по 15 капсул у блістері;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езен Хелскеа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: НекстФарма Плоермель, Франція; виробництво нерозфасованої продукції, первинна та вторинна упаковка, контроль якості, дозвіл на випуск серії: Сіндеа Фарма, СЛ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9721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651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173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УТРОЖЕС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капсули по 200 мг; по 7 капсул у блістері;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езен Хелскеа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: НекстФарма Плоермель, Франція; виробництво нерозфасованої продукції, первинна та вторинна упаковка, контроль якості, дозвіл на випуск серії: Сіндеа Фарма, СЛ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9721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651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173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ФАРМАСУЛІН® Н 30/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успензія для ін’єкцій, 100 МО/мл; по 3 мл в картриджі; по 5 картриджів у блістері; по 1 блістеру в пачці з картону; по 5 мл або по 10 мл у флаконі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9721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319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173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ФАРМАСУЛІН® Н NP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успензія для ін'єкцій, 100 МО/мл, по 3 мл в картриджі; по 5 картриджів у блістері; по 1 блістеру в пачці з картону; по 5 мл або по 10 мл у флаконі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C9721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C97213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320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173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ФЕРВЕКС ДЛЯ ДОРОСЛИ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орошок для орального розчину; 8 саше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УПСА САС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УПСА С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7741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173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ФЕСГ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'єкцій, 600 мг/600 мг; по 10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Рош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Ф.Хоффманн-Ля Рош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9640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173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ФЕСГ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'єкцій, 1200 мг/600 мг; по 15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Рош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Ф.Хоффманн-Ля Рош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9640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173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ФІБРИ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/інфузій по 1 г; по 1 г порошку у скляному флаконі; по 50 мл розчинника (вода для ін’єкцій) у скляному флаконі; по 1 флакону з порошком, по 1 флакону з розчинником, по 1 пристрою Octajet для переносу, по 1 фільт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к, відповідальний за первинну упаковку, контроль якості, випуск серії: Октафарма АБ, Швеція; Виробник, відповідальний за виробництво in bulk, первинну та вторинну упаковку, маркування, візуальну інспекцію, контроль якості, випуск серії: Октафарма Фармацевтика Продуктіонсгес. м.б.Х., Австрія; Виробник, відповідальний за візуальний контроль, маркування, вторинну упаковку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Октафарма Дессау ГмбХ, Німеччина; Виробник, відповідальний за виробництво розчинника (вода для ін’єкцій): Б. Браун Мелсунген АГ, Німеччина; Виробник, відповідальний за виробництво розчинника (вода для ін’єкцій): Солюфарм Фармацойтіше Ерцойгніссе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ECA" w:rsidRDefault="00582B97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ECA" w:rsidRDefault="00D22ECA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2B97" w:rsidRPr="00232F03" w:rsidRDefault="00582B97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890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173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ФЛЕМОКСИН СОЛЮТАБ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що диспергуються по 125 мг; по 5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ЧЕПЛАФАРМ Арцна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сі стадії виробництва, первинне та вторинне пакування, контроль якості та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Астеллас Фарма Юроп Б.В., Нідерланди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сі стадії виробництва, первинне та вторинне пакування, контроль якості та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Хаупт Фарма Латіна С.Р.Л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5173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4379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ФЛЕМОКСИН СОЛЮТАБ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що диспергуються по 250 мг; по 5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ЧЕПЛАФАРМ Арцна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сі стадії виробництва, первинне та вторинне пакування, контроль якості та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Астеллас Фарма Юроп Б.В., Нідерланди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сі стадії виробництва, первинне та вторинне пакування, контроль якості та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Хаупт Фарма Латіна С.Р.Л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4379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ФЛЕМОКСИН СОЛЮТАБ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що диспергуються по 500 мг; по 5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ЧЕПЛАФАРМ Арцна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сі стадії виробництва, первинне та вторинне пакування, контроль якості та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Астеллас Фарма Юроп Б.В., Нідерланди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сі стадії виробництва, первинне та вторинне пакування, контроль якості та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Хаупт Фарма Латіна С.Р.Л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4379/01/03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ФЛЕМОКСИН СОЛЮТАБ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що диспергуються по 1000 мг; по 5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ЧЕПЛАФАРМ Арцна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сі стадії виробництва, первинне та вторинне пакування, контроль якості та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Астеллас Фарма Юроп Б.В., Нідерланди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сі стадії виробництва, первинне та вторинне пакування, контроль якості та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Хаупт Фарма Латіна С.Р.Л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4379/01/04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ФЛУТАФА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0,25 г, по 10 таблеток у блістері;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7358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ФОЛІЄ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аблетки по 1 мг по 10 таблеток у блістері; по 3 або 5 блістерів у пачці з картону; по 25 таблеток у блістері; по 2 блістери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Т "ВІТАМІНИ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Т "ВІТАМІН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ECA" w:rsidRPr="00232F03" w:rsidRDefault="00582B97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2B97" w:rsidRPr="00232F03" w:rsidRDefault="00582B97" w:rsidP="0032341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5940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ФОЛІЄ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5 мг по 10 таблеток у блістері, по 3 або 5 блістерів у пачці; по 25 таблеток у блістері,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Т "ВІТАМІНИ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Т "ВІТАМІН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ECA" w:rsidRPr="00232F03" w:rsidRDefault="00582B97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2B97" w:rsidRPr="00232F03" w:rsidRDefault="00582B97" w:rsidP="009260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041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ФОРЦЕФТ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 для розчину для ін'єкцій по 1,5 г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нанта Медікеар Лтд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нанта Медікеар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82B97" w:rsidRPr="00232F03" w:rsidRDefault="00582B97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правлення технічн</w:t>
            </w:r>
            <w:r w:rsidR="00D22ECA">
              <w:rPr>
                <w:rFonts w:ascii="Arial" w:hAnsi="Arial" w:cs="Arial"/>
                <w:sz w:val="16"/>
                <w:szCs w:val="16"/>
              </w:rPr>
              <w:t>их</w:t>
            </w:r>
            <w:r w:rsidRPr="00232F03">
              <w:rPr>
                <w:rFonts w:ascii="Arial" w:hAnsi="Arial" w:cs="Arial"/>
                <w:sz w:val="16"/>
                <w:szCs w:val="16"/>
              </w:rPr>
              <w:t xml:space="preserve"> поми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0497/01/02</w:t>
            </w:r>
          </w:p>
        </w:tc>
      </w:tr>
      <w:tr w:rsidR="00D22ECA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CA" w:rsidRPr="00232F03" w:rsidRDefault="00D22ECA" w:rsidP="00D22EC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CA" w:rsidRPr="00232F03" w:rsidRDefault="00D22ECA" w:rsidP="00D22EC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ФОРЦЕФТ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ECA" w:rsidRPr="00232F03" w:rsidRDefault="00D22ECA" w:rsidP="00D22EC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 для розчину для ін'єкцій по 750 мг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ECA" w:rsidRPr="00232F03" w:rsidRDefault="00D22ECA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нанта Медікеар Лтд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ECA" w:rsidRPr="00232F03" w:rsidRDefault="00D22ECA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ECA" w:rsidRPr="00232F03" w:rsidRDefault="00D22ECA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нанта Медікеар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ECA" w:rsidRPr="00232F03" w:rsidRDefault="00D22ECA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ECA" w:rsidRPr="00232F03" w:rsidRDefault="00D22ECA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22ECA" w:rsidRPr="00232F03" w:rsidRDefault="00D22ECA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правлення технічн</w:t>
            </w:r>
            <w:r>
              <w:rPr>
                <w:rFonts w:ascii="Arial" w:hAnsi="Arial" w:cs="Arial"/>
                <w:sz w:val="16"/>
                <w:szCs w:val="16"/>
              </w:rPr>
              <w:t>их</w:t>
            </w:r>
            <w:r w:rsidRPr="00232F03">
              <w:rPr>
                <w:rFonts w:ascii="Arial" w:hAnsi="Arial" w:cs="Arial"/>
                <w:sz w:val="16"/>
                <w:szCs w:val="16"/>
              </w:rPr>
              <w:t xml:space="preserve"> поми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ECA" w:rsidRPr="00232F03" w:rsidRDefault="00D22ECA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ECA" w:rsidRPr="00232F03" w:rsidRDefault="00D22ECA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ECA" w:rsidRPr="00232F03" w:rsidRDefault="00D22ECA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0497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ФРЕНО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10 мг по 10 таблеток у блістері, по 3 або 6,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697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ФРЕНО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15 мг по 10 таблеток у блістері, по 3 або 6,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8697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ХІТ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4 мг по 10 таблеток у блістері; по 3 блістери разом з 1 саше силікагелю в тришаровому алюмінієвому пакеті; по 1 пакет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уробіндо Фарма Лімітед - Юніт 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1822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2771C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2771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ХІТ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771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8 мг по 10 таблеток у блістері; по 3 блістери разом з 1 саше силікагелю в тришаровому алюмінієвому пакеті; по 1 пакет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771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771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771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уробіндо Фарма Лімітед - Юніт 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771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771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771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2771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1822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ХЛОРОБУТАНОЛГІД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 кристалічний (субстанція) у мішках з плівки поліетиленової або ламінату для виробництва стерильних і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Т «Олфа»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Т «Олф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6787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ХЛОРОПІРАМІ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'єкцій, 20 мг/мл; по 1 мл в ампулі; по 5 ампул у пачці з картону; по 1 мл в ампулі; по 5 ампул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онтроль якості,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Товариство з обмеженою відповідальністю "Дослідний завод "ГНЦЛС",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Україна; 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: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Акціонерне товариство "Галичфарм",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5290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ХОЛІНУ АЛЬФОСЦЕ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ідина (субстанція) у пакетах потр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Джиангсу Вайкіда Фармасьютікал Ко.,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6811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ХОЛІС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гель для ротової порожнини, по 10 г гелю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«БАУШ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Фармзавод Єльфа А.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7298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34BB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34BB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ХОНДРОС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34BB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'єкцій, 100 мг/мл; по 2 мл в ампулі; по 5 ампул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34B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«ФЗ «СТАДА»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34B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34B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ОВ «ФЗ «СТАДА»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34B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34BB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34BB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34B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4288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ЦЕРЕГЛІ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апсули м'які по 400 мг по 10 капсул у блістері; по 1 або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6976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ЦЕФАСИН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20 таблеток у блістері;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Цефак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Цефак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20754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34BB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434BB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ЦЕФТРИ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34BB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’єкцій по 1000 мг; 1 або 5, або 10 флаконів з порошком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34B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34B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34B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НСПС Хебей Хуамін Фармасьютікал Компан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34B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34BB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34BB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434BB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7824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ЦИБ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'єкцій по 25000 МО антифактора-Ха/мл; по 0,2 мл (5000 МО антифактора-Ха) або 0,3 мл (7500 МО антифактора-Ха), або 0,4 (10000 МО антифактора-Ха) мл у попередньо заповнених шприцах; по 2 шприца у блістері; по 1 або по 5, або по 5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, контроль та випуск серій: РОВІ ФАРМА ІНДАСТРІАЛ СЕРВІСЕЗ, С.А., Іспанiя; </w:t>
            </w:r>
            <w:r w:rsidRPr="00232F03">
              <w:rPr>
                <w:rFonts w:ascii="Arial" w:hAnsi="Arial" w:cs="Arial"/>
                <w:sz w:val="16"/>
                <w:szCs w:val="16"/>
              </w:rPr>
              <w:br/>
              <w:t xml:space="preserve">Вторинне пакування: РОВІ ФАРМА ІНДАСТРІАЛ СЕРВІСЕЗ, С.А., Іспан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12257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ЦИБОР 2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'єкцій, 12500 МО антифактора-Ха/мл; по 0,2 мл (2500 МО антифактора-Ха) у попередньо заповненому шприці; по 2 попередньо заповнені шприци в блістері; по 1, або по 5, або по 5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Виробництво лікарського засобу "in bulk", кінцеве пакування, контроль та випуск серій: РОВІ ФАРМА ІНДАСТРІАЛ СЕРВІСЕЗ, С.А., Іспанія; вторинне пакування: РОВІ ФАРМА ІНДАСТРІАЛ СЕРВІСЕЗ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6624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ЦИБОР 3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ін'єкцій, 17500 МО антифактора-Ха/мл; по 0,2 мл (3500 МО антифактора-Ха) у попередньо заповненому шприці; по 2 попередньо заповнені шприци в блістері; по 1, або по 5, або по 5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иробництво лікарського засобу "in bulk", кінцеве пакування, контроль та випуск серії: РОВІ ФАРМА ІНДАСТРІАЛ СЕРВІСЕЗ, С.А., Іспанiя; Вторинне пакування: РОВІ ФАРМА ІНДАСТРІАЛ СЕРВІСЕЗ, С.А., Іспан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A8076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6625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6A71F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6A71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ЦИПРО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6A71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250 мг; по 10 таблеток у блістері; по 1 блістеру у пачці з картону; по 10 таблеток у блістері; по 90 блістерів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6A71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6A71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6A71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6A71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6A71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6A71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6A71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8660/01/01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6A71F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6A71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ЦИПРО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6A71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оболонкою, по 500 мг, по 10 таблеток у блістері; по 1 блістеру у пачці із картону; по 2 таблетки у блістері; по 70 блістерів у коробці з картону; по 10 таблеток у блістері; по 7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6A71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6A71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6A71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6A71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D22E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6A71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6A71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6A71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8660/01/02</w:t>
            </w:r>
          </w:p>
        </w:tc>
      </w:tr>
      <w:tr w:rsidR="00582B97" w:rsidRPr="00232F03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663B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B97" w:rsidRPr="00232F03" w:rsidRDefault="00582B97" w:rsidP="009663B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>ЧЕМЕРИЧНА В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663B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для зовнішнього застосування, водно-спиртовий, по 100 мл у флаконі скляному або полімерному, по 1 флакону в пачці; по 100 мл у банці, по 1 бан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663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663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663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663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3804" w:rsidRPr="00232F03" w:rsidRDefault="00582B97" w:rsidP="007E38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2B97" w:rsidRPr="00232F03" w:rsidRDefault="00582B97" w:rsidP="009663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663B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663B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2F0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B97" w:rsidRPr="00232F03" w:rsidRDefault="00582B97" w:rsidP="009663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UA/9250/01/01</w:t>
            </w:r>
          </w:p>
        </w:tc>
      </w:tr>
    </w:tbl>
    <w:p w:rsidR="00AA4A5D" w:rsidRPr="00232F03" w:rsidRDefault="00AA4A5D"/>
    <w:p w:rsidR="002E5BE0" w:rsidRPr="00232F03" w:rsidRDefault="002E5BE0" w:rsidP="002E5BE0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232F03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E5BE0" w:rsidRPr="00232F03" w:rsidTr="00C33AC7">
        <w:tc>
          <w:tcPr>
            <w:tcW w:w="7421" w:type="dxa"/>
            <w:hideMark/>
          </w:tcPr>
          <w:p w:rsidR="002E5BE0" w:rsidRPr="00232F03" w:rsidRDefault="002E5BE0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2E5BE0" w:rsidRPr="00232F03" w:rsidRDefault="002E5BE0" w:rsidP="00C33AC7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232F03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2E5BE0" w:rsidRPr="00232F03" w:rsidRDefault="002E5BE0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232F03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232F03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2E5BE0" w:rsidRPr="00232F03" w:rsidRDefault="002E5BE0" w:rsidP="00C33AC7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2E5BE0" w:rsidRPr="00232F03" w:rsidRDefault="002E5BE0" w:rsidP="00C33AC7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232F03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2E5BE0" w:rsidRPr="00232F03" w:rsidRDefault="002E5BE0" w:rsidP="00C33AC7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232F03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  <w:tr w:rsidR="002E5BE0" w:rsidRPr="00232F03" w:rsidTr="00C33AC7">
        <w:tc>
          <w:tcPr>
            <w:tcW w:w="7421" w:type="dxa"/>
          </w:tcPr>
          <w:p w:rsidR="002E5BE0" w:rsidRPr="00232F03" w:rsidRDefault="002E5BE0" w:rsidP="00C33AC7">
            <w:pPr>
              <w:rPr>
                <w:sz w:val="16"/>
                <w:szCs w:val="16"/>
              </w:rPr>
            </w:pPr>
          </w:p>
        </w:tc>
        <w:tc>
          <w:tcPr>
            <w:tcW w:w="7422" w:type="dxa"/>
          </w:tcPr>
          <w:p w:rsidR="002E5BE0" w:rsidRPr="00232F03" w:rsidRDefault="002E5BE0" w:rsidP="00C33AC7">
            <w:pPr>
              <w:rPr>
                <w:sz w:val="16"/>
                <w:szCs w:val="16"/>
              </w:rPr>
            </w:pPr>
          </w:p>
        </w:tc>
      </w:tr>
    </w:tbl>
    <w:p w:rsidR="008B7AB8" w:rsidRPr="00232F03" w:rsidRDefault="008B7AB8" w:rsidP="00227986">
      <w:pPr>
        <w:rPr>
          <w:rStyle w:val="cs7864ebcf1"/>
          <w:rFonts w:ascii="Arial" w:hAnsi="Arial" w:cs="Arial"/>
          <w:color w:val="auto"/>
          <w:sz w:val="24"/>
          <w:szCs w:val="24"/>
        </w:rPr>
        <w:sectPr w:rsidR="008B7AB8" w:rsidRPr="00232F03" w:rsidSect="00943C01"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p w:rsidR="00E129EC" w:rsidRPr="00232F03" w:rsidRDefault="00E129EC" w:rsidP="00227986">
      <w:pPr>
        <w:rPr>
          <w:rStyle w:val="cs7864ebcf1"/>
          <w:rFonts w:ascii="Arial" w:hAnsi="Arial" w:cs="Arial"/>
          <w:color w:val="auto"/>
          <w:sz w:val="24"/>
          <w:szCs w:val="24"/>
        </w:rPr>
      </w:pPr>
    </w:p>
    <w:p w:rsidR="00334648" w:rsidRPr="00232F03" w:rsidRDefault="00334648" w:rsidP="00334648">
      <w:pPr>
        <w:tabs>
          <w:tab w:val="left" w:pos="1985"/>
        </w:tabs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2C45B4" w:rsidRPr="00232F03" w:rsidTr="002D09ED">
        <w:tc>
          <w:tcPr>
            <w:tcW w:w="3828" w:type="dxa"/>
          </w:tcPr>
          <w:p w:rsidR="00334648" w:rsidRPr="00232F03" w:rsidRDefault="00334648" w:rsidP="002D09ED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232F03">
              <w:rPr>
                <w:rFonts w:cs="Arial"/>
                <w:sz w:val="18"/>
                <w:szCs w:val="18"/>
              </w:rPr>
              <w:t>Додаток 4</w:t>
            </w:r>
          </w:p>
          <w:p w:rsidR="00334648" w:rsidRPr="00232F03" w:rsidRDefault="00334648" w:rsidP="002D09ED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232F03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34648" w:rsidRPr="00232F03" w:rsidRDefault="00334648" w:rsidP="002D09ED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2F03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334648" w:rsidRPr="00232F03" w:rsidRDefault="00334648" w:rsidP="002D09ED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2F03"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232F0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232F03"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334648" w:rsidRPr="00232F03" w:rsidRDefault="00334648" w:rsidP="00334648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334648" w:rsidRPr="00232F03" w:rsidRDefault="00334648" w:rsidP="00334648">
      <w:pPr>
        <w:jc w:val="center"/>
        <w:rPr>
          <w:rFonts w:ascii="Arial" w:hAnsi="Arial" w:cs="Arial"/>
          <w:b/>
          <w:sz w:val="22"/>
          <w:szCs w:val="22"/>
        </w:rPr>
      </w:pPr>
      <w:r w:rsidRPr="00232F03">
        <w:rPr>
          <w:rFonts w:ascii="Arial" w:hAnsi="Arial" w:cs="Arial"/>
          <w:b/>
          <w:sz w:val="22"/>
          <w:szCs w:val="22"/>
        </w:rPr>
        <w:t>ПЕРЕЛІК</w:t>
      </w:r>
    </w:p>
    <w:p w:rsidR="00334648" w:rsidRPr="00232F03" w:rsidRDefault="00334648" w:rsidP="00334648">
      <w:pPr>
        <w:jc w:val="center"/>
        <w:rPr>
          <w:rFonts w:ascii="Arial" w:hAnsi="Arial" w:cs="Arial"/>
          <w:b/>
          <w:sz w:val="22"/>
          <w:szCs w:val="22"/>
        </w:rPr>
      </w:pPr>
      <w:r w:rsidRPr="00232F03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334648" w:rsidRPr="00232F03" w:rsidRDefault="00334648" w:rsidP="00334648">
      <w:pPr>
        <w:jc w:val="center"/>
        <w:rPr>
          <w:rFonts w:ascii="Arial" w:hAnsi="Arial" w:cs="Arial"/>
        </w:rPr>
      </w:pPr>
    </w:p>
    <w:tbl>
      <w:tblPr>
        <w:tblW w:w="15330" w:type="dxa"/>
        <w:tblInd w:w="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913"/>
        <w:gridCol w:w="1701"/>
        <w:gridCol w:w="1843"/>
        <w:gridCol w:w="992"/>
        <w:gridCol w:w="1559"/>
        <w:gridCol w:w="1276"/>
        <w:gridCol w:w="1843"/>
        <w:gridCol w:w="3656"/>
      </w:tblGrid>
      <w:tr w:rsidR="002C45B4" w:rsidRPr="00232F03" w:rsidTr="004B1181">
        <w:trPr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B1181" w:rsidRPr="00232F03" w:rsidRDefault="004B1181" w:rsidP="0033464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4B1181" w:rsidRPr="00232F03" w:rsidRDefault="004B1181" w:rsidP="0033464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4B1181" w:rsidRPr="00232F03" w:rsidRDefault="004B1181" w:rsidP="0033464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4B1181" w:rsidRPr="00232F03" w:rsidRDefault="004B1181" w:rsidP="0033464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4B1181" w:rsidRPr="00232F03" w:rsidRDefault="004B1181" w:rsidP="0033464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4B1181" w:rsidRPr="00232F03" w:rsidRDefault="004B1181" w:rsidP="0033464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4B1181" w:rsidRPr="00232F03" w:rsidRDefault="004B1181" w:rsidP="0033464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4B1181" w:rsidRPr="00232F03" w:rsidRDefault="004B1181" w:rsidP="0033464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4B1181" w:rsidRPr="00232F03" w:rsidRDefault="004B1181" w:rsidP="0033464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232F03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2C45B4" w:rsidRPr="00232F03" w:rsidTr="004B1181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1" w:rsidRPr="00232F03" w:rsidRDefault="004B1181" w:rsidP="00334648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1" w:rsidRPr="00232F03" w:rsidRDefault="004B1181" w:rsidP="00334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 xml:space="preserve">ВЕРМОКС®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1" w:rsidRPr="00232F03" w:rsidRDefault="004B1181" w:rsidP="00334648">
            <w:pPr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о 100 мг; по 6 таблеток у блістері; по 1 блістеру у картонній пачці</w:t>
            </w:r>
          </w:p>
          <w:p w:rsidR="004B1181" w:rsidRPr="00232F03" w:rsidRDefault="004B1181" w:rsidP="00334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1" w:rsidRPr="00232F03" w:rsidRDefault="004B1181" w:rsidP="00334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ДЖОНСОН І ДЖОНСОН УКРАЇНА ІІ"</w:t>
            </w:r>
          </w:p>
          <w:p w:rsidR="004B1181" w:rsidRPr="00232F03" w:rsidRDefault="004B1181" w:rsidP="00334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1" w:rsidRPr="00232F03" w:rsidRDefault="004B1181" w:rsidP="00334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1" w:rsidRPr="00232F03" w:rsidRDefault="004B1181" w:rsidP="00334648">
            <w:pPr>
              <w:pStyle w:val="193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ru-RU"/>
              </w:rPr>
            </w:pPr>
            <w:r w:rsidRPr="00232F03">
              <w:rPr>
                <w:rFonts w:cs="Arial"/>
                <w:b w:val="0"/>
                <w:sz w:val="16"/>
                <w:szCs w:val="16"/>
                <w:lang w:val="ru-RU"/>
              </w:rPr>
              <w:t>Люсомедикамента Сосьєдаде Текніка Фармацеутика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1" w:rsidRPr="00232F03" w:rsidRDefault="004B1181" w:rsidP="00334648">
            <w:pPr>
              <w:pStyle w:val="ab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тугалi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1" w:rsidRPr="00232F03" w:rsidRDefault="004B1181" w:rsidP="00334648">
            <w:pPr>
              <w:pStyle w:val="193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232F03">
              <w:rPr>
                <w:rFonts w:cs="Arial"/>
                <w:b w:val="0"/>
                <w:iCs/>
                <w:sz w:val="16"/>
                <w:szCs w:val="16"/>
              </w:rPr>
              <w:t>засідання НТР № 21 від 06.06.202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81" w:rsidRPr="00232F03" w:rsidRDefault="004B1181" w:rsidP="008303F9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232F0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</w:tr>
      <w:tr w:rsidR="008303F9" w:rsidRPr="00232F03" w:rsidTr="004B1181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 xml:space="preserve">ДАРЗАЛЕКС®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; по 5 мл або 20 мл у флаконі; по 1 флакону у картонній упаковці</w:t>
            </w:r>
          </w:p>
          <w:p w:rsidR="008303F9" w:rsidRPr="00232F03" w:rsidRDefault="008303F9" w:rsidP="00830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ДЖОНСОН І ДЖОНСОН УКРАЇНА ІІ"</w:t>
            </w:r>
          </w:p>
          <w:p w:rsidR="008303F9" w:rsidRPr="00232F03" w:rsidRDefault="008303F9" w:rsidP="00830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193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232F03">
              <w:rPr>
                <w:rFonts w:cs="Arial"/>
                <w:b w:val="0"/>
                <w:sz w:val="16"/>
                <w:szCs w:val="16"/>
                <w:lang w:val="uk-UA"/>
              </w:rPr>
              <w:t>Веттер Фарма-Фертигунг ГмбХ і Ко КГ, Німеччина (виробництво нерозфасованого продукту, первинна упаковка, контроль якості); Сілаг АГ, Швейцарія (випуск серії); Сілаг АГ, Швейцарія (виробництво нерозфасованого продукту, первинна упаковка, контроль якості); Сілаг АГ, Швейцарія (вторинна упаковка); Янссен Байолоджикс Б.В., Нідерланди (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ab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Німеччина/ Швейцарія/ Нідерлан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193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232F03">
              <w:rPr>
                <w:rFonts w:cs="Arial"/>
                <w:b w:val="0"/>
                <w:iCs/>
                <w:sz w:val="16"/>
                <w:szCs w:val="16"/>
              </w:rPr>
              <w:t>засідання НТР № 21 від 06.06.202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232F0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</w:tr>
      <w:tr w:rsidR="008303F9" w:rsidRPr="00232F03" w:rsidTr="004B1181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 xml:space="preserve">ДЮРОГЕЗІК®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ластир трансдермальний, 75 мкг/год, 100 мкг/год, 25 мкг/год, 50 мкг/год; 1 пластир трансдермальний у пакеті; по 5 пакетів у картонній коробці</w:t>
            </w:r>
          </w:p>
          <w:p w:rsidR="008303F9" w:rsidRPr="00232F03" w:rsidRDefault="008303F9" w:rsidP="00830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ДЖОНСОН І ДЖОНСОН УКРАЇНА ІІ"</w:t>
            </w:r>
          </w:p>
          <w:p w:rsidR="008303F9" w:rsidRPr="00232F03" w:rsidRDefault="008303F9" w:rsidP="00830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193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</w:rPr>
            </w:pPr>
            <w:r w:rsidRPr="00232F03">
              <w:rPr>
                <w:rFonts w:cs="Arial"/>
                <w:b w:val="0"/>
                <w:sz w:val="16"/>
                <w:szCs w:val="16"/>
              </w:rPr>
              <w:t>Янссен Фармацевтика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ab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193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232F03">
              <w:rPr>
                <w:rFonts w:cs="Arial"/>
                <w:b w:val="0"/>
                <w:iCs/>
                <w:sz w:val="16"/>
                <w:szCs w:val="16"/>
              </w:rPr>
              <w:t>засідання НТР № 21 від 06.06.202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232F0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</w:tr>
      <w:tr w:rsidR="008303F9" w:rsidRPr="00232F03" w:rsidTr="004B1181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 xml:space="preserve">КОНЦЕРТА®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 пролонгованої дії по 18 мг по 28 або 30 таблеток у флаконі; по 1 флакону у картонній пачці</w:t>
            </w:r>
          </w:p>
          <w:p w:rsidR="008303F9" w:rsidRPr="00232F03" w:rsidRDefault="008303F9" w:rsidP="00830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ДЖОНСОН І ДЖОНСОН УКРАЇНА ІІ"</w:t>
            </w:r>
          </w:p>
          <w:p w:rsidR="008303F9" w:rsidRPr="00232F03" w:rsidRDefault="008303F9" w:rsidP="00830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193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232F03">
              <w:rPr>
                <w:rFonts w:cs="Arial"/>
                <w:b w:val="0"/>
                <w:sz w:val="16"/>
                <w:szCs w:val="16"/>
                <w:lang w:val="uk-UA"/>
              </w:rPr>
              <w:t>Янссен Фармацевтика НВ, Бельг</w:t>
            </w:r>
            <w:r w:rsidRPr="00232F03">
              <w:rPr>
                <w:rFonts w:cs="Arial"/>
                <w:b w:val="0"/>
                <w:sz w:val="16"/>
                <w:szCs w:val="16"/>
              </w:rPr>
              <w:t>i</w:t>
            </w:r>
            <w:r w:rsidRPr="00232F03">
              <w:rPr>
                <w:rFonts w:cs="Arial"/>
                <w:b w:val="0"/>
                <w:sz w:val="16"/>
                <w:szCs w:val="16"/>
                <w:lang w:val="uk-UA"/>
              </w:rPr>
              <w:t>я (випуск серії); Янссен-Сілаг Мануфекчуринг ЛЛС, США (виробництво нерозфасованого продукту, первинна та вторинна упаков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ab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ельгiя/ С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193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232F03">
              <w:rPr>
                <w:rFonts w:cs="Arial"/>
                <w:b w:val="0"/>
                <w:iCs/>
                <w:sz w:val="16"/>
                <w:szCs w:val="16"/>
              </w:rPr>
              <w:t>засідання НТР № 21 від 06.06.202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232F0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</w:tr>
      <w:tr w:rsidR="008303F9" w:rsidRPr="00232F03" w:rsidTr="004B1181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 xml:space="preserve">КСЕПЛІОН®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успензія для ін’єкцій пролонгованої дії, 100 мг/мл; по 0,5 мл, або 0,75 мл, або 1,0 мл, або 1,5 мл у попередньо наповненому шприці; по 1 шприцу і 2 голками для внутрішньом’язових ін’єкцій у картонній коробці</w:t>
            </w:r>
          </w:p>
          <w:p w:rsidR="008303F9" w:rsidRPr="00232F03" w:rsidRDefault="008303F9" w:rsidP="00830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ДЖОНСОН І ДЖОНСОН УКРАЇНА ІІ"</w:t>
            </w:r>
          </w:p>
          <w:p w:rsidR="008303F9" w:rsidRPr="00232F03" w:rsidRDefault="008303F9" w:rsidP="00830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193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ru-RU"/>
              </w:rPr>
            </w:pPr>
            <w:r w:rsidRPr="00232F03">
              <w:rPr>
                <w:rFonts w:cs="Arial"/>
                <w:b w:val="0"/>
                <w:sz w:val="16"/>
                <w:szCs w:val="16"/>
                <w:lang w:val="ru-RU"/>
              </w:rPr>
              <w:t xml:space="preserve">Сілаг АГ, Швейцарія; Янссен Фармацевтика НВ, Бельг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ab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193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232F03">
              <w:rPr>
                <w:rFonts w:cs="Arial"/>
                <w:b w:val="0"/>
                <w:iCs/>
                <w:sz w:val="16"/>
                <w:szCs w:val="16"/>
              </w:rPr>
              <w:t>засідання НТР № 21 від 06.06.202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232F0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</w:tr>
      <w:tr w:rsidR="008303F9" w:rsidRPr="00232F03" w:rsidTr="004B1181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 xml:space="preserve">ОРУНГАЛ®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апсули по 100 мг; по 4 капсули в блістері; по 7 блістерів у картонній коробці; по 5 капсул у блістері; по 3 блістери в картонній коробці</w:t>
            </w:r>
          </w:p>
          <w:p w:rsidR="008303F9" w:rsidRPr="00232F03" w:rsidRDefault="008303F9" w:rsidP="00830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ДЖОНСОН І ДЖОНСОН УКРАЇНА ІІ"</w:t>
            </w:r>
          </w:p>
          <w:p w:rsidR="008303F9" w:rsidRPr="00232F03" w:rsidRDefault="008303F9" w:rsidP="00830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193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232F03">
              <w:rPr>
                <w:rFonts w:cs="Arial"/>
                <w:b w:val="0"/>
                <w:sz w:val="16"/>
                <w:szCs w:val="16"/>
                <w:lang w:val="uk-UA"/>
              </w:rPr>
              <w:t>Янссен-Сілаг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ab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193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232F03">
              <w:rPr>
                <w:rFonts w:cs="Arial"/>
                <w:b w:val="0"/>
                <w:iCs/>
                <w:sz w:val="16"/>
                <w:szCs w:val="16"/>
              </w:rPr>
              <w:t>засідання НТР № 21 від 06.06.202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232F0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</w:tr>
      <w:tr w:rsidR="008303F9" w:rsidRPr="00232F03" w:rsidTr="004B1181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 xml:space="preserve">РИСПОЛЕПТ КОНСТА®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порошок та розчинник для суспензії для ін'єкцій пролонгованої дії по 25 мг або 37,5 мг; один комплект містить: один флакон з порошком, один шприц з 2 мл розчинника, один безголковий пристрій West для приготування суспензії та дві голки довжиною 25 мм та 51 мм (із захисними пристроями) для внутрішньом'язових ін'єкцій; по 1 комплекту у картонній пачці</w:t>
            </w:r>
          </w:p>
          <w:p w:rsidR="008303F9" w:rsidRPr="00232F03" w:rsidRDefault="008303F9" w:rsidP="00830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ДЖОНСОН І ДЖОНСОН УКРАЇНА ІІ"</w:t>
            </w:r>
          </w:p>
          <w:p w:rsidR="008303F9" w:rsidRPr="00232F03" w:rsidRDefault="008303F9" w:rsidP="00830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193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232F03">
              <w:rPr>
                <w:rFonts w:cs="Arial"/>
                <w:b w:val="0"/>
                <w:sz w:val="16"/>
                <w:szCs w:val="16"/>
                <w:lang w:val="uk-UA"/>
              </w:rPr>
              <w:t>Алкермес Інк., США (виробництво та первинна упаковка порошку); Сілаг АГ, Швейцарія (виробництво та первинна упаковка розчинника); Сілаг АГ, Швейцарія (вторинна упаковка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ab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ША/ Швейца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193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232F03">
              <w:rPr>
                <w:rFonts w:cs="Arial"/>
                <w:b w:val="0"/>
                <w:iCs/>
                <w:sz w:val="16"/>
                <w:szCs w:val="16"/>
              </w:rPr>
              <w:t>засідання НТР № 21 від 06.06.202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232F0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</w:tr>
      <w:tr w:rsidR="008303F9" w:rsidRPr="00232F03" w:rsidTr="004B1181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 xml:space="preserve">РИСПОЛЕПТ®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аблетки, вкриті оболонкою, по 2 мг; по 10 таблеток в блістері; по 2 або по 6 блістерів у картонній пачці</w:t>
            </w:r>
          </w:p>
          <w:p w:rsidR="008303F9" w:rsidRPr="00232F03" w:rsidRDefault="008303F9" w:rsidP="00830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ДЖОНСОН І ДЖОНСОН УКРАЇНА ІІ"</w:t>
            </w:r>
          </w:p>
          <w:p w:rsidR="008303F9" w:rsidRPr="00232F03" w:rsidRDefault="008303F9" w:rsidP="00830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193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232F03">
              <w:rPr>
                <w:rFonts w:cs="Arial"/>
                <w:b w:val="0"/>
                <w:sz w:val="16"/>
                <w:szCs w:val="16"/>
                <w:lang w:val="uk-UA"/>
              </w:rPr>
              <w:t>Янссен-Сілаг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ab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193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232F03">
              <w:rPr>
                <w:rFonts w:cs="Arial"/>
                <w:b w:val="0"/>
                <w:iCs/>
                <w:sz w:val="16"/>
                <w:szCs w:val="16"/>
              </w:rPr>
              <w:t>засідання НТР № 21 від 06.06.202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232F0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</w:tr>
      <w:tr w:rsidR="008303F9" w:rsidRPr="00232F03" w:rsidTr="004B1181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 xml:space="preserve">РИСПОЛЕПТ®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розчин оральний, 1 мг/мл; по 30 мл або 100 мл у флаконі; по 1 флакону разом з піпеткою-дозатором у картонній упаковці</w:t>
            </w:r>
          </w:p>
          <w:p w:rsidR="008303F9" w:rsidRPr="00232F03" w:rsidRDefault="008303F9" w:rsidP="00830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ДЖОНСОН І ДЖОНСОН УКРАЇНА ІІ"</w:t>
            </w:r>
          </w:p>
          <w:p w:rsidR="008303F9" w:rsidRPr="00232F03" w:rsidRDefault="008303F9" w:rsidP="00830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193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</w:rPr>
            </w:pPr>
            <w:r w:rsidRPr="00232F03">
              <w:rPr>
                <w:rFonts w:cs="Arial"/>
                <w:b w:val="0"/>
                <w:sz w:val="16"/>
                <w:szCs w:val="16"/>
              </w:rPr>
              <w:t>Янссен Фармацевтика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ab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193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232F03">
              <w:rPr>
                <w:rFonts w:cs="Arial"/>
                <w:b w:val="0"/>
                <w:iCs/>
                <w:sz w:val="16"/>
                <w:szCs w:val="16"/>
              </w:rPr>
              <w:t>засідання НТР № 21 від 06.06.202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232F0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</w:tr>
      <w:tr w:rsidR="008303F9" w:rsidRPr="00232F03" w:rsidTr="004B1181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 xml:space="preserve">ТОПАМАКС®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капсули по 25 мг; капсули по 50 мг; по 28 капсул у флаконі; по 1 флакону в картонній пачці</w:t>
            </w:r>
          </w:p>
          <w:p w:rsidR="008303F9" w:rsidRPr="00232F03" w:rsidRDefault="008303F9" w:rsidP="00830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ТОВ "ДЖОНСОН І ДЖОНСОН УКРАЇНА ІІ"</w:t>
            </w:r>
          </w:p>
          <w:p w:rsidR="008303F9" w:rsidRPr="00232F03" w:rsidRDefault="008303F9" w:rsidP="00830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193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ru-RU"/>
              </w:rPr>
            </w:pPr>
            <w:r w:rsidRPr="00232F03">
              <w:rPr>
                <w:rFonts w:cs="Arial"/>
                <w:b w:val="0"/>
                <w:sz w:val="16"/>
                <w:szCs w:val="16"/>
                <w:lang w:val="ru-RU"/>
              </w:rPr>
              <w:t>Янссен Орто ЛЛС, США (виробництво нерозфасованого продукту); Янссен-Сілаг С.п.А., Італ</w:t>
            </w:r>
            <w:r w:rsidRPr="00232F03">
              <w:rPr>
                <w:rFonts w:cs="Arial"/>
                <w:b w:val="0"/>
                <w:sz w:val="16"/>
                <w:szCs w:val="16"/>
              </w:rPr>
              <w:t>i</w:t>
            </w:r>
            <w:r w:rsidRPr="00232F03">
              <w:rPr>
                <w:rFonts w:cs="Arial"/>
                <w:b w:val="0"/>
                <w:sz w:val="16"/>
                <w:szCs w:val="16"/>
                <w:lang w:val="ru-RU"/>
              </w:rPr>
              <w:t>я (первинна та вторинна упаковка, 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ab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32F03">
              <w:rPr>
                <w:rFonts w:ascii="Arial" w:hAnsi="Arial" w:cs="Arial"/>
                <w:sz w:val="16"/>
                <w:szCs w:val="16"/>
              </w:rPr>
              <w:t>США/ Італi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193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232F03">
              <w:rPr>
                <w:rFonts w:cs="Arial"/>
                <w:b w:val="0"/>
                <w:iCs/>
                <w:sz w:val="16"/>
                <w:szCs w:val="16"/>
              </w:rPr>
              <w:t>засідання НТР № 21 від 06.06.202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F9" w:rsidRPr="00232F03" w:rsidRDefault="008303F9" w:rsidP="008303F9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32F03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232F0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</w:tr>
    </w:tbl>
    <w:p w:rsidR="00334648" w:rsidRPr="00232F03" w:rsidRDefault="00334648" w:rsidP="00334648">
      <w:pPr>
        <w:ind w:right="20"/>
        <w:rPr>
          <w:rFonts w:ascii="Arial" w:hAnsi="Arial" w:cs="Arial"/>
          <w:b/>
          <w:i/>
          <w:sz w:val="16"/>
          <w:szCs w:val="16"/>
        </w:rPr>
      </w:pPr>
    </w:p>
    <w:p w:rsidR="00334648" w:rsidRPr="00232F03" w:rsidRDefault="00334648" w:rsidP="00334648">
      <w:pPr>
        <w:ind w:right="20"/>
        <w:rPr>
          <w:rFonts w:ascii="Arial" w:hAnsi="Arial" w:cs="Arial"/>
          <w:b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C45B4" w:rsidRPr="00232F03" w:rsidTr="002D09ED">
        <w:tc>
          <w:tcPr>
            <w:tcW w:w="7421" w:type="dxa"/>
            <w:hideMark/>
          </w:tcPr>
          <w:p w:rsidR="00334648" w:rsidRPr="00232F03" w:rsidRDefault="00334648" w:rsidP="002D09ED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334648" w:rsidRPr="00232F03" w:rsidRDefault="00334648" w:rsidP="002D09ED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232F03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334648" w:rsidRPr="00232F03" w:rsidRDefault="00334648" w:rsidP="002D09ED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232F03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232F03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334648" w:rsidRPr="00232F03" w:rsidRDefault="00334648" w:rsidP="002D09ED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334648" w:rsidRPr="00232F03" w:rsidRDefault="00334648" w:rsidP="002D09ED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232F03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334648" w:rsidRPr="00232F03" w:rsidRDefault="00334648" w:rsidP="002D09ED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232F03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334648" w:rsidRPr="00232F03" w:rsidRDefault="00334648" w:rsidP="00334648">
      <w:pPr>
        <w:pStyle w:val="11"/>
        <w:rPr>
          <w:rStyle w:val="cs7864ebcf1"/>
          <w:rFonts w:ascii="Arial" w:hAnsi="Arial" w:cs="Arial"/>
          <w:color w:val="auto"/>
          <w:sz w:val="24"/>
          <w:szCs w:val="24"/>
        </w:rPr>
      </w:pPr>
    </w:p>
    <w:sectPr w:rsidR="00334648" w:rsidRPr="00232F03" w:rsidSect="00943C01">
      <w:pgSz w:w="16838" w:h="11906" w:orient="landscape"/>
      <w:pgMar w:top="907" w:right="1134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1FB" w:rsidRDefault="004851FB" w:rsidP="00C87489">
      <w:r>
        <w:separator/>
      </w:r>
    </w:p>
  </w:endnote>
  <w:endnote w:type="continuationSeparator" w:id="0">
    <w:p w:rsidR="004851FB" w:rsidRDefault="004851FB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1FB" w:rsidRDefault="004851FB" w:rsidP="00C87489">
      <w:r>
        <w:separator/>
      </w:r>
    </w:p>
  </w:footnote>
  <w:footnote w:type="continuationSeparator" w:id="0">
    <w:p w:rsidR="004851FB" w:rsidRDefault="004851FB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815" w:rsidRDefault="0007781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92343" w:rsidRPr="00792343">
      <w:rPr>
        <w:noProof/>
        <w:lang w:val="ru-RU"/>
      </w:rPr>
      <w:t>8</w:t>
    </w:r>
    <w:r>
      <w:fldChar w:fldCharType="end"/>
    </w:r>
  </w:p>
  <w:p w:rsidR="00077815" w:rsidRDefault="000778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658E"/>
    <w:multiLevelType w:val="hybridMultilevel"/>
    <w:tmpl w:val="753CF7E0"/>
    <w:lvl w:ilvl="0" w:tplc="DC7AE5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4E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DE"/>
    <w:rsid w:val="00004EF6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7C"/>
    <w:rsid w:val="000057A2"/>
    <w:rsid w:val="000057D9"/>
    <w:rsid w:val="0000587B"/>
    <w:rsid w:val="00005933"/>
    <w:rsid w:val="000059CA"/>
    <w:rsid w:val="000059ED"/>
    <w:rsid w:val="00005A7A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A73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BA"/>
    <w:rsid w:val="00011ED9"/>
    <w:rsid w:val="00011F28"/>
    <w:rsid w:val="00011F4F"/>
    <w:rsid w:val="00011F76"/>
    <w:rsid w:val="00011FA3"/>
    <w:rsid w:val="00011FBE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4AE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33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11"/>
    <w:rsid w:val="00016930"/>
    <w:rsid w:val="00016978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EB0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36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D35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2E6"/>
    <w:rsid w:val="00025379"/>
    <w:rsid w:val="0002538A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39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61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A7"/>
    <w:rsid w:val="0003355F"/>
    <w:rsid w:val="000335F1"/>
    <w:rsid w:val="000336D4"/>
    <w:rsid w:val="00033732"/>
    <w:rsid w:val="000338BA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7C5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41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8CE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2F2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3B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AFD"/>
    <w:rsid w:val="00041B9E"/>
    <w:rsid w:val="00041C58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8B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DA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71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3E3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EF1"/>
    <w:rsid w:val="00046F49"/>
    <w:rsid w:val="00046F4F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95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9D6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87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B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1B7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8B"/>
    <w:rsid w:val="000576A7"/>
    <w:rsid w:val="00057721"/>
    <w:rsid w:val="0005777C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6F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6D5"/>
    <w:rsid w:val="00062735"/>
    <w:rsid w:val="0006277D"/>
    <w:rsid w:val="0006296F"/>
    <w:rsid w:val="000629C4"/>
    <w:rsid w:val="00062B53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38B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9E7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5CA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94"/>
    <w:rsid w:val="000717E7"/>
    <w:rsid w:val="00071987"/>
    <w:rsid w:val="000719FF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B"/>
    <w:rsid w:val="0007308E"/>
    <w:rsid w:val="000730F9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09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93E"/>
    <w:rsid w:val="00074AE0"/>
    <w:rsid w:val="00074B40"/>
    <w:rsid w:val="00074B6D"/>
    <w:rsid w:val="00074B76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B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BC1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B3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15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4DD"/>
    <w:rsid w:val="0008050B"/>
    <w:rsid w:val="0008056F"/>
    <w:rsid w:val="00080667"/>
    <w:rsid w:val="00080683"/>
    <w:rsid w:val="000806FB"/>
    <w:rsid w:val="000809A0"/>
    <w:rsid w:val="00080A9B"/>
    <w:rsid w:val="00080AC6"/>
    <w:rsid w:val="00080B84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80"/>
    <w:rsid w:val="00081CAA"/>
    <w:rsid w:val="00081CD6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0D8"/>
    <w:rsid w:val="0008319F"/>
    <w:rsid w:val="00083257"/>
    <w:rsid w:val="0008328A"/>
    <w:rsid w:val="00083309"/>
    <w:rsid w:val="00083335"/>
    <w:rsid w:val="00083433"/>
    <w:rsid w:val="00083643"/>
    <w:rsid w:val="0008365D"/>
    <w:rsid w:val="000836C3"/>
    <w:rsid w:val="00083729"/>
    <w:rsid w:val="000837D5"/>
    <w:rsid w:val="00083959"/>
    <w:rsid w:val="000839F2"/>
    <w:rsid w:val="00083A67"/>
    <w:rsid w:val="00083AFA"/>
    <w:rsid w:val="00083BD4"/>
    <w:rsid w:val="00083C84"/>
    <w:rsid w:val="00083C85"/>
    <w:rsid w:val="00083D59"/>
    <w:rsid w:val="00083F24"/>
    <w:rsid w:val="00083FB5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5F9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48"/>
    <w:rsid w:val="000877BD"/>
    <w:rsid w:val="00087814"/>
    <w:rsid w:val="0008786F"/>
    <w:rsid w:val="00087870"/>
    <w:rsid w:val="00087895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8A"/>
    <w:rsid w:val="000902FA"/>
    <w:rsid w:val="00090346"/>
    <w:rsid w:val="0009036C"/>
    <w:rsid w:val="000903F5"/>
    <w:rsid w:val="000903FD"/>
    <w:rsid w:val="00090622"/>
    <w:rsid w:val="00090677"/>
    <w:rsid w:val="00090695"/>
    <w:rsid w:val="000906A9"/>
    <w:rsid w:val="000906BA"/>
    <w:rsid w:val="000906D0"/>
    <w:rsid w:val="00090775"/>
    <w:rsid w:val="00090782"/>
    <w:rsid w:val="000907AF"/>
    <w:rsid w:val="000907C7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665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B00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C5"/>
    <w:rsid w:val="00095CD0"/>
    <w:rsid w:val="00095DF5"/>
    <w:rsid w:val="00095DFD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69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3A1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20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15B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1F"/>
    <w:rsid w:val="000A67E9"/>
    <w:rsid w:val="000A682E"/>
    <w:rsid w:val="000A68D6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87D"/>
    <w:rsid w:val="000A79E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65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D95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69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4B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3B9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5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508"/>
    <w:rsid w:val="000B554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9B"/>
    <w:rsid w:val="000B6FC9"/>
    <w:rsid w:val="000B6FDC"/>
    <w:rsid w:val="000B6FEE"/>
    <w:rsid w:val="000B6FFE"/>
    <w:rsid w:val="000B713A"/>
    <w:rsid w:val="000B71EF"/>
    <w:rsid w:val="000B72CB"/>
    <w:rsid w:val="000B7427"/>
    <w:rsid w:val="000B7471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3F3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17B"/>
    <w:rsid w:val="000C21E5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50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0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62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3F6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6D"/>
    <w:rsid w:val="000D248D"/>
    <w:rsid w:val="000D24DB"/>
    <w:rsid w:val="000D2586"/>
    <w:rsid w:val="000D2931"/>
    <w:rsid w:val="000D2980"/>
    <w:rsid w:val="000D2987"/>
    <w:rsid w:val="000D29E4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ED7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86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8"/>
    <w:rsid w:val="000D5AE2"/>
    <w:rsid w:val="000D5AF1"/>
    <w:rsid w:val="000D5B61"/>
    <w:rsid w:val="000D5B74"/>
    <w:rsid w:val="000D5C46"/>
    <w:rsid w:val="000D5C51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DF3"/>
    <w:rsid w:val="000D7E21"/>
    <w:rsid w:val="000D7E8D"/>
    <w:rsid w:val="000D7EAB"/>
    <w:rsid w:val="000D7F39"/>
    <w:rsid w:val="000D7FAD"/>
    <w:rsid w:val="000E01B0"/>
    <w:rsid w:val="000E0245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822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19E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2A"/>
    <w:rsid w:val="000E19AA"/>
    <w:rsid w:val="000E1A20"/>
    <w:rsid w:val="000E1A73"/>
    <w:rsid w:val="000E1ADA"/>
    <w:rsid w:val="000E1CA7"/>
    <w:rsid w:val="000E1CAA"/>
    <w:rsid w:val="000E1D4C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2A8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D2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96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B1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1FC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D3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BD5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A6"/>
    <w:rsid w:val="000F4CC2"/>
    <w:rsid w:val="000F4CEF"/>
    <w:rsid w:val="000F4E44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58"/>
    <w:rsid w:val="000F70FE"/>
    <w:rsid w:val="000F7149"/>
    <w:rsid w:val="000F7220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6BF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43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593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5FC2"/>
    <w:rsid w:val="00106048"/>
    <w:rsid w:val="001061A4"/>
    <w:rsid w:val="00106255"/>
    <w:rsid w:val="001062EF"/>
    <w:rsid w:val="00106352"/>
    <w:rsid w:val="00106372"/>
    <w:rsid w:val="001063AE"/>
    <w:rsid w:val="00106585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6FB7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C2"/>
    <w:rsid w:val="001074D5"/>
    <w:rsid w:val="00107510"/>
    <w:rsid w:val="0010760E"/>
    <w:rsid w:val="00107670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5A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1E93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29"/>
    <w:rsid w:val="00112B9D"/>
    <w:rsid w:val="00112C56"/>
    <w:rsid w:val="00112DD8"/>
    <w:rsid w:val="00112E96"/>
    <w:rsid w:val="00112ECA"/>
    <w:rsid w:val="00112F08"/>
    <w:rsid w:val="00112F65"/>
    <w:rsid w:val="00112F90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3ED5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29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2B5"/>
    <w:rsid w:val="00116361"/>
    <w:rsid w:val="00116386"/>
    <w:rsid w:val="0011641A"/>
    <w:rsid w:val="001164F7"/>
    <w:rsid w:val="0011656E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0D"/>
    <w:rsid w:val="00116C73"/>
    <w:rsid w:val="00116C87"/>
    <w:rsid w:val="00116CE3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A3C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DFD"/>
    <w:rsid w:val="00122E4D"/>
    <w:rsid w:val="00123090"/>
    <w:rsid w:val="00123115"/>
    <w:rsid w:val="00123161"/>
    <w:rsid w:val="001231AB"/>
    <w:rsid w:val="001231B7"/>
    <w:rsid w:val="00123229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AC8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78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49"/>
    <w:rsid w:val="00130899"/>
    <w:rsid w:val="00130911"/>
    <w:rsid w:val="00130963"/>
    <w:rsid w:val="00130969"/>
    <w:rsid w:val="00130A10"/>
    <w:rsid w:val="00130AC2"/>
    <w:rsid w:val="00130B64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A9B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B3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4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08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6D6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C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0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9D"/>
    <w:rsid w:val="00147EBF"/>
    <w:rsid w:val="00147EF0"/>
    <w:rsid w:val="00147F25"/>
    <w:rsid w:val="00147F26"/>
    <w:rsid w:val="00147F2C"/>
    <w:rsid w:val="00147F78"/>
    <w:rsid w:val="00147FB6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2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28"/>
    <w:rsid w:val="00152372"/>
    <w:rsid w:val="00152635"/>
    <w:rsid w:val="001526E0"/>
    <w:rsid w:val="00152798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6FB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34C"/>
    <w:rsid w:val="001545B5"/>
    <w:rsid w:val="001545EF"/>
    <w:rsid w:val="0015461A"/>
    <w:rsid w:val="00154631"/>
    <w:rsid w:val="001547D6"/>
    <w:rsid w:val="00154918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65A"/>
    <w:rsid w:val="00155729"/>
    <w:rsid w:val="0015582C"/>
    <w:rsid w:val="001558DD"/>
    <w:rsid w:val="00155914"/>
    <w:rsid w:val="00155995"/>
    <w:rsid w:val="001559D0"/>
    <w:rsid w:val="00155A64"/>
    <w:rsid w:val="00155ABC"/>
    <w:rsid w:val="00155B2C"/>
    <w:rsid w:val="00155D34"/>
    <w:rsid w:val="00155DC2"/>
    <w:rsid w:val="00155DEB"/>
    <w:rsid w:val="00155EC1"/>
    <w:rsid w:val="00155FC9"/>
    <w:rsid w:val="00156057"/>
    <w:rsid w:val="00156155"/>
    <w:rsid w:val="00156182"/>
    <w:rsid w:val="001561DC"/>
    <w:rsid w:val="00156261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12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A2E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61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44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99E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73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2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6D9"/>
    <w:rsid w:val="0016476D"/>
    <w:rsid w:val="00164791"/>
    <w:rsid w:val="001647A4"/>
    <w:rsid w:val="001647BF"/>
    <w:rsid w:val="00164845"/>
    <w:rsid w:val="0016493E"/>
    <w:rsid w:val="00164AB4"/>
    <w:rsid w:val="00164AF5"/>
    <w:rsid w:val="00164C4F"/>
    <w:rsid w:val="00164C52"/>
    <w:rsid w:val="00164CD5"/>
    <w:rsid w:val="00164D3E"/>
    <w:rsid w:val="00164DA0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65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9C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3A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9F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2CF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7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20"/>
    <w:rsid w:val="00174B3C"/>
    <w:rsid w:val="00174BC8"/>
    <w:rsid w:val="00174BCF"/>
    <w:rsid w:val="00174C19"/>
    <w:rsid w:val="00174CA0"/>
    <w:rsid w:val="00174E8C"/>
    <w:rsid w:val="00174EA9"/>
    <w:rsid w:val="00174FFE"/>
    <w:rsid w:val="0017509D"/>
    <w:rsid w:val="001750E8"/>
    <w:rsid w:val="00175267"/>
    <w:rsid w:val="001752BB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5FBA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BC1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9AF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E0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B4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26A"/>
    <w:rsid w:val="00183345"/>
    <w:rsid w:val="00183395"/>
    <w:rsid w:val="0018342B"/>
    <w:rsid w:val="00183463"/>
    <w:rsid w:val="00183586"/>
    <w:rsid w:val="00183596"/>
    <w:rsid w:val="001835B1"/>
    <w:rsid w:val="0018362C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5D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9E8"/>
    <w:rsid w:val="00190A50"/>
    <w:rsid w:val="00190B75"/>
    <w:rsid w:val="00190BC8"/>
    <w:rsid w:val="00190C33"/>
    <w:rsid w:val="00190D6E"/>
    <w:rsid w:val="00190D8B"/>
    <w:rsid w:val="00190D8F"/>
    <w:rsid w:val="00190E09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3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BCE"/>
    <w:rsid w:val="00195C0F"/>
    <w:rsid w:val="00195C8B"/>
    <w:rsid w:val="00195D9B"/>
    <w:rsid w:val="00195DE8"/>
    <w:rsid w:val="00195E9F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BD7"/>
    <w:rsid w:val="00196C40"/>
    <w:rsid w:val="00196C69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62B"/>
    <w:rsid w:val="001A06C7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13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26"/>
    <w:rsid w:val="001A1798"/>
    <w:rsid w:val="001A18DA"/>
    <w:rsid w:val="001A1973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95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DB"/>
    <w:rsid w:val="001A2BF1"/>
    <w:rsid w:val="001A2BF7"/>
    <w:rsid w:val="001A2C19"/>
    <w:rsid w:val="001A2D25"/>
    <w:rsid w:val="001A2D86"/>
    <w:rsid w:val="001A2E3F"/>
    <w:rsid w:val="001A2E89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C3"/>
    <w:rsid w:val="001A3F79"/>
    <w:rsid w:val="001A4008"/>
    <w:rsid w:val="001A40CF"/>
    <w:rsid w:val="001A4248"/>
    <w:rsid w:val="001A4271"/>
    <w:rsid w:val="001A4335"/>
    <w:rsid w:val="001A4381"/>
    <w:rsid w:val="001A4465"/>
    <w:rsid w:val="001A44A8"/>
    <w:rsid w:val="001A44CA"/>
    <w:rsid w:val="001A4571"/>
    <w:rsid w:val="001A45A3"/>
    <w:rsid w:val="001A45B9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5F81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B9"/>
    <w:rsid w:val="001B06E2"/>
    <w:rsid w:val="001B06F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97F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6"/>
    <w:rsid w:val="001B3D4F"/>
    <w:rsid w:val="001B3DB2"/>
    <w:rsid w:val="001B3DD7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DD"/>
    <w:rsid w:val="001B49EB"/>
    <w:rsid w:val="001B4AA9"/>
    <w:rsid w:val="001B4B9E"/>
    <w:rsid w:val="001B4BA8"/>
    <w:rsid w:val="001B4C24"/>
    <w:rsid w:val="001B4C41"/>
    <w:rsid w:val="001B4CAA"/>
    <w:rsid w:val="001B4CE5"/>
    <w:rsid w:val="001B4D80"/>
    <w:rsid w:val="001B4D94"/>
    <w:rsid w:val="001B4E90"/>
    <w:rsid w:val="001B4EC0"/>
    <w:rsid w:val="001B4EFB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6F3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7D"/>
    <w:rsid w:val="001B5F8E"/>
    <w:rsid w:val="001B5FCD"/>
    <w:rsid w:val="001B5FDB"/>
    <w:rsid w:val="001B6099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5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085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87C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3A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5F88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BC0"/>
    <w:rsid w:val="001C7C2A"/>
    <w:rsid w:val="001C7C74"/>
    <w:rsid w:val="001C7CA3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A6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04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4"/>
    <w:rsid w:val="001D2F8E"/>
    <w:rsid w:val="001D2FB8"/>
    <w:rsid w:val="001D2FD4"/>
    <w:rsid w:val="001D2FD7"/>
    <w:rsid w:val="001D302C"/>
    <w:rsid w:val="001D305B"/>
    <w:rsid w:val="001D305C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74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3E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61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B0A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BD"/>
    <w:rsid w:val="001E19F7"/>
    <w:rsid w:val="001E1B12"/>
    <w:rsid w:val="001E1B66"/>
    <w:rsid w:val="001E1BFB"/>
    <w:rsid w:val="001E1C6D"/>
    <w:rsid w:val="001E1CB8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091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E0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33D"/>
    <w:rsid w:val="001E63D3"/>
    <w:rsid w:val="001E6509"/>
    <w:rsid w:val="001E6545"/>
    <w:rsid w:val="001E657C"/>
    <w:rsid w:val="001E67B9"/>
    <w:rsid w:val="001E67F6"/>
    <w:rsid w:val="001E6867"/>
    <w:rsid w:val="001E691D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4F8"/>
    <w:rsid w:val="001E7530"/>
    <w:rsid w:val="001E75A6"/>
    <w:rsid w:val="001E75C3"/>
    <w:rsid w:val="001E7659"/>
    <w:rsid w:val="001E768C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15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37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64"/>
    <w:rsid w:val="001F0CAD"/>
    <w:rsid w:val="001F0CB6"/>
    <w:rsid w:val="001F0D21"/>
    <w:rsid w:val="001F0D35"/>
    <w:rsid w:val="001F0E76"/>
    <w:rsid w:val="001F0E85"/>
    <w:rsid w:val="001F103E"/>
    <w:rsid w:val="001F10A2"/>
    <w:rsid w:val="001F1178"/>
    <w:rsid w:val="001F1247"/>
    <w:rsid w:val="001F1254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A4F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94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85F"/>
    <w:rsid w:val="001F28ED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5A1"/>
    <w:rsid w:val="001F472B"/>
    <w:rsid w:val="001F4809"/>
    <w:rsid w:val="001F48BB"/>
    <w:rsid w:val="001F4900"/>
    <w:rsid w:val="001F4902"/>
    <w:rsid w:val="001F4966"/>
    <w:rsid w:val="001F4967"/>
    <w:rsid w:val="001F4986"/>
    <w:rsid w:val="001F49B4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BC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6FC"/>
    <w:rsid w:val="0020071C"/>
    <w:rsid w:val="00200768"/>
    <w:rsid w:val="00200939"/>
    <w:rsid w:val="002009ED"/>
    <w:rsid w:val="00200AA3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AD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BE7"/>
    <w:rsid w:val="00204BE9"/>
    <w:rsid w:val="00204D2E"/>
    <w:rsid w:val="00204FBB"/>
    <w:rsid w:val="0020508F"/>
    <w:rsid w:val="00205092"/>
    <w:rsid w:val="00205120"/>
    <w:rsid w:val="00205135"/>
    <w:rsid w:val="0020516A"/>
    <w:rsid w:val="00205219"/>
    <w:rsid w:val="00205233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80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5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06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BA8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5AA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5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BA6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78F"/>
    <w:rsid w:val="00227821"/>
    <w:rsid w:val="00227823"/>
    <w:rsid w:val="00227908"/>
    <w:rsid w:val="00227986"/>
    <w:rsid w:val="00227989"/>
    <w:rsid w:val="002279CA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BB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79"/>
    <w:rsid w:val="00231796"/>
    <w:rsid w:val="002317BC"/>
    <w:rsid w:val="002317D5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268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744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2F03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3E1"/>
    <w:rsid w:val="002334E0"/>
    <w:rsid w:val="0023352F"/>
    <w:rsid w:val="00233530"/>
    <w:rsid w:val="0023362D"/>
    <w:rsid w:val="00233762"/>
    <w:rsid w:val="00233793"/>
    <w:rsid w:val="002337E9"/>
    <w:rsid w:val="002338B5"/>
    <w:rsid w:val="00233A9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A52"/>
    <w:rsid w:val="00235C16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A4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31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42B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A8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AF9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8A8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AEA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DBC"/>
    <w:rsid w:val="00252E86"/>
    <w:rsid w:val="00252F40"/>
    <w:rsid w:val="00252FB6"/>
    <w:rsid w:val="00253007"/>
    <w:rsid w:val="002530AF"/>
    <w:rsid w:val="00253119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3C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3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1A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8B"/>
    <w:rsid w:val="002570C5"/>
    <w:rsid w:val="00257127"/>
    <w:rsid w:val="0025714F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4E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4B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438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DC4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72"/>
    <w:rsid w:val="0026238F"/>
    <w:rsid w:val="002623E5"/>
    <w:rsid w:val="0026241A"/>
    <w:rsid w:val="0026242B"/>
    <w:rsid w:val="002624C9"/>
    <w:rsid w:val="0026257B"/>
    <w:rsid w:val="002625BE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47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8E1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B1"/>
    <w:rsid w:val="002654FD"/>
    <w:rsid w:val="002655F7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3C"/>
    <w:rsid w:val="002669A1"/>
    <w:rsid w:val="002669C6"/>
    <w:rsid w:val="00266A0A"/>
    <w:rsid w:val="00266A46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7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14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98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AB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40C"/>
    <w:rsid w:val="0027450D"/>
    <w:rsid w:val="00274512"/>
    <w:rsid w:val="00274543"/>
    <w:rsid w:val="00274574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1C"/>
    <w:rsid w:val="00276F8A"/>
    <w:rsid w:val="0027704E"/>
    <w:rsid w:val="002770C5"/>
    <w:rsid w:val="002770EF"/>
    <w:rsid w:val="002771C8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17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5A"/>
    <w:rsid w:val="00284787"/>
    <w:rsid w:val="002848A3"/>
    <w:rsid w:val="002848F6"/>
    <w:rsid w:val="002849F8"/>
    <w:rsid w:val="00284BB8"/>
    <w:rsid w:val="00284C1F"/>
    <w:rsid w:val="00284DD5"/>
    <w:rsid w:val="00284E92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EB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893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2E7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1113"/>
    <w:rsid w:val="00291196"/>
    <w:rsid w:val="002911A7"/>
    <w:rsid w:val="002911AB"/>
    <w:rsid w:val="002911EC"/>
    <w:rsid w:val="002911FE"/>
    <w:rsid w:val="00291233"/>
    <w:rsid w:val="002912B9"/>
    <w:rsid w:val="0029136D"/>
    <w:rsid w:val="002913DF"/>
    <w:rsid w:val="0029145F"/>
    <w:rsid w:val="002914B3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43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B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49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4F"/>
    <w:rsid w:val="00297BE8"/>
    <w:rsid w:val="00297C3E"/>
    <w:rsid w:val="00297C49"/>
    <w:rsid w:val="00297C7B"/>
    <w:rsid w:val="00297C8A"/>
    <w:rsid w:val="00297D0B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5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8C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4"/>
    <w:rsid w:val="002A50BB"/>
    <w:rsid w:val="002A51B3"/>
    <w:rsid w:val="002A5206"/>
    <w:rsid w:val="002A5275"/>
    <w:rsid w:val="002A52BE"/>
    <w:rsid w:val="002A533A"/>
    <w:rsid w:val="002A53FD"/>
    <w:rsid w:val="002A5487"/>
    <w:rsid w:val="002A54A0"/>
    <w:rsid w:val="002A54B1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93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C7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BC0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3D3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66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9D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4C"/>
    <w:rsid w:val="002C0163"/>
    <w:rsid w:val="002C016A"/>
    <w:rsid w:val="002C0174"/>
    <w:rsid w:val="002C0205"/>
    <w:rsid w:val="002C02B2"/>
    <w:rsid w:val="002C0319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CF9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1EC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DAD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B4"/>
    <w:rsid w:val="002C45E2"/>
    <w:rsid w:val="002C4616"/>
    <w:rsid w:val="002C4640"/>
    <w:rsid w:val="002C4739"/>
    <w:rsid w:val="002C486C"/>
    <w:rsid w:val="002C4891"/>
    <w:rsid w:val="002C490A"/>
    <w:rsid w:val="002C496E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1D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6A2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78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5C9"/>
    <w:rsid w:val="002D06FA"/>
    <w:rsid w:val="002D078C"/>
    <w:rsid w:val="002D08A4"/>
    <w:rsid w:val="002D08C5"/>
    <w:rsid w:val="002D09DC"/>
    <w:rsid w:val="002D09ED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4F2"/>
    <w:rsid w:val="002D174E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20B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CAA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11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D"/>
    <w:rsid w:val="002D568E"/>
    <w:rsid w:val="002D57CB"/>
    <w:rsid w:val="002D57EA"/>
    <w:rsid w:val="002D57F6"/>
    <w:rsid w:val="002D5813"/>
    <w:rsid w:val="002D5956"/>
    <w:rsid w:val="002D5973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6DD8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9DF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04"/>
    <w:rsid w:val="002E1851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12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BE0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0EA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3F4B"/>
    <w:rsid w:val="002F4230"/>
    <w:rsid w:val="002F423D"/>
    <w:rsid w:val="002F425C"/>
    <w:rsid w:val="002F4403"/>
    <w:rsid w:val="002F446E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1C"/>
    <w:rsid w:val="002F5824"/>
    <w:rsid w:val="002F59DA"/>
    <w:rsid w:val="002F5AA0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452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B0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2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14"/>
    <w:rsid w:val="00302135"/>
    <w:rsid w:val="00302160"/>
    <w:rsid w:val="00302204"/>
    <w:rsid w:val="003023C1"/>
    <w:rsid w:val="0030246F"/>
    <w:rsid w:val="003024F6"/>
    <w:rsid w:val="00302510"/>
    <w:rsid w:val="00302610"/>
    <w:rsid w:val="00302637"/>
    <w:rsid w:val="003026F4"/>
    <w:rsid w:val="00302766"/>
    <w:rsid w:val="00302790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594"/>
    <w:rsid w:val="00304662"/>
    <w:rsid w:val="0030466B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67E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07B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6C6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94"/>
    <w:rsid w:val="003106DA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12"/>
    <w:rsid w:val="00315F2C"/>
    <w:rsid w:val="00315F8B"/>
    <w:rsid w:val="00316038"/>
    <w:rsid w:val="00316066"/>
    <w:rsid w:val="003160D0"/>
    <w:rsid w:val="00316152"/>
    <w:rsid w:val="00316376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E9"/>
    <w:rsid w:val="00317FFD"/>
    <w:rsid w:val="003200DF"/>
    <w:rsid w:val="0032012A"/>
    <w:rsid w:val="0032012E"/>
    <w:rsid w:val="00320141"/>
    <w:rsid w:val="003201CE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66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8D4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9B"/>
    <w:rsid w:val="00323300"/>
    <w:rsid w:val="00323329"/>
    <w:rsid w:val="003233E6"/>
    <w:rsid w:val="003233F9"/>
    <w:rsid w:val="00323418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A7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4F6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4"/>
    <w:rsid w:val="00330AF7"/>
    <w:rsid w:val="00330AF9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4E6"/>
    <w:rsid w:val="00333549"/>
    <w:rsid w:val="00333591"/>
    <w:rsid w:val="003335F0"/>
    <w:rsid w:val="00333611"/>
    <w:rsid w:val="0033390E"/>
    <w:rsid w:val="003339AD"/>
    <w:rsid w:val="003339B9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48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4FD2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7D5"/>
    <w:rsid w:val="003357EE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B4"/>
    <w:rsid w:val="00336EF8"/>
    <w:rsid w:val="00336F72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5"/>
    <w:rsid w:val="00337FCE"/>
    <w:rsid w:val="00340003"/>
    <w:rsid w:val="0034014B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27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04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DC3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67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3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0D9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ABA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E5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492"/>
    <w:rsid w:val="00354505"/>
    <w:rsid w:val="0035451A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5FB"/>
    <w:rsid w:val="0035665C"/>
    <w:rsid w:val="0035668C"/>
    <w:rsid w:val="0035668D"/>
    <w:rsid w:val="00356700"/>
    <w:rsid w:val="00356726"/>
    <w:rsid w:val="00356849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03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1E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D3"/>
    <w:rsid w:val="0036320A"/>
    <w:rsid w:val="00363230"/>
    <w:rsid w:val="0036328D"/>
    <w:rsid w:val="0036333D"/>
    <w:rsid w:val="003633BC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97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3A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910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7D"/>
    <w:rsid w:val="00374695"/>
    <w:rsid w:val="0037469F"/>
    <w:rsid w:val="003746E5"/>
    <w:rsid w:val="00374749"/>
    <w:rsid w:val="0037475B"/>
    <w:rsid w:val="00374884"/>
    <w:rsid w:val="003748E3"/>
    <w:rsid w:val="00374973"/>
    <w:rsid w:val="003749F5"/>
    <w:rsid w:val="00374AF2"/>
    <w:rsid w:val="00374B9B"/>
    <w:rsid w:val="00374C1A"/>
    <w:rsid w:val="00374D1D"/>
    <w:rsid w:val="00374D72"/>
    <w:rsid w:val="00374ED2"/>
    <w:rsid w:val="00374F84"/>
    <w:rsid w:val="00375062"/>
    <w:rsid w:val="00375186"/>
    <w:rsid w:val="003752AD"/>
    <w:rsid w:val="0037534E"/>
    <w:rsid w:val="003753ED"/>
    <w:rsid w:val="00375402"/>
    <w:rsid w:val="00375407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B69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0EEE"/>
    <w:rsid w:val="003810A3"/>
    <w:rsid w:val="003810B3"/>
    <w:rsid w:val="003810C1"/>
    <w:rsid w:val="0038118A"/>
    <w:rsid w:val="003812B9"/>
    <w:rsid w:val="003812DA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7F6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A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57"/>
    <w:rsid w:val="00392CC1"/>
    <w:rsid w:val="00392D72"/>
    <w:rsid w:val="00392DAE"/>
    <w:rsid w:val="00392DEC"/>
    <w:rsid w:val="00392E77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7B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511"/>
    <w:rsid w:val="003956BF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6FC7"/>
    <w:rsid w:val="0039704D"/>
    <w:rsid w:val="003970FC"/>
    <w:rsid w:val="00397109"/>
    <w:rsid w:val="0039712F"/>
    <w:rsid w:val="00397235"/>
    <w:rsid w:val="0039724B"/>
    <w:rsid w:val="0039729E"/>
    <w:rsid w:val="0039734C"/>
    <w:rsid w:val="0039743E"/>
    <w:rsid w:val="003974BC"/>
    <w:rsid w:val="00397572"/>
    <w:rsid w:val="0039761E"/>
    <w:rsid w:val="0039763F"/>
    <w:rsid w:val="003976E2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1A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A67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6"/>
    <w:rsid w:val="003A1E7E"/>
    <w:rsid w:val="003A1EB0"/>
    <w:rsid w:val="003A1ED7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3FE8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07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0C6"/>
    <w:rsid w:val="003A715D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0F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1CA"/>
    <w:rsid w:val="003B032B"/>
    <w:rsid w:val="003B038E"/>
    <w:rsid w:val="003B03A6"/>
    <w:rsid w:val="003B0449"/>
    <w:rsid w:val="003B0482"/>
    <w:rsid w:val="003B04B1"/>
    <w:rsid w:val="003B073F"/>
    <w:rsid w:val="003B0774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2C4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984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DF0"/>
    <w:rsid w:val="003B6E9B"/>
    <w:rsid w:val="003B6F6C"/>
    <w:rsid w:val="003B7067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22C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710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92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AE9"/>
    <w:rsid w:val="003C7B73"/>
    <w:rsid w:val="003C7BC6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BF2"/>
    <w:rsid w:val="003D0C3F"/>
    <w:rsid w:val="003D0C7F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6FD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16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7E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749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1AB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7ED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153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0A"/>
    <w:rsid w:val="003E2BB3"/>
    <w:rsid w:val="003E2D77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493"/>
    <w:rsid w:val="003E451F"/>
    <w:rsid w:val="003E452D"/>
    <w:rsid w:val="003E45FE"/>
    <w:rsid w:val="003E4601"/>
    <w:rsid w:val="003E4632"/>
    <w:rsid w:val="003E467B"/>
    <w:rsid w:val="003E46C5"/>
    <w:rsid w:val="003E473C"/>
    <w:rsid w:val="003E4757"/>
    <w:rsid w:val="003E47CB"/>
    <w:rsid w:val="003E47EF"/>
    <w:rsid w:val="003E487C"/>
    <w:rsid w:val="003E4972"/>
    <w:rsid w:val="003E4AF9"/>
    <w:rsid w:val="003E4B9B"/>
    <w:rsid w:val="003E4C51"/>
    <w:rsid w:val="003E4C62"/>
    <w:rsid w:val="003E4C67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5F8B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22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482"/>
    <w:rsid w:val="003E7513"/>
    <w:rsid w:val="003E760A"/>
    <w:rsid w:val="003E76C7"/>
    <w:rsid w:val="003E76D4"/>
    <w:rsid w:val="003E7706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8C9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8D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B6A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01A"/>
    <w:rsid w:val="003F710C"/>
    <w:rsid w:val="003F7181"/>
    <w:rsid w:val="003F71E2"/>
    <w:rsid w:val="003F7247"/>
    <w:rsid w:val="003F7279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67"/>
    <w:rsid w:val="00400F9D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5FB"/>
    <w:rsid w:val="00401674"/>
    <w:rsid w:val="004016B3"/>
    <w:rsid w:val="004016E0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20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6F9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54"/>
    <w:rsid w:val="0041008E"/>
    <w:rsid w:val="004100A8"/>
    <w:rsid w:val="00410161"/>
    <w:rsid w:val="004101EB"/>
    <w:rsid w:val="004103EC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CD2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34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0A"/>
    <w:rsid w:val="0041276C"/>
    <w:rsid w:val="00412807"/>
    <w:rsid w:val="00412837"/>
    <w:rsid w:val="004128E4"/>
    <w:rsid w:val="004129B8"/>
    <w:rsid w:val="00412A03"/>
    <w:rsid w:val="00412A49"/>
    <w:rsid w:val="00412ABB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D03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3DA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C3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A83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83F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96"/>
    <w:rsid w:val="004217DB"/>
    <w:rsid w:val="0042197E"/>
    <w:rsid w:val="00421A0D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7FC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B7"/>
    <w:rsid w:val="004300EA"/>
    <w:rsid w:val="00430156"/>
    <w:rsid w:val="0043015D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54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4C"/>
    <w:rsid w:val="004328C9"/>
    <w:rsid w:val="00432912"/>
    <w:rsid w:val="0043293B"/>
    <w:rsid w:val="00432963"/>
    <w:rsid w:val="00432987"/>
    <w:rsid w:val="004329EC"/>
    <w:rsid w:val="00432AF4"/>
    <w:rsid w:val="00432B8A"/>
    <w:rsid w:val="00432C52"/>
    <w:rsid w:val="00432C68"/>
    <w:rsid w:val="00432DCD"/>
    <w:rsid w:val="00432DE6"/>
    <w:rsid w:val="00432DEE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A1B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B4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E9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282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A5"/>
    <w:rsid w:val="00442DB2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975"/>
    <w:rsid w:val="00446A6D"/>
    <w:rsid w:val="00446ACF"/>
    <w:rsid w:val="00446B5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362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8C4"/>
    <w:rsid w:val="00447957"/>
    <w:rsid w:val="00447ADE"/>
    <w:rsid w:val="00447AEA"/>
    <w:rsid w:val="00447AF2"/>
    <w:rsid w:val="00447AF9"/>
    <w:rsid w:val="00447B53"/>
    <w:rsid w:val="00447C6E"/>
    <w:rsid w:val="00447CA9"/>
    <w:rsid w:val="00447D77"/>
    <w:rsid w:val="00447E8F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78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43"/>
    <w:rsid w:val="004536B4"/>
    <w:rsid w:val="004536C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0E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19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13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1A6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38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22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EA"/>
    <w:rsid w:val="00463A6C"/>
    <w:rsid w:val="00463A77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CB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6E9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91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BB"/>
    <w:rsid w:val="00467AE9"/>
    <w:rsid w:val="00467B59"/>
    <w:rsid w:val="00467B7D"/>
    <w:rsid w:val="00467B85"/>
    <w:rsid w:val="00467C3A"/>
    <w:rsid w:val="00467CC9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108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79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7E"/>
    <w:rsid w:val="004745A0"/>
    <w:rsid w:val="004745A3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8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CA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85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D63"/>
    <w:rsid w:val="00482EF0"/>
    <w:rsid w:val="00482F38"/>
    <w:rsid w:val="00483005"/>
    <w:rsid w:val="00483122"/>
    <w:rsid w:val="004835A4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52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1FB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11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ED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06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29"/>
    <w:rsid w:val="00487F35"/>
    <w:rsid w:val="00490053"/>
    <w:rsid w:val="004901C8"/>
    <w:rsid w:val="0049022B"/>
    <w:rsid w:val="00490306"/>
    <w:rsid w:val="00490330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7C9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AEE"/>
    <w:rsid w:val="00492B43"/>
    <w:rsid w:val="00492B52"/>
    <w:rsid w:val="00492B56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D64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24B"/>
    <w:rsid w:val="00496275"/>
    <w:rsid w:val="004962ED"/>
    <w:rsid w:val="004963EB"/>
    <w:rsid w:val="00496415"/>
    <w:rsid w:val="0049649D"/>
    <w:rsid w:val="004964BA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2E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47"/>
    <w:rsid w:val="004A45AB"/>
    <w:rsid w:val="004A4660"/>
    <w:rsid w:val="004A4698"/>
    <w:rsid w:val="004A46A4"/>
    <w:rsid w:val="004A46F5"/>
    <w:rsid w:val="004A4751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65C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76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81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B4"/>
    <w:rsid w:val="004B29E1"/>
    <w:rsid w:val="004B29FE"/>
    <w:rsid w:val="004B2A40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4F0"/>
    <w:rsid w:val="004B45DE"/>
    <w:rsid w:val="004B46A8"/>
    <w:rsid w:val="004B47C3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5A4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CC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69E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07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EC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9B2"/>
    <w:rsid w:val="004C4A97"/>
    <w:rsid w:val="004C4C33"/>
    <w:rsid w:val="004C4CA0"/>
    <w:rsid w:val="004C4CC6"/>
    <w:rsid w:val="004C4D0F"/>
    <w:rsid w:val="004C4DBB"/>
    <w:rsid w:val="004C4E14"/>
    <w:rsid w:val="004C4E7F"/>
    <w:rsid w:val="004C4EA8"/>
    <w:rsid w:val="004C4F23"/>
    <w:rsid w:val="004C4FD1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7DD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9D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23C"/>
    <w:rsid w:val="004D4342"/>
    <w:rsid w:val="004D435C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10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30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A2"/>
    <w:rsid w:val="004E00FC"/>
    <w:rsid w:val="004E013F"/>
    <w:rsid w:val="004E01A1"/>
    <w:rsid w:val="004E020E"/>
    <w:rsid w:val="004E0362"/>
    <w:rsid w:val="004E03A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ACE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0AD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CE7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73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6DE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24F"/>
    <w:rsid w:val="004F434F"/>
    <w:rsid w:val="004F4363"/>
    <w:rsid w:val="004F436F"/>
    <w:rsid w:val="004F43DE"/>
    <w:rsid w:val="004F44EA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0C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03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5E"/>
    <w:rsid w:val="005026A8"/>
    <w:rsid w:val="005026AF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979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87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A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63"/>
    <w:rsid w:val="00511AC7"/>
    <w:rsid w:val="00511C3B"/>
    <w:rsid w:val="00511CD8"/>
    <w:rsid w:val="00511D03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9C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2D0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15C"/>
    <w:rsid w:val="00517247"/>
    <w:rsid w:val="00517251"/>
    <w:rsid w:val="0051735D"/>
    <w:rsid w:val="005173BC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7F2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35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A3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0F0"/>
    <w:rsid w:val="00526106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86"/>
    <w:rsid w:val="005272A6"/>
    <w:rsid w:val="005272A9"/>
    <w:rsid w:val="005272E5"/>
    <w:rsid w:val="005272F8"/>
    <w:rsid w:val="005273C0"/>
    <w:rsid w:val="005273E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07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C4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077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D8"/>
    <w:rsid w:val="005335F8"/>
    <w:rsid w:val="00533602"/>
    <w:rsid w:val="0053365F"/>
    <w:rsid w:val="00533711"/>
    <w:rsid w:val="00533747"/>
    <w:rsid w:val="005337EE"/>
    <w:rsid w:val="005338A1"/>
    <w:rsid w:val="0053391B"/>
    <w:rsid w:val="00533925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EEE"/>
    <w:rsid w:val="00533FF2"/>
    <w:rsid w:val="005340D5"/>
    <w:rsid w:val="005340FE"/>
    <w:rsid w:val="0053411E"/>
    <w:rsid w:val="005341ED"/>
    <w:rsid w:val="0053420C"/>
    <w:rsid w:val="00534258"/>
    <w:rsid w:val="0053428D"/>
    <w:rsid w:val="00534417"/>
    <w:rsid w:val="0053471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8F9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40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24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6F9"/>
    <w:rsid w:val="00540779"/>
    <w:rsid w:val="005407A5"/>
    <w:rsid w:val="005407B7"/>
    <w:rsid w:val="005407D6"/>
    <w:rsid w:val="005408DD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0B6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BC"/>
    <w:rsid w:val="005427D0"/>
    <w:rsid w:val="00542803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35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EA3"/>
    <w:rsid w:val="00543FB5"/>
    <w:rsid w:val="00544096"/>
    <w:rsid w:val="00544099"/>
    <w:rsid w:val="005441E2"/>
    <w:rsid w:val="0054420B"/>
    <w:rsid w:val="0054423E"/>
    <w:rsid w:val="00544273"/>
    <w:rsid w:val="005442C8"/>
    <w:rsid w:val="00544334"/>
    <w:rsid w:val="00544535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12"/>
    <w:rsid w:val="00545F30"/>
    <w:rsid w:val="00545F8B"/>
    <w:rsid w:val="00545FFB"/>
    <w:rsid w:val="0054607A"/>
    <w:rsid w:val="005460F4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EB3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A96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1A7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68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2C"/>
    <w:rsid w:val="00553233"/>
    <w:rsid w:val="00553277"/>
    <w:rsid w:val="00553292"/>
    <w:rsid w:val="00553297"/>
    <w:rsid w:val="00553308"/>
    <w:rsid w:val="00553344"/>
    <w:rsid w:val="005533E3"/>
    <w:rsid w:val="00553410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1E4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07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44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25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03"/>
    <w:rsid w:val="00564C75"/>
    <w:rsid w:val="00564E10"/>
    <w:rsid w:val="00564E3E"/>
    <w:rsid w:val="00564E41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67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6C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61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999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0B4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C4"/>
    <w:rsid w:val="00573DFB"/>
    <w:rsid w:val="00573E67"/>
    <w:rsid w:val="00573EE4"/>
    <w:rsid w:val="00573F0D"/>
    <w:rsid w:val="00573FC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67B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60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1A6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B97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719"/>
    <w:rsid w:val="00586766"/>
    <w:rsid w:val="00586771"/>
    <w:rsid w:val="005867E0"/>
    <w:rsid w:val="005868BF"/>
    <w:rsid w:val="0058694E"/>
    <w:rsid w:val="00586955"/>
    <w:rsid w:val="005869EA"/>
    <w:rsid w:val="00586A67"/>
    <w:rsid w:val="00586AEB"/>
    <w:rsid w:val="00586BAD"/>
    <w:rsid w:val="00586BF6"/>
    <w:rsid w:val="00586CB3"/>
    <w:rsid w:val="00586CC2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654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52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D1F"/>
    <w:rsid w:val="00593D8C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657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ED0"/>
    <w:rsid w:val="00594F6C"/>
    <w:rsid w:val="005950D2"/>
    <w:rsid w:val="00595109"/>
    <w:rsid w:val="0059511B"/>
    <w:rsid w:val="0059512E"/>
    <w:rsid w:val="005951C4"/>
    <w:rsid w:val="0059521C"/>
    <w:rsid w:val="0059526E"/>
    <w:rsid w:val="0059529A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4FB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40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4A1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981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43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26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68C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69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2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D4A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CA0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7E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18D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679"/>
    <w:rsid w:val="005C6790"/>
    <w:rsid w:val="005C67F1"/>
    <w:rsid w:val="005C681B"/>
    <w:rsid w:val="005C68E5"/>
    <w:rsid w:val="005C69BB"/>
    <w:rsid w:val="005C6BDA"/>
    <w:rsid w:val="005C6C00"/>
    <w:rsid w:val="005C6C39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1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77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9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7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AC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0D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77"/>
    <w:rsid w:val="005D5CA2"/>
    <w:rsid w:val="005D5D1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3BF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30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AA"/>
    <w:rsid w:val="005E1FEF"/>
    <w:rsid w:val="005E20A1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0F"/>
    <w:rsid w:val="005E2ACA"/>
    <w:rsid w:val="005E2B20"/>
    <w:rsid w:val="005E2B82"/>
    <w:rsid w:val="005E2B93"/>
    <w:rsid w:val="005E2C7E"/>
    <w:rsid w:val="005E2C93"/>
    <w:rsid w:val="005E2DC6"/>
    <w:rsid w:val="005E2DCE"/>
    <w:rsid w:val="005E2E93"/>
    <w:rsid w:val="005E2EF0"/>
    <w:rsid w:val="005E2F10"/>
    <w:rsid w:val="005E2F6B"/>
    <w:rsid w:val="005E2F80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3B"/>
    <w:rsid w:val="005E4078"/>
    <w:rsid w:val="005E408D"/>
    <w:rsid w:val="005E4196"/>
    <w:rsid w:val="005E41C3"/>
    <w:rsid w:val="005E41D7"/>
    <w:rsid w:val="005E41E9"/>
    <w:rsid w:val="005E4208"/>
    <w:rsid w:val="005E4239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6ED"/>
    <w:rsid w:val="005E5733"/>
    <w:rsid w:val="005E5772"/>
    <w:rsid w:val="005E57B5"/>
    <w:rsid w:val="005E5818"/>
    <w:rsid w:val="005E5819"/>
    <w:rsid w:val="005E5870"/>
    <w:rsid w:val="005E5882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5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F"/>
    <w:rsid w:val="005E767C"/>
    <w:rsid w:val="005E76CA"/>
    <w:rsid w:val="005E76F8"/>
    <w:rsid w:val="005E7702"/>
    <w:rsid w:val="005E7816"/>
    <w:rsid w:val="005E7917"/>
    <w:rsid w:val="005E79FD"/>
    <w:rsid w:val="005E7AE8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0FA0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D76"/>
    <w:rsid w:val="005F1E1F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7DC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31A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D8C"/>
    <w:rsid w:val="005F4E13"/>
    <w:rsid w:val="005F4E88"/>
    <w:rsid w:val="005F4EAF"/>
    <w:rsid w:val="005F4EBD"/>
    <w:rsid w:val="005F4EEA"/>
    <w:rsid w:val="005F4EEF"/>
    <w:rsid w:val="005F4F8F"/>
    <w:rsid w:val="005F4FA9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84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19"/>
    <w:rsid w:val="00600D7C"/>
    <w:rsid w:val="00600DE6"/>
    <w:rsid w:val="00600E0D"/>
    <w:rsid w:val="00600E1C"/>
    <w:rsid w:val="00600E25"/>
    <w:rsid w:val="00600E7F"/>
    <w:rsid w:val="00600EC2"/>
    <w:rsid w:val="00600EDF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D72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8B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0D0"/>
    <w:rsid w:val="00605140"/>
    <w:rsid w:val="006051ED"/>
    <w:rsid w:val="0060529D"/>
    <w:rsid w:val="006052DC"/>
    <w:rsid w:val="00605312"/>
    <w:rsid w:val="0060532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BE6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448"/>
    <w:rsid w:val="00606477"/>
    <w:rsid w:val="006064F7"/>
    <w:rsid w:val="00606508"/>
    <w:rsid w:val="00606523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70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A69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2BE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950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BC4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11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57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A60"/>
    <w:rsid w:val="00616B9A"/>
    <w:rsid w:val="00616BB5"/>
    <w:rsid w:val="00616BE3"/>
    <w:rsid w:val="00616C75"/>
    <w:rsid w:val="00616EB1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21"/>
    <w:rsid w:val="00620371"/>
    <w:rsid w:val="006203B2"/>
    <w:rsid w:val="006203C3"/>
    <w:rsid w:val="00620428"/>
    <w:rsid w:val="00620437"/>
    <w:rsid w:val="00620451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1F3"/>
    <w:rsid w:val="00621266"/>
    <w:rsid w:val="00621314"/>
    <w:rsid w:val="00621350"/>
    <w:rsid w:val="006213B5"/>
    <w:rsid w:val="006213E1"/>
    <w:rsid w:val="006213E5"/>
    <w:rsid w:val="00621487"/>
    <w:rsid w:val="006214C4"/>
    <w:rsid w:val="00621536"/>
    <w:rsid w:val="006216CE"/>
    <w:rsid w:val="006216E7"/>
    <w:rsid w:val="0062176C"/>
    <w:rsid w:val="0062181E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6D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728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20"/>
    <w:rsid w:val="00624821"/>
    <w:rsid w:val="0062482F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C"/>
    <w:rsid w:val="0062559E"/>
    <w:rsid w:val="006256BF"/>
    <w:rsid w:val="00625746"/>
    <w:rsid w:val="00625773"/>
    <w:rsid w:val="00625839"/>
    <w:rsid w:val="0062587C"/>
    <w:rsid w:val="00625880"/>
    <w:rsid w:val="00625890"/>
    <w:rsid w:val="006258C6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38"/>
    <w:rsid w:val="0062746B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4E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68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3E4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24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8A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77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3D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27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83"/>
    <w:rsid w:val="00642EB8"/>
    <w:rsid w:val="00642FC6"/>
    <w:rsid w:val="0064310F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1F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623"/>
    <w:rsid w:val="00645657"/>
    <w:rsid w:val="00645681"/>
    <w:rsid w:val="0064579A"/>
    <w:rsid w:val="00645821"/>
    <w:rsid w:val="0064585C"/>
    <w:rsid w:val="0064588D"/>
    <w:rsid w:val="00645892"/>
    <w:rsid w:val="00645898"/>
    <w:rsid w:val="00645899"/>
    <w:rsid w:val="006458FA"/>
    <w:rsid w:val="006459BD"/>
    <w:rsid w:val="00645B5F"/>
    <w:rsid w:val="00645B6A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118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74C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98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0C"/>
    <w:rsid w:val="00652E0E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3B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49D"/>
    <w:rsid w:val="00654504"/>
    <w:rsid w:val="00654553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1F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C07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4F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DB5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1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18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7D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8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0"/>
    <w:rsid w:val="00676931"/>
    <w:rsid w:val="006769BC"/>
    <w:rsid w:val="00676A67"/>
    <w:rsid w:val="00676AD4"/>
    <w:rsid w:val="00676B77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8B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4EB"/>
    <w:rsid w:val="00680550"/>
    <w:rsid w:val="00680709"/>
    <w:rsid w:val="00680713"/>
    <w:rsid w:val="00680741"/>
    <w:rsid w:val="00680891"/>
    <w:rsid w:val="006808C5"/>
    <w:rsid w:val="006808D3"/>
    <w:rsid w:val="00680995"/>
    <w:rsid w:val="00680A25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2B3"/>
    <w:rsid w:val="0068331D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3C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B80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4FD1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DC5"/>
    <w:rsid w:val="00685EFE"/>
    <w:rsid w:val="00685F65"/>
    <w:rsid w:val="00685FDD"/>
    <w:rsid w:val="00686009"/>
    <w:rsid w:val="0068605A"/>
    <w:rsid w:val="00686085"/>
    <w:rsid w:val="0068639A"/>
    <w:rsid w:val="006863AC"/>
    <w:rsid w:val="0068640B"/>
    <w:rsid w:val="00686434"/>
    <w:rsid w:val="006864A6"/>
    <w:rsid w:val="006864C0"/>
    <w:rsid w:val="006864EF"/>
    <w:rsid w:val="006865DA"/>
    <w:rsid w:val="00686736"/>
    <w:rsid w:val="00686794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4FB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87FE5"/>
    <w:rsid w:val="00690092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4CB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4E3"/>
    <w:rsid w:val="00692534"/>
    <w:rsid w:val="0069254B"/>
    <w:rsid w:val="00692795"/>
    <w:rsid w:val="00692890"/>
    <w:rsid w:val="00692917"/>
    <w:rsid w:val="006929BB"/>
    <w:rsid w:val="006929D0"/>
    <w:rsid w:val="00692A03"/>
    <w:rsid w:val="00692AD4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00"/>
    <w:rsid w:val="00693CDA"/>
    <w:rsid w:val="00693D34"/>
    <w:rsid w:val="00693E37"/>
    <w:rsid w:val="00694032"/>
    <w:rsid w:val="00694169"/>
    <w:rsid w:val="00694268"/>
    <w:rsid w:val="00694292"/>
    <w:rsid w:val="006942BE"/>
    <w:rsid w:val="006943B1"/>
    <w:rsid w:val="0069443A"/>
    <w:rsid w:val="0069450C"/>
    <w:rsid w:val="00694546"/>
    <w:rsid w:val="006946EC"/>
    <w:rsid w:val="0069470A"/>
    <w:rsid w:val="00694729"/>
    <w:rsid w:val="006947E5"/>
    <w:rsid w:val="006948F0"/>
    <w:rsid w:val="00694923"/>
    <w:rsid w:val="006949A0"/>
    <w:rsid w:val="006949BE"/>
    <w:rsid w:val="00694A07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4D"/>
    <w:rsid w:val="00695E50"/>
    <w:rsid w:val="00695F52"/>
    <w:rsid w:val="00696030"/>
    <w:rsid w:val="0069611D"/>
    <w:rsid w:val="006961AA"/>
    <w:rsid w:val="0069620D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ED1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7A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A3F"/>
    <w:rsid w:val="006A4B8C"/>
    <w:rsid w:val="006A4BCF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1FB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64"/>
    <w:rsid w:val="006B1788"/>
    <w:rsid w:val="006B1848"/>
    <w:rsid w:val="006B1872"/>
    <w:rsid w:val="006B18EB"/>
    <w:rsid w:val="006B1952"/>
    <w:rsid w:val="006B1991"/>
    <w:rsid w:val="006B19FE"/>
    <w:rsid w:val="006B1A68"/>
    <w:rsid w:val="006B1AEA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1DE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343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01C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84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23"/>
    <w:rsid w:val="006B6DFE"/>
    <w:rsid w:val="006B6E9E"/>
    <w:rsid w:val="006B6EA0"/>
    <w:rsid w:val="006B6EA3"/>
    <w:rsid w:val="006B6FD2"/>
    <w:rsid w:val="006B7027"/>
    <w:rsid w:val="006B717C"/>
    <w:rsid w:val="006B7221"/>
    <w:rsid w:val="006B725B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10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B6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7"/>
    <w:rsid w:val="006C25F8"/>
    <w:rsid w:val="006C262A"/>
    <w:rsid w:val="006C2696"/>
    <w:rsid w:val="006C279C"/>
    <w:rsid w:val="006C27B2"/>
    <w:rsid w:val="006C284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10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11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55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B4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0A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8D4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88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820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18D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681"/>
    <w:rsid w:val="006D76D7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97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4B3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2F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D64"/>
    <w:rsid w:val="006E3E8A"/>
    <w:rsid w:val="006E3EEF"/>
    <w:rsid w:val="006E3F01"/>
    <w:rsid w:val="006E3F5A"/>
    <w:rsid w:val="006E4230"/>
    <w:rsid w:val="006E4266"/>
    <w:rsid w:val="006E42DC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D3"/>
    <w:rsid w:val="006E50E6"/>
    <w:rsid w:val="006E515B"/>
    <w:rsid w:val="006E5266"/>
    <w:rsid w:val="006E532C"/>
    <w:rsid w:val="006E542F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C6F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526"/>
    <w:rsid w:val="006F06C8"/>
    <w:rsid w:val="006F0749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771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0A8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942"/>
    <w:rsid w:val="006F4B1E"/>
    <w:rsid w:val="006F4B27"/>
    <w:rsid w:val="006F4B34"/>
    <w:rsid w:val="006F4B46"/>
    <w:rsid w:val="006F4C38"/>
    <w:rsid w:val="006F4C91"/>
    <w:rsid w:val="006F4CB2"/>
    <w:rsid w:val="006F4CB5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8A1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0D5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BF0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DF7"/>
    <w:rsid w:val="00701F63"/>
    <w:rsid w:val="00701FE4"/>
    <w:rsid w:val="00702009"/>
    <w:rsid w:val="0070214B"/>
    <w:rsid w:val="0070220B"/>
    <w:rsid w:val="00702269"/>
    <w:rsid w:val="00702345"/>
    <w:rsid w:val="007023BB"/>
    <w:rsid w:val="00702464"/>
    <w:rsid w:val="007024CC"/>
    <w:rsid w:val="00702544"/>
    <w:rsid w:val="007025E6"/>
    <w:rsid w:val="0070260D"/>
    <w:rsid w:val="00702642"/>
    <w:rsid w:val="00702647"/>
    <w:rsid w:val="007026D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4DA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2B"/>
    <w:rsid w:val="00703EA6"/>
    <w:rsid w:val="00703EC5"/>
    <w:rsid w:val="00703F27"/>
    <w:rsid w:val="00703FA6"/>
    <w:rsid w:val="00704081"/>
    <w:rsid w:val="007040DF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7C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75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28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AA8"/>
    <w:rsid w:val="00707B1A"/>
    <w:rsid w:val="00707C7C"/>
    <w:rsid w:val="00707D81"/>
    <w:rsid w:val="00707F70"/>
    <w:rsid w:val="00710023"/>
    <w:rsid w:val="00710035"/>
    <w:rsid w:val="0071015F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021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9FF"/>
    <w:rsid w:val="00711A0D"/>
    <w:rsid w:val="00711A28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B1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06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E55"/>
    <w:rsid w:val="00717F21"/>
    <w:rsid w:val="00717F32"/>
    <w:rsid w:val="00717F7D"/>
    <w:rsid w:val="00717FC1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35"/>
    <w:rsid w:val="007219C7"/>
    <w:rsid w:val="007219D9"/>
    <w:rsid w:val="00721A60"/>
    <w:rsid w:val="00721AAD"/>
    <w:rsid w:val="00721B3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63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289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05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AB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0E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A43"/>
    <w:rsid w:val="00732BFA"/>
    <w:rsid w:val="00732C01"/>
    <w:rsid w:val="00732D45"/>
    <w:rsid w:val="00732D8F"/>
    <w:rsid w:val="00732DA5"/>
    <w:rsid w:val="00732EAB"/>
    <w:rsid w:val="00732EC7"/>
    <w:rsid w:val="00732ED3"/>
    <w:rsid w:val="00732F4E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05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A39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6F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A91"/>
    <w:rsid w:val="00745B1F"/>
    <w:rsid w:val="00745BA6"/>
    <w:rsid w:val="00745C89"/>
    <w:rsid w:val="00745CB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31"/>
    <w:rsid w:val="00747381"/>
    <w:rsid w:val="007474BB"/>
    <w:rsid w:val="007474D4"/>
    <w:rsid w:val="007475B5"/>
    <w:rsid w:val="007475D2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AD"/>
    <w:rsid w:val="007505CD"/>
    <w:rsid w:val="007506EB"/>
    <w:rsid w:val="0075073E"/>
    <w:rsid w:val="007507B7"/>
    <w:rsid w:val="007507BF"/>
    <w:rsid w:val="00750852"/>
    <w:rsid w:val="0075098C"/>
    <w:rsid w:val="00750990"/>
    <w:rsid w:val="007509CB"/>
    <w:rsid w:val="007509E1"/>
    <w:rsid w:val="00750A31"/>
    <w:rsid w:val="00750AB5"/>
    <w:rsid w:val="00750AD6"/>
    <w:rsid w:val="00750B30"/>
    <w:rsid w:val="00750B38"/>
    <w:rsid w:val="00750C16"/>
    <w:rsid w:val="00750CF7"/>
    <w:rsid w:val="00750D72"/>
    <w:rsid w:val="00750DA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7B"/>
    <w:rsid w:val="00751EDC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22B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7E9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7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9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10F"/>
    <w:rsid w:val="0076026C"/>
    <w:rsid w:val="0076028D"/>
    <w:rsid w:val="007602EE"/>
    <w:rsid w:val="007603C8"/>
    <w:rsid w:val="007603D1"/>
    <w:rsid w:val="00760462"/>
    <w:rsid w:val="0076046E"/>
    <w:rsid w:val="007604DF"/>
    <w:rsid w:val="0076055E"/>
    <w:rsid w:val="007606EF"/>
    <w:rsid w:val="00760712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2E6"/>
    <w:rsid w:val="00762352"/>
    <w:rsid w:val="007623A5"/>
    <w:rsid w:val="007623CF"/>
    <w:rsid w:val="00762435"/>
    <w:rsid w:val="0076252C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48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46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AD1"/>
    <w:rsid w:val="00767B6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48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9A4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5B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7CD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4A3"/>
    <w:rsid w:val="00781540"/>
    <w:rsid w:val="007815C1"/>
    <w:rsid w:val="00781604"/>
    <w:rsid w:val="00781673"/>
    <w:rsid w:val="00781793"/>
    <w:rsid w:val="00781A0C"/>
    <w:rsid w:val="00781A0F"/>
    <w:rsid w:val="00781A19"/>
    <w:rsid w:val="00781AA2"/>
    <w:rsid w:val="00781BC4"/>
    <w:rsid w:val="00781BE3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BDC"/>
    <w:rsid w:val="00782D2E"/>
    <w:rsid w:val="00782DCB"/>
    <w:rsid w:val="00782E17"/>
    <w:rsid w:val="00782E64"/>
    <w:rsid w:val="00782F1D"/>
    <w:rsid w:val="00783093"/>
    <w:rsid w:val="007831E9"/>
    <w:rsid w:val="00783210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DFF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8D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B7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2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17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43"/>
    <w:rsid w:val="0079236B"/>
    <w:rsid w:val="00792378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54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06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2D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AF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1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19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012"/>
    <w:rsid w:val="007A610E"/>
    <w:rsid w:val="007A6233"/>
    <w:rsid w:val="007A62CA"/>
    <w:rsid w:val="007A6383"/>
    <w:rsid w:val="007A63E2"/>
    <w:rsid w:val="007A6512"/>
    <w:rsid w:val="007A6647"/>
    <w:rsid w:val="007A667C"/>
    <w:rsid w:val="007A66C9"/>
    <w:rsid w:val="007A6700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5D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5DC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62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C7"/>
    <w:rsid w:val="007C0CCD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A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3B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6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AD8"/>
    <w:rsid w:val="007E0B9E"/>
    <w:rsid w:val="007E0C75"/>
    <w:rsid w:val="007E0C8B"/>
    <w:rsid w:val="007E0D43"/>
    <w:rsid w:val="007E0E35"/>
    <w:rsid w:val="007E0E6E"/>
    <w:rsid w:val="007E0EB2"/>
    <w:rsid w:val="007E0EC7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260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D80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2AB"/>
    <w:rsid w:val="007E3331"/>
    <w:rsid w:val="007E33B8"/>
    <w:rsid w:val="007E341A"/>
    <w:rsid w:val="007E341D"/>
    <w:rsid w:val="007E34BB"/>
    <w:rsid w:val="007E34CF"/>
    <w:rsid w:val="007E34DE"/>
    <w:rsid w:val="007E3522"/>
    <w:rsid w:val="007E3574"/>
    <w:rsid w:val="007E362D"/>
    <w:rsid w:val="007E3804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CAC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84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68"/>
    <w:rsid w:val="007E6176"/>
    <w:rsid w:val="007E6208"/>
    <w:rsid w:val="007E62EB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0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4D"/>
    <w:rsid w:val="007E757A"/>
    <w:rsid w:val="007E758D"/>
    <w:rsid w:val="007E75C6"/>
    <w:rsid w:val="007E765B"/>
    <w:rsid w:val="007E7669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6E8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2E"/>
    <w:rsid w:val="007F1BB4"/>
    <w:rsid w:val="007F1C05"/>
    <w:rsid w:val="007F1C3E"/>
    <w:rsid w:val="007F1CA7"/>
    <w:rsid w:val="007F1D02"/>
    <w:rsid w:val="007F1D0B"/>
    <w:rsid w:val="007F1D48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89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2C3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C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9B"/>
    <w:rsid w:val="007F70F6"/>
    <w:rsid w:val="007F7114"/>
    <w:rsid w:val="007F7126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59F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A2"/>
    <w:rsid w:val="00802AAA"/>
    <w:rsid w:val="00802AE4"/>
    <w:rsid w:val="00802AEE"/>
    <w:rsid w:val="00802B4A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C9"/>
    <w:rsid w:val="008039EA"/>
    <w:rsid w:val="00803A56"/>
    <w:rsid w:val="00803AB7"/>
    <w:rsid w:val="00803B74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AD3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AAA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55"/>
    <w:rsid w:val="00807E6F"/>
    <w:rsid w:val="00807E99"/>
    <w:rsid w:val="00807EAA"/>
    <w:rsid w:val="00807EC5"/>
    <w:rsid w:val="00807FA5"/>
    <w:rsid w:val="00807FB1"/>
    <w:rsid w:val="00807FD7"/>
    <w:rsid w:val="00810079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52"/>
    <w:rsid w:val="00811A69"/>
    <w:rsid w:val="00811AF1"/>
    <w:rsid w:val="00811B60"/>
    <w:rsid w:val="00811C9D"/>
    <w:rsid w:val="00811D4C"/>
    <w:rsid w:val="00811D96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D7D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A6D"/>
    <w:rsid w:val="00816C91"/>
    <w:rsid w:val="00816CB8"/>
    <w:rsid w:val="00816D15"/>
    <w:rsid w:val="00816D5E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41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6A"/>
    <w:rsid w:val="008217E6"/>
    <w:rsid w:val="008219F0"/>
    <w:rsid w:val="00821A0D"/>
    <w:rsid w:val="00821A8D"/>
    <w:rsid w:val="00821A91"/>
    <w:rsid w:val="00821AC9"/>
    <w:rsid w:val="00821AD2"/>
    <w:rsid w:val="00821AEF"/>
    <w:rsid w:val="00821B18"/>
    <w:rsid w:val="00821B66"/>
    <w:rsid w:val="00821B94"/>
    <w:rsid w:val="00821BC9"/>
    <w:rsid w:val="00821C3D"/>
    <w:rsid w:val="00821CE1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62"/>
    <w:rsid w:val="008236D5"/>
    <w:rsid w:val="008236EA"/>
    <w:rsid w:val="0082372F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0F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E27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E54"/>
    <w:rsid w:val="00827F72"/>
    <w:rsid w:val="00830030"/>
    <w:rsid w:val="008300D4"/>
    <w:rsid w:val="00830112"/>
    <w:rsid w:val="00830130"/>
    <w:rsid w:val="0083037C"/>
    <w:rsid w:val="008303F9"/>
    <w:rsid w:val="00830404"/>
    <w:rsid w:val="008304BB"/>
    <w:rsid w:val="008304BC"/>
    <w:rsid w:val="008304FC"/>
    <w:rsid w:val="00830544"/>
    <w:rsid w:val="0083058E"/>
    <w:rsid w:val="008305F4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8BA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75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EF0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9B8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7E"/>
    <w:rsid w:val="00833F8A"/>
    <w:rsid w:val="0083401A"/>
    <w:rsid w:val="00834050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7F"/>
    <w:rsid w:val="00834BA7"/>
    <w:rsid w:val="00834BB4"/>
    <w:rsid w:val="00834CBA"/>
    <w:rsid w:val="00834D65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E97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AF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7A"/>
    <w:rsid w:val="00840094"/>
    <w:rsid w:val="00840165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9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0A7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D5"/>
    <w:rsid w:val="008540E8"/>
    <w:rsid w:val="00854176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82E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2DE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FE"/>
    <w:rsid w:val="00856CFF"/>
    <w:rsid w:val="00856D1B"/>
    <w:rsid w:val="00856D53"/>
    <w:rsid w:val="00856D95"/>
    <w:rsid w:val="00856DA6"/>
    <w:rsid w:val="00856E30"/>
    <w:rsid w:val="00857006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C5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DCD"/>
    <w:rsid w:val="00861EBE"/>
    <w:rsid w:val="00861EE2"/>
    <w:rsid w:val="00861F0F"/>
    <w:rsid w:val="00861F11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90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9F2"/>
    <w:rsid w:val="00863B56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47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15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82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5F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0C"/>
    <w:rsid w:val="008713FF"/>
    <w:rsid w:val="0087141A"/>
    <w:rsid w:val="008714F6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068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DC7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14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69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73E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5E2"/>
    <w:rsid w:val="0087764C"/>
    <w:rsid w:val="008776AA"/>
    <w:rsid w:val="0087777D"/>
    <w:rsid w:val="0087778C"/>
    <w:rsid w:val="00877791"/>
    <w:rsid w:val="00877834"/>
    <w:rsid w:val="0087784B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15"/>
    <w:rsid w:val="00881995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18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4B1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6FE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26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9D"/>
    <w:rsid w:val="008922C8"/>
    <w:rsid w:val="0089233A"/>
    <w:rsid w:val="00892374"/>
    <w:rsid w:val="00892531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3E"/>
    <w:rsid w:val="0089388F"/>
    <w:rsid w:val="008938A6"/>
    <w:rsid w:val="008938C8"/>
    <w:rsid w:val="008938CA"/>
    <w:rsid w:val="008939EA"/>
    <w:rsid w:val="00893AAF"/>
    <w:rsid w:val="00893ABC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9B4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42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5FFE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692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1D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2"/>
    <w:rsid w:val="008A11A7"/>
    <w:rsid w:val="008A11C2"/>
    <w:rsid w:val="008A11E5"/>
    <w:rsid w:val="008A1325"/>
    <w:rsid w:val="008A13BD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05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85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4F6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9C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6B2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CD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5D"/>
    <w:rsid w:val="008B29D6"/>
    <w:rsid w:val="008B2A8E"/>
    <w:rsid w:val="008B2B74"/>
    <w:rsid w:val="008B2C25"/>
    <w:rsid w:val="008B2C2B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0D0"/>
    <w:rsid w:val="008B327A"/>
    <w:rsid w:val="008B3350"/>
    <w:rsid w:val="008B3361"/>
    <w:rsid w:val="008B34A7"/>
    <w:rsid w:val="008B3519"/>
    <w:rsid w:val="008B355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7E3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8D"/>
    <w:rsid w:val="008B7AB8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7D"/>
    <w:rsid w:val="008C0400"/>
    <w:rsid w:val="008C0444"/>
    <w:rsid w:val="008C047D"/>
    <w:rsid w:val="008C0589"/>
    <w:rsid w:val="008C05EC"/>
    <w:rsid w:val="008C05F2"/>
    <w:rsid w:val="008C0612"/>
    <w:rsid w:val="008C0658"/>
    <w:rsid w:val="008C066E"/>
    <w:rsid w:val="008C07A7"/>
    <w:rsid w:val="008C07B7"/>
    <w:rsid w:val="008C081D"/>
    <w:rsid w:val="008C09B8"/>
    <w:rsid w:val="008C0A01"/>
    <w:rsid w:val="008C0B20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D9"/>
    <w:rsid w:val="008C32B2"/>
    <w:rsid w:val="008C3323"/>
    <w:rsid w:val="008C33B5"/>
    <w:rsid w:val="008C33DE"/>
    <w:rsid w:val="008C3664"/>
    <w:rsid w:val="008C369F"/>
    <w:rsid w:val="008C37AB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8BB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90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1A"/>
    <w:rsid w:val="008D076D"/>
    <w:rsid w:val="008D07E0"/>
    <w:rsid w:val="008D07E7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0FC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37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AE9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0BA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E48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BB1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2B"/>
    <w:rsid w:val="008D7357"/>
    <w:rsid w:val="008D7452"/>
    <w:rsid w:val="008D74DF"/>
    <w:rsid w:val="008D75DD"/>
    <w:rsid w:val="008D7628"/>
    <w:rsid w:val="008D7659"/>
    <w:rsid w:val="008D76CA"/>
    <w:rsid w:val="008D76E2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9FB"/>
    <w:rsid w:val="008E1A9D"/>
    <w:rsid w:val="008E1AA6"/>
    <w:rsid w:val="008E1AD0"/>
    <w:rsid w:val="008E1AF8"/>
    <w:rsid w:val="008E1B89"/>
    <w:rsid w:val="008E1D11"/>
    <w:rsid w:val="008E1DCB"/>
    <w:rsid w:val="008E1DF9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8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780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0B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22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6D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1E2B"/>
    <w:rsid w:val="008F1E67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2F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4D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CC2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64"/>
    <w:rsid w:val="00901FD1"/>
    <w:rsid w:val="009020A2"/>
    <w:rsid w:val="00902196"/>
    <w:rsid w:val="009021D9"/>
    <w:rsid w:val="009021EF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87"/>
    <w:rsid w:val="00904298"/>
    <w:rsid w:val="0090440C"/>
    <w:rsid w:val="009044AF"/>
    <w:rsid w:val="009044B7"/>
    <w:rsid w:val="00904508"/>
    <w:rsid w:val="0090453D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2E"/>
    <w:rsid w:val="00904B3F"/>
    <w:rsid w:val="00904C66"/>
    <w:rsid w:val="00904C7B"/>
    <w:rsid w:val="00904CB5"/>
    <w:rsid w:val="00904CDF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AF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901"/>
    <w:rsid w:val="00906A16"/>
    <w:rsid w:val="00906A22"/>
    <w:rsid w:val="00906A67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82"/>
    <w:rsid w:val="00906F95"/>
    <w:rsid w:val="00906F98"/>
    <w:rsid w:val="00906F9F"/>
    <w:rsid w:val="00907024"/>
    <w:rsid w:val="00907033"/>
    <w:rsid w:val="009070C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699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2F3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20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1D"/>
    <w:rsid w:val="00915349"/>
    <w:rsid w:val="00915405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576"/>
    <w:rsid w:val="009167E8"/>
    <w:rsid w:val="0091683D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060"/>
    <w:rsid w:val="00917127"/>
    <w:rsid w:val="00917276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17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87"/>
    <w:rsid w:val="00921B97"/>
    <w:rsid w:val="00921C11"/>
    <w:rsid w:val="00921C70"/>
    <w:rsid w:val="00921C83"/>
    <w:rsid w:val="00921CAF"/>
    <w:rsid w:val="00921CC0"/>
    <w:rsid w:val="00921D05"/>
    <w:rsid w:val="00921D0F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2F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2D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3A4"/>
    <w:rsid w:val="0092448D"/>
    <w:rsid w:val="009245B5"/>
    <w:rsid w:val="009245E3"/>
    <w:rsid w:val="009245E4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5DF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6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6F9A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2C2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45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7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9D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3EA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A1"/>
    <w:rsid w:val="00933EF0"/>
    <w:rsid w:val="00933F16"/>
    <w:rsid w:val="00933FE6"/>
    <w:rsid w:val="009341B0"/>
    <w:rsid w:val="0093425E"/>
    <w:rsid w:val="0093427B"/>
    <w:rsid w:val="00934314"/>
    <w:rsid w:val="00934409"/>
    <w:rsid w:val="00934673"/>
    <w:rsid w:val="00934677"/>
    <w:rsid w:val="0093474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5D7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B3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0DA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4B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16F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01"/>
    <w:rsid w:val="00943C07"/>
    <w:rsid w:val="00943C14"/>
    <w:rsid w:val="00943CF7"/>
    <w:rsid w:val="00943D0A"/>
    <w:rsid w:val="00943D37"/>
    <w:rsid w:val="00943D96"/>
    <w:rsid w:val="00943E66"/>
    <w:rsid w:val="00943F10"/>
    <w:rsid w:val="00943FD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08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3"/>
    <w:rsid w:val="009504E7"/>
    <w:rsid w:val="00950501"/>
    <w:rsid w:val="00950508"/>
    <w:rsid w:val="00950549"/>
    <w:rsid w:val="0095055E"/>
    <w:rsid w:val="00950657"/>
    <w:rsid w:val="0095065D"/>
    <w:rsid w:val="009507EF"/>
    <w:rsid w:val="0095085A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30"/>
    <w:rsid w:val="00951060"/>
    <w:rsid w:val="009510F1"/>
    <w:rsid w:val="0095111A"/>
    <w:rsid w:val="00951157"/>
    <w:rsid w:val="009511E6"/>
    <w:rsid w:val="00951254"/>
    <w:rsid w:val="00951456"/>
    <w:rsid w:val="00951543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8D"/>
    <w:rsid w:val="00951FA1"/>
    <w:rsid w:val="00951FCC"/>
    <w:rsid w:val="0095212A"/>
    <w:rsid w:val="0095227E"/>
    <w:rsid w:val="009522B8"/>
    <w:rsid w:val="00952497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1D4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69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38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19"/>
    <w:rsid w:val="00956C4E"/>
    <w:rsid w:val="00956C5A"/>
    <w:rsid w:val="00956C5F"/>
    <w:rsid w:val="00956D12"/>
    <w:rsid w:val="00956D2B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45"/>
    <w:rsid w:val="00957ABF"/>
    <w:rsid w:val="00957B5E"/>
    <w:rsid w:val="00957C4B"/>
    <w:rsid w:val="00957C54"/>
    <w:rsid w:val="00957CC6"/>
    <w:rsid w:val="00957E84"/>
    <w:rsid w:val="00957F37"/>
    <w:rsid w:val="00957F6A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3F"/>
    <w:rsid w:val="0096075F"/>
    <w:rsid w:val="009608A6"/>
    <w:rsid w:val="009608B4"/>
    <w:rsid w:val="00960975"/>
    <w:rsid w:val="00960A10"/>
    <w:rsid w:val="00960A87"/>
    <w:rsid w:val="00960B0C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7F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9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0C"/>
    <w:rsid w:val="0097129E"/>
    <w:rsid w:val="009712A9"/>
    <w:rsid w:val="009712EC"/>
    <w:rsid w:val="009713EA"/>
    <w:rsid w:val="00971481"/>
    <w:rsid w:val="00971555"/>
    <w:rsid w:val="009715CE"/>
    <w:rsid w:val="0097160C"/>
    <w:rsid w:val="0097177E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6C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13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0B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A07"/>
    <w:rsid w:val="00981A47"/>
    <w:rsid w:val="00981A70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03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29C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2E3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89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04"/>
    <w:rsid w:val="00991460"/>
    <w:rsid w:val="00991563"/>
    <w:rsid w:val="00991618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70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A37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6A5"/>
    <w:rsid w:val="0099370C"/>
    <w:rsid w:val="0099371E"/>
    <w:rsid w:val="00993738"/>
    <w:rsid w:val="0099377D"/>
    <w:rsid w:val="0099380D"/>
    <w:rsid w:val="00993873"/>
    <w:rsid w:val="00993A2C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ADF"/>
    <w:rsid w:val="00997BA2"/>
    <w:rsid w:val="00997BF2"/>
    <w:rsid w:val="00997C04"/>
    <w:rsid w:val="00997D4B"/>
    <w:rsid w:val="00997E01"/>
    <w:rsid w:val="00997E04"/>
    <w:rsid w:val="00997E6A"/>
    <w:rsid w:val="00997E8A"/>
    <w:rsid w:val="00997F13"/>
    <w:rsid w:val="00997F32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5F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46"/>
    <w:rsid w:val="009A3A9A"/>
    <w:rsid w:val="009A3CAE"/>
    <w:rsid w:val="009A3CB1"/>
    <w:rsid w:val="009A3D13"/>
    <w:rsid w:val="009A3DA7"/>
    <w:rsid w:val="009A3DB9"/>
    <w:rsid w:val="009A3DEF"/>
    <w:rsid w:val="009A3FC5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EDF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9"/>
    <w:rsid w:val="009A5699"/>
    <w:rsid w:val="009A5722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2B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46"/>
    <w:rsid w:val="009B16F6"/>
    <w:rsid w:val="009B1874"/>
    <w:rsid w:val="009B18B0"/>
    <w:rsid w:val="009B190D"/>
    <w:rsid w:val="009B1AE7"/>
    <w:rsid w:val="009B1B2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23B"/>
    <w:rsid w:val="009B430D"/>
    <w:rsid w:val="009B4313"/>
    <w:rsid w:val="009B43A9"/>
    <w:rsid w:val="009B43B9"/>
    <w:rsid w:val="009B4407"/>
    <w:rsid w:val="009B443E"/>
    <w:rsid w:val="009B44D4"/>
    <w:rsid w:val="009B45C6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4AE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05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EF8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38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CA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2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7DE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75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DF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145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5B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71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5AA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A82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C56"/>
    <w:rsid w:val="009E3D5F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302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23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03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5C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46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31A"/>
    <w:rsid w:val="009F44F7"/>
    <w:rsid w:val="009F44FE"/>
    <w:rsid w:val="009F458D"/>
    <w:rsid w:val="009F459D"/>
    <w:rsid w:val="009F459E"/>
    <w:rsid w:val="009F46CB"/>
    <w:rsid w:val="009F48E2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39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483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8C8"/>
    <w:rsid w:val="00A00955"/>
    <w:rsid w:val="00A00958"/>
    <w:rsid w:val="00A00967"/>
    <w:rsid w:val="00A009E2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0C7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3A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39"/>
    <w:rsid w:val="00A068D5"/>
    <w:rsid w:val="00A068FD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95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3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36"/>
    <w:rsid w:val="00A10144"/>
    <w:rsid w:val="00A101D9"/>
    <w:rsid w:val="00A10254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98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89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59"/>
    <w:rsid w:val="00A1317B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2B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64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9D6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7F1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3DE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5FB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6DF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4C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95"/>
    <w:rsid w:val="00A309BF"/>
    <w:rsid w:val="00A309C2"/>
    <w:rsid w:val="00A30A0D"/>
    <w:rsid w:val="00A30AD6"/>
    <w:rsid w:val="00A30AEE"/>
    <w:rsid w:val="00A30AF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70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4F81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3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8E"/>
    <w:rsid w:val="00A373E7"/>
    <w:rsid w:val="00A37416"/>
    <w:rsid w:val="00A37418"/>
    <w:rsid w:val="00A37530"/>
    <w:rsid w:val="00A375BE"/>
    <w:rsid w:val="00A37604"/>
    <w:rsid w:val="00A3765D"/>
    <w:rsid w:val="00A376C3"/>
    <w:rsid w:val="00A3774A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5B3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5C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A78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9C"/>
    <w:rsid w:val="00A46EBA"/>
    <w:rsid w:val="00A46FA5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5C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DFD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8D"/>
    <w:rsid w:val="00A519AD"/>
    <w:rsid w:val="00A51A31"/>
    <w:rsid w:val="00A51BDD"/>
    <w:rsid w:val="00A51C5F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1FC8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7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04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86"/>
    <w:rsid w:val="00A55B90"/>
    <w:rsid w:val="00A55C22"/>
    <w:rsid w:val="00A55C83"/>
    <w:rsid w:val="00A55D19"/>
    <w:rsid w:val="00A55D36"/>
    <w:rsid w:val="00A55D9D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395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BDF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D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A1C"/>
    <w:rsid w:val="00A60B66"/>
    <w:rsid w:val="00A60B71"/>
    <w:rsid w:val="00A60C2A"/>
    <w:rsid w:val="00A60C8C"/>
    <w:rsid w:val="00A60CE2"/>
    <w:rsid w:val="00A60D84"/>
    <w:rsid w:val="00A60DE1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93"/>
    <w:rsid w:val="00A61CFD"/>
    <w:rsid w:val="00A61D97"/>
    <w:rsid w:val="00A61E85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D74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03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1D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294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76B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8C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1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379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44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ED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1D5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7B"/>
    <w:rsid w:val="00A778FB"/>
    <w:rsid w:val="00A77908"/>
    <w:rsid w:val="00A7796C"/>
    <w:rsid w:val="00A77AB0"/>
    <w:rsid w:val="00A77BB8"/>
    <w:rsid w:val="00A77BC1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764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9BA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376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48"/>
    <w:rsid w:val="00A91971"/>
    <w:rsid w:val="00A919E4"/>
    <w:rsid w:val="00A91BB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BA"/>
    <w:rsid w:val="00A931F0"/>
    <w:rsid w:val="00A93257"/>
    <w:rsid w:val="00A9345E"/>
    <w:rsid w:val="00A9351C"/>
    <w:rsid w:val="00A93523"/>
    <w:rsid w:val="00A9359A"/>
    <w:rsid w:val="00A93644"/>
    <w:rsid w:val="00A93732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C0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3D7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C8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CC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D2"/>
    <w:rsid w:val="00AA24C5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5D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1DA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607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2C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6C0"/>
    <w:rsid w:val="00AB075F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2D5"/>
    <w:rsid w:val="00AB4308"/>
    <w:rsid w:val="00AB43D8"/>
    <w:rsid w:val="00AB43F2"/>
    <w:rsid w:val="00AB45EA"/>
    <w:rsid w:val="00AB4757"/>
    <w:rsid w:val="00AB477E"/>
    <w:rsid w:val="00AB487C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EA0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CC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99A"/>
    <w:rsid w:val="00AC0A57"/>
    <w:rsid w:val="00AC0B72"/>
    <w:rsid w:val="00AC0E98"/>
    <w:rsid w:val="00AC0EB3"/>
    <w:rsid w:val="00AC0FBB"/>
    <w:rsid w:val="00AC10A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3F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C3"/>
    <w:rsid w:val="00AC1FFB"/>
    <w:rsid w:val="00AC2050"/>
    <w:rsid w:val="00AC2118"/>
    <w:rsid w:val="00AC21C0"/>
    <w:rsid w:val="00AC224D"/>
    <w:rsid w:val="00AC230A"/>
    <w:rsid w:val="00AC2376"/>
    <w:rsid w:val="00AC238F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7D3"/>
    <w:rsid w:val="00AC3843"/>
    <w:rsid w:val="00AC38F1"/>
    <w:rsid w:val="00AC3946"/>
    <w:rsid w:val="00AC3A50"/>
    <w:rsid w:val="00AC3BDA"/>
    <w:rsid w:val="00AC3CB0"/>
    <w:rsid w:val="00AC3CF6"/>
    <w:rsid w:val="00AC3E0B"/>
    <w:rsid w:val="00AC3E7D"/>
    <w:rsid w:val="00AC3FF7"/>
    <w:rsid w:val="00AC408D"/>
    <w:rsid w:val="00AC409A"/>
    <w:rsid w:val="00AC409C"/>
    <w:rsid w:val="00AC40D4"/>
    <w:rsid w:val="00AC40D9"/>
    <w:rsid w:val="00AC413A"/>
    <w:rsid w:val="00AC4150"/>
    <w:rsid w:val="00AC415D"/>
    <w:rsid w:val="00AC4182"/>
    <w:rsid w:val="00AC425C"/>
    <w:rsid w:val="00AC42BD"/>
    <w:rsid w:val="00AC439D"/>
    <w:rsid w:val="00AC43EE"/>
    <w:rsid w:val="00AC445F"/>
    <w:rsid w:val="00AC44AA"/>
    <w:rsid w:val="00AC44FD"/>
    <w:rsid w:val="00AC455F"/>
    <w:rsid w:val="00AC468C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AF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C75"/>
    <w:rsid w:val="00AC5DF9"/>
    <w:rsid w:val="00AC5E28"/>
    <w:rsid w:val="00AC5EF6"/>
    <w:rsid w:val="00AC5FD3"/>
    <w:rsid w:val="00AC6001"/>
    <w:rsid w:val="00AC6064"/>
    <w:rsid w:val="00AC60D4"/>
    <w:rsid w:val="00AC60ED"/>
    <w:rsid w:val="00AC6137"/>
    <w:rsid w:val="00AC6183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559"/>
    <w:rsid w:val="00AC6645"/>
    <w:rsid w:val="00AC6676"/>
    <w:rsid w:val="00AC6724"/>
    <w:rsid w:val="00AC6754"/>
    <w:rsid w:val="00AC679A"/>
    <w:rsid w:val="00AC67B2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6FB"/>
    <w:rsid w:val="00AD0950"/>
    <w:rsid w:val="00AD099C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EB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D83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D35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3C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A0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10"/>
    <w:rsid w:val="00AE0035"/>
    <w:rsid w:val="00AE007F"/>
    <w:rsid w:val="00AE0120"/>
    <w:rsid w:val="00AE0255"/>
    <w:rsid w:val="00AE02D1"/>
    <w:rsid w:val="00AE02FD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4B7"/>
    <w:rsid w:val="00AE15E7"/>
    <w:rsid w:val="00AE16B2"/>
    <w:rsid w:val="00AE16BC"/>
    <w:rsid w:val="00AE175B"/>
    <w:rsid w:val="00AE1786"/>
    <w:rsid w:val="00AE17E5"/>
    <w:rsid w:val="00AE17F2"/>
    <w:rsid w:val="00AE1807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26"/>
    <w:rsid w:val="00AE34D8"/>
    <w:rsid w:val="00AE35BE"/>
    <w:rsid w:val="00AE35CB"/>
    <w:rsid w:val="00AE35E5"/>
    <w:rsid w:val="00AE3678"/>
    <w:rsid w:val="00AE382E"/>
    <w:rsid w:val="00AE39E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57"/>
    <w:rsid w:val="00AE5587"/>
    <w:rsid w:val="00AE55D6"/>
    <w:rsid w:val="00AE56EF"/>
    <w:rsid w:val="00AE575D"/>
    <w:rsid w:val="00AE587D"/>
    <w:rsid w:val="00AE5A29"/>
    <w:rsid w:val="00AE5A48"/>
    <w:rsid w:val="00AE5A74"/>
    <w:rsid w:val="00AE5AB6"/>
    <w:rsid w:val="00AE5BBC"/>
    <w:rsid w:val="00AE5BF5"/>
    <w:rsid w:val="00AE5C03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2B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715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0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190"/>
    <w:rsid w:val="00AF028A"/>
    <w:rsid w:val="00AF02F9"/>
    <w:rsid w:val="00AF0428"/>
    <w:rsid w:val="00AF05B5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8ED"/>
    <w:rsid w:val="00AF294F"/>
    <w:rsid w:val="00AF2962"/>
    <w:rsid w:val="00AF29C1"/>
    <w:rsid w:val="00AF29C2"/>
    <w:rsid w:val="00AF29CA"/>
    <w:rsid w:val="00AF2A0D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5AF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B8F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68B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31B"/>
    <w:rsid w:val="00AF742C"/>
    <w:rsid w:val="00AF754E"/>
    <w:rsid w:val="00AF7551"/>
    <w:rsid w:val="00AF75C3"/>
    <w:rsid w:val="00AF7674"/>
    <w:rsid w:val="00AF76BC"/>
    <w:rsid w:val="00AF7709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0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B3E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88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4C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1FE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6FD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01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9A"/>
    <w:rsid w:val="00B15BB4"/>
    <w:rsid w:val="00B15D75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AA7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69B"/>
    <w:rsid w:val="00B20776"/>
    <w:rsid w:val="00B207A9"/>
    <w:rsid w:val="00B20806"/>
    <w:rsid w:val="00B20851"/>
    <w:rsid w:val="00B2089A"/>
    <w:rsid w:val="00B209E7"/>
    <w:rsid w:val="00B20A70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CEB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77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68"/>
    <w:rsid w:val="00B23277"/>
    <w:rsid w:val="00B23278"/>
    <w:rsid w:val="00B2328C"/>
    <w:rsid w:val="00B23426"/>
    <w:rsid w:val="00B234FF"/>
    <w:rsid w:val="00B23556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2A2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A04"/>
    <w:rsid w:val="00B32B06"/>
    <w:rsid w:val="00B32B12"/>
    <w:rsid w:val="00B32C4C"/>
    <w:rsid w:val="00B32CAC"/>
    <w:rsid w:val="00B32D5E"/>
    <w:rsid w:val="00B32DE2"/>
    <w:rsid w:val="00B32F23"/>
    <w:rsid w:val="00B32FEC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5C3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01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5FC8"/>
    <w:rsid w:val="00B36039"/>
    <w:rsid w:val="00B360C9"/>
    <w:rsid w:val="00B360E6"/>
    <w:rsid w:val="00B361C6"/>
    <w:rsid w:val="00B361D7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6"/>
    <w:rsid w:val="00B36BEF"/>
    <w:rsid w:val="00B36C3C"/>
    <w:rsid w:val="00B36D01"/>
    <w:rsid w:val="00B36D6F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4B8"/>
    <w:rsid w:val="00B40519"/>
    <w:rsid w:val="00B4053B"/>
    <w:rsid w:val="00B40666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446"/>
    <w:rsid w:val="00B425CF"/>
    <w:rsid w:val="00B427D5"/>
    <w:rsid w:val="00B4291E"/>
    <w:rsid w:val="00B42ABD"/>
    <w:rsid w:val="00B42C20"/>
    <w:rsid w:val="00B42CCE"/>
    <w:rsid w:val="00B42CE8"/>
    <w:rsid w:val="00B42F07"/>
    <w:rsid w:val="00B42F4B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3DA"/>
    <w:rsid w:val="00B43492"/>
    <w:rsid w:val="00B43526"/>
    <w:rsid w:val="00B43569"/>
    <w:rsid w:val="00B43586"/>
    <w:rsid w:val="00B435E1"/>
    <w:rsid w:val="00B43607"/>
    <w:rsid w:val="00B4365A"/>
    <w:rsid w:val="00B4373C"/>
    <w:rsid w:val="00B43755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CAD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62"/>
    <w:rsid w:val="00B465DD"/>
    <w:rsid w:val="00B46615"/>
    <w:rsid w:val="00B4670F"/>
    <w:rsid w:val="00B467E3"/>
    <w:rsid w:val="00B468D0"/>
    <w:rsid w:val="00B46969"/>
    <w:rsid w:val="00B469EC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ECB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045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1EDA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C97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44F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5F6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8D"/>
    <w:rsid w:val="00B576E1"/>
    <w:rsid w:val="00B576E5"/>
    <w:rsid w:val="00B5770C"/>
    <w:rsid w:val="00B57751"/>
    <w:rsid w:val="00B5777E"/>
    <w:rsid w:val="00B57878"/>
    <w:rsid w:val="00B5795F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97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6E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496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AF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66"/>
    <w:rsid w:val="00B645B5"/>
    <w:rsid w:val="00B64641"/>
    <w:rsid w:val="00B6464E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3E6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7"/>
    <w:rsid w:val="00B6689D"/>
    <w:rsid w:val="00B66936"/>
    <w:rsid w:val="00B66A0D"/>
    <w:rsid w:val="00B66A1B"/>
    <w:rsid w:val="00B66B59"/>
    <w:rsid w:val="00B66BD1"/>
    <w:rsid w:val="00B66C06"/>
    <w:rsid w:val="00B66C1A"/>
    <w:rsid w:val="00B66E86"/>
    <w:rsid w:val="00B66EBA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0FD7"/>
    <w:rsid w:val="00B71028"/>
    <w:rsid w:val="00B710BE"/>
    <w:rsid w:val="00B7112C"/>
    <w:rsid w:val="00B711E6"/>
    <w:rsid w:val="00B7121A"/>
    <w:rsid w:val="00B712C2"/>
    <w:rsid w:val="00B713CA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A84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2B"/>
    <w:rsid w:val="00B71E49"/>
    <w:rsid w:val="00B71F8C"/>
    <w:rsid w:val="00B71FEE"/>
    <w:rsid w:val="00B7202E"/>
    <w:rsid w:val="00B7209E"/>
    <w:rsid w:val="00B720A9"/>
    <w:rsid w:val="00B72175"/>
    <w:rsid w:val="00B72369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18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B4"/>
    <w:rsid w:val="00B73EBC"/>
    <w:rsid w:val="00B73F59"/>
    <w:rsid w:val="00B73F5B"/>
    <w:rsid w:val="00B73F8A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4B0"/>
    <w:rsid w:val="00B7450F"/>
    <w:rsid w:val="00B74591"/>
    <w:rsid w:val="00B745A4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B9A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7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0D"/>
    <w:rsid w:val="00B8044C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62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4F0"/>
    <w:rsid w:val="00B8452C"/>
    <w:rsid w:val="00B8452F"/>
    <w:rsid w:val="00B84592"/>
    <w:rsid w:val="00B847A3"/>
    <w:rsid w:val="00B847C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6C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9AE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6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8B6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DE1"/>
    <w:rsid w:val="00B93E11"/>
    <w:rsid w:val="00B93FBF"/>
    <w:rsid w:val="00B9408B"/>
    <w:rsid w:val="00B940BB"/>
    <w:rsid w:val="00B94181"/>
    <w:rsid w:val="00B94182"/>
    <w:rsid w:val="00B9427C"/>
    <w:rsid w:val="00B9430D"/>
    <w:rsid w:val="00B94375"/>
    <w:rsid w:val="00B943C1"/>
    <w:rsid w:val="00B943CA"/>
    <w:rsid w:val="00B943EB"/>
    <w:rsid w:val="00B944DF"/>
    <w:rsid w:val="00B946B4"/>
    <w:rsid w:val="00B946DA"/>
    <w:rsid w:val="00B9471C"/>
    <w:rsid w:val="00B9473F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84"/>
    <w:rsid w:val="00B94FBD"/>
    <w:rsid w:val="00B9500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6E"/>
    <w:rsid w:val="00B957B8"/>
    <w:rsid w:val="00B95910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1A"/>
    <w:rsid w:val="00B97157"/>
    <w:rsid w:val="00B97183"/>
    <w:rsid w:val="00B971A0"/>
    <w:rsid w:val="00B971CB"/>
    <w:rsid w:val="00B971CF"/>
    <w:rsid w:val="00B9720B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BF1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1F2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9F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7F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3C8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1DB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0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9D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1C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E78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95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A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5B5"/>
    <w:rsid w:val="00BC2686"/>
    <w:rsid w:val="00BC2695"/>
    <w:rsid w:val="00BC2719"/>
    <w:rsid w:val="00BC2769"/>
    <w:rsid w:val="00BC2861"/>
    <w:rsid w:val="00BC292F"/>
    <w:rsid w:val="00BC29AD"/>
    <w:rsid w:val="00BC2A05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AB"/>
    <w:rsid w:val="00BC38CB"/>
    <w:rsid w:val="00BC38DC"/>
    <w:rsid w:val="00BC3924"/>
    <w:rsid w:val="00BC3A21"/>
    <w:rsid w:val="00BC3A27"/>
    <w:rsid w:val="00BC3A65"/>
    <w:rsid w:val="00BC3A84"/>
    <w:rsid w:val="00BC3A98"/>
    <w:rsid w:val="00BC3B4A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2C"/>
    <w:rsid w:val="00BC5391"/>
    <w:rsid w:val="00BC53B0"/>
    <w:rsid w:val="00BC54C9"/>
    <w:rsid w:val="00BC5505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52"/>
    <w:rsid w:val="00BC5BDF"/>
    <w:rsid w:val="00BC5C21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0D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57"/>
    <w:rsid w:val="00BD10B7"/>
    <w:rsid w:val="00BD10E1"/>
    <w:rsid w:val="00BD1322"/>
    <w:rsid w:val="00BD1342"/>
    <w:rsid w:val="00BD13A5"/>
    <w:rsid w:val="00BD14CD"/>
    <w:rsid w:val="00BD15D5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30"/>
    <w:rsid w:val="00BD3447"/>
    <w:rsid w:val="00BD34EC"/>
    <w:rsid w:val="00BD3620"/>
    <w:rsid w:val="00BD36D6"/>
    <w:rsid w:val="00BD377F"/>
    <w:rsid w:val="00BD379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CBF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0"/>
    <w:rsid w:val="00BD44BD"/>
    <w:rsid w:val="00BD4506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43"/>
    <w:rsid w:val="00BD57AB"/>
    <w:rsid w:val="00BD580D"/>
    <w:rsid w:val="00BD5937"/>
    <w:rsid w:val="00BD5A1B"/>
    <w:rsid w:val="00BD5A6A"/>
    <w:rsid w:val="00BD5AC2"/>
    <w:rsid w:val="00BD5B42"/>
    <w:rsid w:val="00BD5BE0"/>
    <w:rsid w:val="00BD5C2E"/>
    <w:rsid w:val="00BD5CF7"/>
    <w:rsid w:val="00BD5E33"/>
    <w:rsid w:val="00BD6020"/>
    <w:rsid w:val="00BD6078"/>
    <w:rsid w:val="00BD60A9"/>
    <w:rsid w:val="00BD60C3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D9B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CF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D7D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75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9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6D5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26B"/>
    <w:rsid w:val="00BE5330"/>
    <w:rsid w:val="00BE535B"/>
    <w:rsid w:val="00BE536B"/>
    <w:rsid w:val="00BE53A6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D2B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34C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CA8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57"/>
    <w:rsid w:val="00BF3AAC"/>
    <w:rsid w:val="00BF3AE1"/>
    <w:rsid w:val="00BF3D1E"/>
    <w:rsid w:val="00BF3E3F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475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B95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A8E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16A"/>
    <w:rsid w:val="00C0527B"/>
    <w:rsid w:val="00C053EC"/>
    <w:rsid w:val="00C053FF"/>
    <w:rsid w:val="00C05404"/>
    <w:rsid w:val="00C05454"/>
    <w:rsid w:val="00C05518"/>
    <w:rsid w:val="00C0556E"/>
    <w:rsid w:val="00C05571"/>
    <w:rsid w:val="00C05619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2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B6B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2C4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21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7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4A3"/>
    <w:rsid w:val="00C2062B"/>
    <w:rsid w:val="00C20747"/>
    <w:rsid w:val="00C20891"/>
    <w:rsid w:val="00C208E6"/>
    <w:rsid w:val="00C2093B"/>
    <w:rsid w:val="00C209A7"/>
    <w:rsid w:val="00C20A94"/>
    <w:rsid w:val="00C20A99"/>
    <w:rsid w:val="00C20ACE"/>
    <w:rsid w:val="00C20AD3"/>
    <w:rsid w:val="00C20B8A"/>
    <w:rsid w:val="00C20BCE"/>
    <w:rsid w:val="00C20D82"/>
    <w:rsid w:val="00C20E09"/>
    <w:rsid w:val="00C20EA8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7C"/>
    <w:rsid w:val="00C22691"/>
    <w:rsid w:val="00C22693"/>
    <w:rsid w:val="00C227AB"/>
    <w:rsid w:val="00C227C3"/>
    <w:rsid w:val="00C22944"/>
    <w:rsid w:val="00C229BA"/>
    <w:rsid w:val="00C229EA"/>
    <w:rsid w:val="00C22A5B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E3"/>
    <w:rsid w:val="00C238B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2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9B5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6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18"/>
    <w:rsid w:val="00C33A4D"/>
    <w:rsid w:val="00C33A5A"/>
    <w:rsid w:val="00C33A70"/>
    <w:rsid w:val="00C33A7D"/>
    <w:rsid w:val="00C33AC7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0B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51"/>
    <w:rsid w:val="00C34DCA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C8"/>
    <w:rsid w:val="00C359F9"/>
    <w:rsid w:val="00C35A81"/>
    <w:rsid w:val="00C35AD0"/>
    <w:rsid w:val="00C35B55"/>
    <w:rsid w:val="00C35BFB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B3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0"/>
    <w:rsid w:val="00C406B5"/>
    <w:rsid w:val="00C40747"/>
    <w:rsid w:val="00C4081F"/>
    <w:rsid w:val="00C4089F"/>
    <w:rsid w:val="00C408A1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70"/>
    <w:rsid w:val="00C421C6"/>
    <w:rsid w:val="00C421EC"/>
    <w:rsid w:val="00C42238"/>
    <w:rsid w:val="00C422A9"/>
    <w:rsid w:val="00C422CB"/>
    <w:rsid w:val="00C422FA"/>
    <w:rsid w:val="00C42363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E8E"/>
    <w:rsid w:val="00C42F5B"/>
    <w:rsid w:val="00C42FEA"/>
    <w:rsid w:val="00C43010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9E"/>
    <w:rsid w:val="00C437F3"/>
    <w:rsid w:val="00C4383D"/>
    <w:rsid w:val="00C43955"/>
    <w:rsid w:val="00C43A52"/>
    <w:rsid w:val="00C43AE3"/>
    <w:rsid w:val="00C43B0A"/>
    <w:rsid w:val="00C43B3B"/>
    <w:rsid w:val="00C43B92"/>
    <w:rsid w:val="00C43D27"/>
    <w:rsid w:val="00C43D2C"/>
    <w:rsid w:val="00C43E41"/>
    <w:rsid w:val="00C43E42"/>
    <w:rsid w:val="00C43E63"/>
    <w:rsid w:val="00C43EA9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1D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1E"/>
    <w:rsid w:val="00C46D87"/>
    <w:rsid w:val="00C46D9A"/>
    <w:rsid w:val="00C46DA3"/>
    <w:rsid w:val="00C46DE0"/>
    <w:rsid w:val="00C46DF9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4A7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795"/>
    <w:rsid w:val="00C50831"/>
    <w:rsid w:val="00C5096E"/>
    <w:rsid w:val="00C50988"/>
    <w:rsid w:val="00C5099E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41"/>
    <w:rsid w:val="00C51ADE"/>
    <w:rsid w:val="00C51B1F"/>
    <w:rsid w:val="00C51BA6"/>
    <w:rsid w:val="00C51BB8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9F"/>
    <w:rsid w:val="00C53AB2"/>
    <w:rsid w:val="00C53AB8"/>
    <w:rsid w:val="00C53B25"/>
    <w:rsid w:val="00C53C24"/>
    <w:rsid w:val="00C53C31"/>
    <w:rsid w:val="00C53E15"/>
    <w:rsid w:val="00C53E27"/>
    <w:rsid w:val="00C53E6E"/>
    <w:rsid w:val="00C53EC1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26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67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4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3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05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5F4"/>
    <w:rsid w:val="00C7062A"/>
    <w:rsid w:val="00C7067A"/>
    <w:rsid w:val="00C707F5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CA1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8E0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1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055"/>
    <w:rsid w:val="00C761E4"/>
    <w:rsid w:val="00C7623F"/>
    <w:rsid w:val="00C76267"/>
    <w:rsid w:val="00C7628E"/>
    <w:rsid w:val="00C762A8"/>
    <w:rsid w:val="00C76320"/>
    <w:rsid w:val="00C7639D"/>
    <w:rsid w:val="00C7641C"/>
    <w:rsid w:val="00C764C3"/>
    <w:rsid w:val="00C764C5"/>
    <w:rsid w:val="00C76556"/>
    <w:rsid w:val="00C765AB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7D9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2C9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9B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2F67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CD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E5F"/>
    <w:rsid w:val="00C85F6E"/>
    <w:rsid w:val="00C85FFF"/>
    <w:rsid w:val="00C86014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0D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3BD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35A"/>
    <w:rsid w:val="00C9145E"/>
    <w:rsid w:val="00C9148B"/>
    <w:rsid w:val="00C91589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BD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7B8"/>
    <w:rsid w:val="00C95958"/>
    <w:rsid w:val="00C959EA"/>
    <w:rsid w:val="00C95A07"/>
    <w:rsid w:val="00C95B78"/>
    <w:rsid w:val="00C95B8D"/>
    <w:rsid w:val="00C95BDA"/>
    <w:rsid w:val="00C95BEC"/>
    <w:rsid w:val="00C95C1D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88"/>
    <w:rsid w:val="00C96DC9"/>
    <w:rsid w:val="00C96DD4"/>
    <w:rsid w:val="00C96FBA"/>
    <w:rsid w:val="00C97026"/>
    <w:rsid w:val="00C9702A"/>
    <w:rsid w:val="00C97064"/>
    <w:rsid w:val="00C97106"/>
    <w:rsid w:val="00C97213"/>
    <w:rsid w:val="00C97216"/>
    <w:rsid w:val="00C97255"/>
    <w:rsid w:val="00C972BF"/>
    <w:rsid w:val="00C97512"/>
    <w:rsid w:val="00C97591"/>
    <w:rsid w:val="00C97640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ECB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29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8AE"/>
    <w:rsid w:val="00CA1907"/>
    <w:rsid w:val="00CA192C"/>
    <w:rsid w:val="00CA1A99"/>
    <w:rsid w:val="00CA1B25"/>
    <w:rsid w:val="00CA1BBC"/>
    <w:rsid w:val="00CA1C5B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7D"/>
    <w:rsid w:val="00CA2F4F"/>
    <w:rsid w:val="00CA2F71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678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292"/>
    <w:rsid w:val="00CA432E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90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89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84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CD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1E8"/>
    <w:rsid w:val="00CB22F8"/>
    <w:rsid w:val="00CB22FA"/>
    <w:rsid w:val="00CB2342"/>
    <w:rsid w:val="00CB2347"/>
    <w:rsid w:val="00CB237E"/>
    <w:rsid w:val="00CB23F7"/>
    <w:rsid w:val="00CB242A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A7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8A5"/>
    <w:rsid w:val="00CB3949"/>
    <w:rsid w:val="00CB3988"/>
    <w:rsid w:val="00CB3A4A"/>
    <w:rsid w:val="00CB3A87"/>
    <w:rsid w:val="00CB3B22"/>
    <w:rsid w:val="00CB3BF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2B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69C"/>
    <w:rsid w:val="00CB677A"/>
    <w:rsid w:val="00CB6798"/>
    <w:rsid w:val="00CB6921"/>
    <w:rsid w:val="00CB6950"/>
    <w:rsid w:val="00CB6A26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1F7"/>
    <w:rsid w:val="00CB720C"/>
    <w:rsid w:val="00CB723F"/>
    <w:rsid w:val="00CB7314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B7F65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0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C1"/>
    <w:rsid w:val="00CC41E3"/>
    <w:rsid w:val="00CC4207"/>
    <w:rsid w:val="00CC4215"/>
    <w:rsid w:val="00CC43F4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AB9"/>
    <w:rsid w:val="00CC4B38"/>
    <w:rsid w:val="00CC4BF2"/>
    <w:rsid w:val="00CC4C6A"/>
    <w:rsid w:val="00CC4D95"/>
    <w:rsid w:val="00CC4DC9"/>
    <w:rsid w:val="00CC4E1F"/>
    <w:rsid w:val="00CC4F66"/>
    <w:rsid w:val="00CC4F67"/>
    <w:rsid w:val="00CC4F94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80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47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45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1047"/>
    <w:rsid w:val="00CD10F9"/>
    <w:rsid w:val="00CD1150"/>
    <w:rsid w:val="00CD119F"/>
    <w:rsid w:val="00CD120B"/>
    <w:rsid w:val="00CD125B"/>
    <w:rsid w:val="00CD1287"/>
    <w:rsid w:val="00CD12F7"/>
    <w:rsid w:val="00CD13A0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4A"/>
    <w:rsid w:val="00CD1D68"/>
    <w:rsid w:val="00CD1D9F"/>
    <w:rsid w:val="00CD1DFC"/>
    <w:rsid w:val="00CD1E05"/>
    <w:rsid w:val="00CD1E21"/>
    <w:rsid w:val="00CD1E2A"/>
    <w:rsid w:val="00CD1EB6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09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4D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74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44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C88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454"/>
    <w:rsid w:val="00CE1653"/>
    <w:rsid w:val="00CE1721"/>
    <w:rsid w:val="00CE1847"/>
    <w:rsid w:val="00CE18C0"/>
    <w:rsid w:val="00CE1901"/>
    <w:rsid w:val="00CE190F"/>
    <w:rsid w:val="00CE194F"/>
    <w:rsid w:val="00CE197F"/>
    <w:rsid w:val="00CE1990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57"/>
    <w:rsid w:val="00CE3AA3"/>
    <w:rsid w:val="00CE3C4B"/>
    <w:rsid w:val="00CE3C5D"/>
    <w:rsid w:val="00CE3CA0"/>
    <w:rsid w:val="00CE3D80"/>
    <w:rsid w:val="00CE3DD8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0EA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0C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29"/>
    <w:rsid w:val="00CE6E4B"/>
    <w:rsid w:val="00CE6F11"/>
    <w:rsid w:val="00CE6F9B"/>
    <w:rsid w:val="00CE6FB0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29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586"/>
    <w:rsid w:val="00CF661F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D45"/>
    <w:rsid w:val="00CF7E07"/>
    <w:rsid w:val="00CF7ECC"/>
    <w:rsid w:val="00CF7EFE"/>
    <w:rsid w:val="00CF7F39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13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0DC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2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14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BBF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61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1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AAD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748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0C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2ECA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E18"/>
    <w:rsid w:val="00D23EB9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D4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C8"/>
    <w:rsid w:val="00D261E1"/>
    <w:rsid w:val="00D26208"/>
    <w:rsid w:val="00D262CE"/>
    <w:rsid w:val="00D262EC"/>
    <w:rsid w:val="00D2631E"/>
    <w:rsid w:val="00D26356"/>
    <w:rsid w:val="00D2636E"/>
    <w:rsid w:val="00D26443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A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A4F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21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2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B5E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4"/>
    <w:rsid w:val="00D37BE9"/>
    <w:rsid w:val="00D37C22"/>
    <w:rsid w:val="00D37CA7"/>
    <w:rsid w:val="00D37CBC"/>
    <w:rsid w:val="00D37D56"/>
    <w:rsid w:val="00D37E45"/>
    <w:rsid w:val="00D37EB7"/>
    <w:rsid w:val="00D37EC7"/>
    <w:rsid w:val="00D37F1A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83D"/>
    <w:rsid w:val="00D4184C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7D"/>
    <w:rsid w:val="00D435A7"/>
    <w:rsid w:val="00D4369B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2BC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CB5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48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01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0CB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28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1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4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0D8"/>
    <w:rsid w:val="00D5611C"/>
    <w:rsid w:val="00D562B9"/>
    <w:rsid w:val="00D562D8"/>
    <w:rsid w:val="00D562FE"/>
    <w:rsid w:val="00D56360"/>
    <w:rsid w:val="00D5643C"/>
    <w:rsid w:val="00D56552"/>
    <w:rsid w:val="00D56639"/>
    <w:rsid w:val="00D56723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68E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27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53C"/>
    <w:rsid w:val="00D60566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68E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2D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34"/>
    <w:rsid w:val="00D6375E"/>
    <w:rsid w:val="00D63793"/>
    <w:rsid w:val="00D637D7"/>
    <w:rsid w:val="00D637E4"/>
    <w:rsid w:val="00D6387F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CDE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C2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4E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6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8C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582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D6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5DC"/>
    <w:rsid w:val="00D77668"/>
    <w:rsid w:val="00D77682"/>
    <w:rsid w:val="00D776ED"/>
    <w:rsid w:val="00D776F8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CA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AF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A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3C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03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932"/>
    <w:rsid w:val="00D86A59"/>
    <w:rsid w:val="00D86A7F"/>
    <w:rsid w:val="00D86AE9"/>
    <w:rsid w:val="00D86B69"/>
    <w:rsid w:val="00D86C7F"/>
    <w:rsid w:val="00D86D5F"/>
    <w:rsid w:val="00D86DF8"/>
    <w:rsid w:val="00D86E14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1B7"/>
    <w:rsid w:val="00D902D3"/>
    <w:rsid w:val="00D9032B"/>
    <w:rsid w:val="00D903B6"/>
    <w:rsid w:val="00D9057A"/>
    <w:rsid w:val="00D90581"/>
    <w:rsid w:val="00D90590"/>
    <w:rsid w:val="00D90599"/>
    <w:rsid w:val="00D90645"/>
    <w:rsid w:val="00D90680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0FD7"/>
    <w:rsid w:val="00D91029"/>
    <w:rsid w:val="00D910CA"/>
    <w:rsid w:val="00D91227"/>
    <w:rsid w:val="00D9123C"/>
    <w:rsid w:val="00D91291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9C"/>
    <w:rsid w:val="00D91ADD"/>
    <w:rsid w:val="00D91B95"/>
    <w:rsid w:val="00D91BA0"/>
    <w:rsid w:val="00D91DA1"/>
    <w:rsid w:val="00D91DF5"/>
    <w:rsid w:val="00D91E42"/>
    <w:rsid w:val="00D91E9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EA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2B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705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34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92"/>
    <w:rsid w:val="00DA26CC"/>
    <w:rsid w:val="00DA26E6"/>
    <w:rsid w:val="00DA2815"/>
    <w:rsid w:val="00DA2886"/>
    <w:rsid w:val="00DA2890"/>
    <w:rsid w:val="00DA2974"/>
    <w:rsid w:val="00DA2A25"/>
    <w:rsid w:val="00DA2ACF"/>
    <w:rsid w:val="00DA2B25"/>
    <w:rsid w:val="00DA2C86"/>
    <w:rsid w:val="00DA2DA5"/>
    <w:rsid w:val="00DA2E09"/>
    <w:rsid w:val="00DA2E3F"/>
    <w:rsid w:val="00DA2E89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7F"/>
    <w:rsid w:val="00DA4381"/>
    <w:rsid w:val="00DA43C4"/>
    <w:rsid w:val="00DA43CF"/>
    <w:rsid w:val="00DA43FA"/>
    <w:rsid w:val="00DA43FC"/>
    <w:rsid w:val="00DA443B"/>
    <w:rsid w:val="00DA4442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EB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31"/>
    <w:rsid w:val="00DB0879"/>
    <w:rsid w:val="00DB08F9"/>
    <w:rsid w:val="00DB0920"/>
    <w:rsid w:val="00DB092A"/>
    <w:rsid w:val="00DB09C1"/>
    <w:rsid w:val="00DB09C4"/>
    <w:rsid w:val="00DB0A2D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9F5"/>
    <w:rsid w:val="00DB3B13"/>
    <w:rsid w:val="00DB3B14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28"/>
    <w:rsid w:val="00DB4049"/>
    <w:rsid w:val="00DB4067"/>
    <w:rsid w:val="00DB40BE"/>
    <w:rsid w:val="00DB40F3"/>
    <w:rsid w:val="00DB40FA"/>
    <w:rsid w:val="00DB40FB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4C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BB1"/>
    <w:rsid w:val="00DB7C5A"/>
    <w:rsid w:val="00DB7CA1"/>
    <w:rsid w:val="00DB7D2E"/>
    <w:rsid w:val="00DB7D5E"/>
    <w:rsid w:val="00DB7D63"/>
    <w:rsid w:val="00DB7E79"/>
    <w:rsid w:val="00DB7EB1"/>
    <w:rsid w:val="00DB7FE6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C7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3F0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C7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1B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56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6C8"/>
    <w:rsid w:val="00DC5723"/>
    <w:rsid w:val="00DC5764"/>
    <w:rsid w:val="00DC58AB"/>
    <w:rsid w:val="00DC59FE"/>
    <w:rsid w:val="00DC5A0B"/>
    <w:rsid w:val="00DC5B03"/>
    <w:rsid w:val="00DC5B04"/>
    <w:rsid w:val="00DC5BA4"/>
    <w:rsid w:val="00DC5C3D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7A"/>
    <w:rsid w:val="00DC6FAA"/>
    <w:rsid w:val="00DC6FC6"/>
    <w:rsid w:val="00DC715F"/>
    <w:rsid w:val="00DC7165"/>
    <w:rsid w:val="00DC723A"/>
    <w:rsid w:val="00DC7447"/>
    <w:rsid w:val="00DC745D"/>
    <w:rsid w:val="00DC7465"/>
    <w:rsid w:val="00DC74A1"/>
    <w:rsid w:val="00DC74D5"/>
    <w:rsid w:val="00DC7664"/>
    <w:rsid w:val="00DC7741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658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54D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683"/>
    <w:rsid w:val="00DD6777"/>
    <w:rsid w:val="00DD67D4"/>
    <w:rsid w:val="00DD6875"/>
    <w:rsid w:val="00DD68F4"/>
    <w:rsid w:val="00DD6C72"/>
    <w:rsid w:val="00DD6CB6"/>
    <w:rsid w:val="00DD6CF8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8C7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D60"/>
    <w:rsid w:val="00DE1E94"/>
    <w:rsid w:val="00DE1EE3"/>
    <w:rsid w:val="00DE1EE5"/>
    <w:rsid w:val="00DE20EE"/>
    <w:rsid w:val="00DE20FD"/>
    <w:rsid w:val="00DE212F"/>
    <w:rsid w:val="00DE2221"/>
    <w:rsid w:val="00DE2343"/>
    <w:rsid w:val="00DE235F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AC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6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6B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53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3E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9FD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7D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2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60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6A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96"/>
    <w:rsid w:val="00DF39A3"/>
    <w:rsid w:val="00DF39BB"/>
    <w:rsid w:val="00DF3A35"/>
    <w:rsid w:val="00DF3A9D"/>
    <w:rsid w:val="00DF3AE0"/>
    <w:rsid w:val="00DF3B90"/>
    <w:rsid w:val="00DF3C68"/>
    <w:rsid w:val="00DF3CBD"/>
    <w:rsid w:val="00DF3D00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C89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4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95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E9"/>
    <w:rsid w:val="00E0403F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0EC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DFE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30"/>
    <w:rsid w:val="00E1294D"/>
    <w:rsid w:val="00E1295E"/>
    <w:rsid w:val="00E129EC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30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34"/>
    <w:rsid w:val="00E158AB"/>
    <w:rsid w:val="00E158F6"/>
    <w:rsid w:val="00E15A8A"/>
    <w:rsid w:val="00E15B08"/>
    <w:rsid w:val="00E15B9B"/>
    <w:rsid w:val="00E15C3D"/>
    <w:rsid w:val="00E15D1B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6FAA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82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290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922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3B5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535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E7"/>
    <w:rsid w:val="00E25527"/>
    <w:rsid w:val="00E256CF"/>
    <w:rsid w:val="00E2589B"/>
    <w:rsid w:val="00E25921"/>
    <w:rsid w:val="00E2593E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E08"/>
    <w:rsid w:val="00E25E0B"/>
    <w:rsid w:val="00E25EA6"/>
    <w:rsid w:val="00E2606E"/>
    <w:rsid w:val="00E2615E"/>
    <w:rsid w:val="00E261A3"/>
    <w:rsid w:val="00E261D0"/>
    <w:rsid w:val="00E26209"/>
    <w:rsid w:val="00E2622F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1A"/>
    <w:rsid w:val="00E2762C"/>
    <w:rsid w:val="00E27636"/>
    <w:rsid w:val="00E276D7"/>
    <w:rsid w:val="00E276E9"/>
    <w:rsid w:val="00E276EE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095"/>
    <w:rsid w:val="00E311C3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8C2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E85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37F8D"/>
    <w:rsid w:val="00E37FF0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0D"/>
    <w:rsid w:val="00E4082F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2C2"/>
    <w:rsid w:val="00E4130F"/>
    <w:rsid w:val="00E414DC"/>
    <w:rsid w:val="00E41543"/>
    <w:rsid w:val="00E4162D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1B8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14C"/>
    <w:rsid w:val="00E4320A"/>
    <w:rsid w:val="00E4324A"/>
    <w:rsid w:val="00E43282"/>
    <w:rsid w:val="00E432A3"/>
    <w:rsid w:val="00E43336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74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0FDD"/>
    <w:rsid w:val="00E514B0"/>
    <w:rsid w:val="00E514C4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1FAB"/>
    <w:rsid w:val="00E52002"/>
    <w:rsid w:val="00E52053"/>
    <w:rsid w:val="00E52161"/>
    <w:rsid w:val="00E52281"/>
    <w:rsid w:val="00E52282"/>
    <w:rsid w:val="00E522C1"/>
    <w:rsid w:val="00E5232F"/>
    <w:rsid w:val="00E5235D"/>
    <w:rsid w:val="00E523BD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21B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B6E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3FFB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0C"/>
    <w:rsid w:val="00E54347"/>
    <w:rsid w:val="00E5435A"/>
    <w:rsid w:val="00E54401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A6D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50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8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2"/>
    <w:rsid w:val="00E7020B"/>
    <w:rsid w:val="00E7020C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0F2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93"/>
    <w:rsid w:val="00E725AE"/>
    <w:rsid w:val="00E72786"/>
    <w:rsid w:val="00E72869"/>
    <w:rsid w:val="00E728CF"/>
    <w:rsid w:val="00E72929"/>
    <w:rsid w:val="00E72938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8B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10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16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3E7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79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8B4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DF1"/>
    <w:rsid w:val="00E81E58"/>
    <w:rsid w:val="00E81F0D"/>
    <w:rsid w:val="00E81F7B"/>
    <w:rsid w:val="00E81F98"/>
    <w:rsid w:val="00E820ED"/>
    <w:rsid w:val="00E821A8"/>
    <w:rsid w:val="00E8229B"/>
    <w:rsid w:val="00E8232C"/>
    <w:rsid w:val="00E82364"/>
    <w:rsid w:val="00E82379"/>
    <w:rsid w:val="00E82477"/>
    <w:rsid w:val="00E824B7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3FCC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7F2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83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20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B7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152"/>
    <w:rsid w:val="00E94179"/>
    <w:rsid w:val="00E94221"/>
    <w:rsid w:val="00E94250"/>
    <w:rsid w:val="00E94296"/>
    <w:rsid w:val="00E942B4"/>
    <w:rsid w:val="00E942E2"/>
    <w:rsid w:val="00E94330"/>
    <w:rsid w:val="00E9442D"/>
    <w:rsid w:val="00E944E6"/>
    <w:rsid w:val="00E94537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AA0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67A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2B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7B8"/>
    <w:rsid w:val="00E968C1"/>
    <w:rsid w:val="00E96949"/>
    <w:rsid w:val="00E96960"/>
    <w:rsid w:val="00E9699D"/>
    <w:rsid w:val="00E969AD"/>
    <w:rsid w:val="00E969BB"/>
    <w:rsid w:val="00E96A09"/>
    <w:rsid w:val="00E96A6B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106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C96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98D"/>
    <w:rsid w:val="00EA39BC"/>
    <w:rsid w:val="00EA39ED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8E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3C"/>
    <w:rsid w:val="00EA6964"/>
    <w:rsid w:val="00EA69C6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1F8C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22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D15"/>
    <w:rsid w:val="00EB3E64"/>
    <w:rsid w:val="00EB3E87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3F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47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95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6C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BC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E1"/>
    <w:rsid w:val="00EC2518"/>
    <w:rsid w:val="00EC2543"/>
    <w:rsid w:val="00EC2655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222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3FBB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7F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5A1"/>
    <w:rsid w:val="00EC562E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6FFF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C6F"/>
    <w:rsid w:val="00EC7D34"/>
    <w:rsid w:val="00EC7D59"/>
    <w:rsid w:val="00EC7DD3"/>
    <w:rsid w:val="00EC7DE4"/>
    <w:rsid w:val="00EC7DFA"/>
    <w:rsid w:val="00EC7E07"/>
    <w:rsid w:val="00EC7E1A"/>
    <w:rsid w:val="00EC7E3E"/>
    <w:rsid w:val="00EC7EC2"/>
    <w:rsid w:val="00EC7F5A"/>
    <w:rsid w:val="00ED001F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6C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01"/>
    <w:rsid w:val="00ED12D8"/>
    <w:rsid w:val="00ED1325"/>
    <w:rsid w:val="00ED1381"/>
    <w:rsid w:val="00ED13C7"/>
    <w:rsid w:val="00ED13D2"/>
    <w:rsid w:val="00ED144E"/>
    <w:rsid w:val="00ED146D"/>
    <w:rsid w:val="00ED156F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05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D18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36C"/>
    <w:rsid w:val="00ED543D"/>
    <w:rsid w:val="00ED555C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3D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790"/>
    <w:rsid w:val="00EE0921"/>
    <w:rsid w:val="00EE0927"/>
    <w:rsid w:val="00EE09E9"/>
    <w:rsid w:val="00EE0AA5"/>
    <w:rsid w:val="00EE0B0D"/>
    <w:rsid w:val="00EE0B9C"/>
    <w:rsid w:val="00EE0D31"/>
    <w:rsid w:val="00EE0D7A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2F0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9F6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DDA"/>
    <w:rsid w:val="00EE2E07"/>
    <w:rsid w:val="00EE2E36"/>
    <w:rsid w:val="00EE2E85"/>
    <w:rsid w:val="00EE2E9A"/>
    <w:rsid w:val="00EE309B"/>
    <w:rsid w:val="00EE30F2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A50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3C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8F"/>
    <w:rsid w:val="00F00EB9"/>
    <w:rsid w:val="00F00EBF"/>
    <w:rsid w:val="00F00FBB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1FD3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EF8"/>
    <w:rsid w:val="00F02F76"/>
    <w:rsid w:val="00F02FE2"/>
    <w:rsid w:val="00F02FF9"/>
    <w:rsid w:val="00F02FFD"/>
    <w:rsid w:val="00F0311F"/>
    <w:rsid w:val="00F03263"/>
    <w:rsid w:val="00F03280"/>
    <w:rsid w:val="00F0332B"/>
    <w:rsid w:val="00F03339"/>
    <w:rsid w:val="00F033CF"/>
    <w:rsid w:val="00F03552"/>
    <w:rsid w:val="00F035F8"/>
    <w:rsid w:val="00F03677"/>
    <w:rsid w:val="00F0374E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15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08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31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49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6"/>
    <w:rsid w:val="00F11A1E"/>
    <w:rsid w:val="00F11A93"/>
    <w:rsid w:val="00F11B4B"/>
    <w:rsid w:val="00F11B64"/>
    <w:rsid w:val="00F11C0D"/>
    <w:rsid w:val="00F11CB8"/>
    <w:rsid w:val="00F11CE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91"/>
    <w:rsid w:val="00F131BC"/>
    <w:rsid w:val="00F1342E"/>
    <w:rsid w:val="00F13473"/>
    <w:rsid w:val="00F13522"/>
    <w:rsid w:val="00F13669"/>
    <w:rsid w:val="00F136B2"/>
    <w:rsid w:val="00F136D8"/>
    <w:rsid w:val="00F136E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9B8"/>
    <w:rsid w:val="00F14A40"/>
    <w:rsid w:val="00F14A51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23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1"/>
    <w:rsid w:val="00F1569B"/>
    <w:rsid w:val="00F157EB"/>
    <w:rsid w:val="00F15894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8A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4A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5F5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60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44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1FF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1D2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7C7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EE2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0BC"/>
    <w:rsid w:val="00F3410A"/>
    <w:rsid w:val="00F341AA"/>
    <w:rsid w:val="00F34277"/>
    <w:rsid w:val="00F342D1"/>
    <w:rsid w:val="00F342FC"/>
    <w:rsid w:val="00F3436D"/>
    <w:rsid w:val="00F34467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5F35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3D0"/>
    <w:rsid w:val="00F36406"/>
    <w:rsid w:val="00F3648F"/>
    <w:rsid w:val="00F36561"/>
    <w:rsid w:val="00F36585"/>
    <w:rsid w:val="00F36607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39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61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C8C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9EB"/>
    <w:rsid w:val="00F439F2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025"/>
    <w:rsid w:val="00F44207"/>
    <w:rsid w:val="00F44254"/>
    <w:rsid w:val="00F44310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3B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28"/>
    <w:rsid w:val="00F46C54"/>
    <w:rsid w:val="00F46C9D"/>
    <w:rsid w:val="00F46CAB"/>
    <w:rsid w:val="00F46CB4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742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9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9E9"/>
    <w:rsid w:val="00F50A6C"/>
    <w:rsid w:val="00F50A83"/>
    <w:rsid w:val="00F50AB7"/>
    <w:rsid w:val="00F50B4C"/>
    <w:rsid w:val="00F50BBA"/>
    <w:rsid w:val="00F50C48"/>
    <w:rsid w:val="00F50F1E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2B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90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0EF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B6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23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BA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EBC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DEB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7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1F"/>
    <w:rsid w:val="00F73BAD"/>
    <w:rsid w:val="00F73C60"/>
    <w:rsid w:val="00F73CB1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B4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C6"/>
    <w:rsid w:val="00F76F5D"/>
    <w:rsid w:val="00F76FE2"/>
    <w:rsid w:val="00F77012"/>
    <w:rsid w:val="00F77172"/>
    <w:rsid w:val="00F77227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17"/>
    <w:rsid w:val="00F80E3D"/>
    <w:rsid w:val="00F80EB4"/>
    <w:rsid w:val="00F80EB7"/>
    <w:rsid w:val="00F80F48"/>
    <w:rsid w:val="00F81070"/>
    <w:rsid w:val="00F81096"/>
    <w:rsid w:val="00F8110E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5C0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1ED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2FC6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BDB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76"/>
    <w:rsid w:val="00F85FD5"/>
    <w:rsid w:val="00F860F4"/>
    <w:rsid w:val="00F860FD"/>
    <w:rsid w:val="00F861D2"/>
    <w:rsid w:val="00F861EB"/>
    <w:rsid w:val="00F86539"/>
    <w:rsid w:val="00F8659D"/>
    <w:rsid w:val="00F865FB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340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9E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3B1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C6B"/>
    <w:rsid w:val="00FA1DA4"/>
    <w:rsid w:val="00FA1DC3"/>
    <w:rsid w:val="00FA1E13"/>
    <w:rsid w:val="00FA1E5E"/>
    <w:rsid w:val="00FA1FE1"/>
    <w:rsid w:val="00FA204B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2B4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4180"/>
    <w:rsid w:val="00FA424F"/>
    <w:rsid w:val="00FA42AA"/>
    <w:rsid w:val="00FA444F"/>
    <w:rsid w:val="00FA44BE"/>
    <w:rsid w:val="00FA44D8"/>
    <w:rsid w:val="00FA44F3"/>
    <w:rsid w:val="00FA45F6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C7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D76"/>
    <w:rsid w:val="00FA5EB0"/>
    <w:rsid w:val="00FA5ECD"/>
    <w:rsid w:val="00FA5F16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189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96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4BE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87"/>
    <w:rsid w:val="00FB49CD"/>
    <w:rsid w:val="00FB4A10"/>
    <w:rsid w:val="00FB4A8F"/>
    <w:rsid w:val="00FB4AFB"/>
    <w:rsid w:val="00FB4C0B"/>
    <w:rsid w:val="00FB4CFF"/>
    <w:rsid w:val="00FB4E16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1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D4"/>
    <w:rsid w:val="00FC0CF6"/>
    <w:rsid w:val="00FC0DDE"/>
    <w:rsid w:val="00FC0DEB"/>
    <w:rsid w:val="00FC0DF0"/>
    <w:rsid w:val="00FC0E03"/>
    <w:rsid w:val="00FC0E62"/>
    <w:rsid w:val="00FC0E9F"/>
    <w:rsid w:val="00FC0EB2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3D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976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AC1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9F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6CD"/>
    <w:rsid w:val="00FC7736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BAF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2A"/>
    <w:rsid w:val="00FD1C41"/>
    <w:rsid w:val="00FD1C93"/>
    <w:rsid w:val="00FD1CF0"/>
    <w:rsid w:val="00FD1DB7"/>
    <w:rsid w:val="00FD1E0E"/>
    <w:rsid w:val="00FD1E24"/>
    <w:rsid w:val="00FD1E51"/>
    <w:rsid w:val="00FD1EA2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2E"/>
    <w:rsid w:val="00FD26EB"/>
    <w:rsid w:val="00FD2774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0C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8C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01D"/>
    <w:rsid w:val="00FD612A"/>
    <w:rsid w:val="00FD61BE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DB6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EAB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CA7"/>
    <w:rsid w:val="00FE2D40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C9D"/>
    <w:rsid w:val="00FE5DA4"/>
    <w:rsid w:val="00FE5DBA"/>
    <w:rsid w:val="00FE5E05"/>
    <w:rsid w:val="00FE5E48"/>
    <w:rsid w:val="00FE5E9A"/>
    <w:rsid w:val="00FE6007"/>
    <w:rsid w:val="00FE601F"/>
    <w:rsid w:val="00FE6050"/>
    <w:rsid w:val="00FE606B"/>
    <w:rsid w:val="00FE61D6"/>
    <w:rsid w:val="00FE61E3"/>
    <w:rsid w:val="00FE6259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2AB"/>
    <w:rsid w:val="00FE739D"/>
    <w:rsid w:val="00FE73AA"/>
    <w:rsid w:val="00FE746D"/>
    <w:rsid w:val="00FE74B5"/>
    <w:rsid w:val="00FE74BF"/>
    <w:rsid w:val="00FE753E"/>
    <w:rsid w:val="00FE7568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A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B2F"/>
    <w:rsid w:val="00FF1B71"/>
    <w:rsid w:val="00FF1C10"/>
    <w:rsid w:val="00FF1CBD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A68"/>
    <w:rsid w:val="00FF2B8E"/>
    <w:rsid w:val="00FF2B9C"/>
    <w:rsid w:val="00FF2C98"/>
    <w:rsid w:val="00FF2D2F"/>
    <w:rsid w:val="00FF2D33"/>
    <w:rsid w:val="00FF2D83"/>
    <w:rsid w:val="00FF2E2D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1C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0E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3D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CA0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49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08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4BDC4B2-1FA5-4A1E-8C59-738B2A02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,Звичайний2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2a"/>
    <w:locked/>
    <w:rsid w:val="00F318D7"/>
  </w:style>
  <w:style w:type="paragraph" w:customStyle="1" w:styleId="2a">
    <w:name w:val="Верхній колонтитул2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c">
    <w:name w:val="Нижній колонтитул Знак"/>
    <w:link w:val="2b"/>
    <w:uiPriority w:val="99"/>
    <w:locked/>
    <w:rsid w:val="00F318D7"/>
  </w:style>
  <w:style w:type="paragraph" w:customStyle="1" w:styleId="2b">
    <w:name w:val="Нижній колонтитул2"/>
    <w:basedOn w:val="a"/>
    <w:link w:val="afc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азва Знак"/>
    <w:link w:val="2c"/>
    <w:locked/>
    <w:rsid w:val="00F318D7"/>
    <w:rPr>
      <w:rFonts w:ascii="Calibri Light" w:hAnsi="Calibri Light" w:cs="Calibri Light"/>
      <w:spacing w:val="-10"/>
    </w:rPr>
  </w:style>
  <w:style w:type="paragraph" w:customStyle="1" w:styleId="2c">
    <w:name w:val="Назва2"/>
    <w:basedOn w:val="a"/>
    <w:link w:val="afd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d">
    <w:name w:val="Основний текст 2 Знак"/>
    <w:link w:val="222"/>
    <w:locked/>
    <w:rsid w:val="00F318D7"/>
  </w:style>
  <w:style w:type="paragraph" w:customStyle="1" w:styleId="222">
    <w:name w:val="Основний текст 22"/>
    <w:basedOn w:val="a"/>
    <w:link w:val="2d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e">
    <w:name w:val="Текст у виносці Знак"/>
    <w:link w:val="2e"/>
    <w:locked/>
    <w:rsid w:val="00F318D7"/>
    <w:rPr>
      <w:rFonts w:ascii="Segoe UI" w:hAnsi="Segoe UI" w:cs="Segoe UI"/>
    </w:rPr>
  </w:style>
  <w:style w:type="paragraph" w:customStyle="1" w:styleId="2e">
    <w:name w:val="Текст у виносці2"/>
    <w:basedOn w:val="a"/>
    <w:link w:val="afe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b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c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2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4">
    <w:name w:val="Основной текст с отступом184"/>
    <w:basedOn w:val="a"/>
    <w:rsid w:val="001D5E3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5">
    <w:name w:val="Основной текст с отступом185"/>
    <w:basedOn w:val="a"/>
    <w:rsid w:val="006962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87">
    <w:name w:val="csccf5e316287"/>
    <w:rsid w:val="003A750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6">
    <w:name w:val="cs9ff1b611286"/>
    <w:rsid w:val="003A750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6">
    <w:name w:val="Основной текст с отступом186"/>
    <w:basedOn w:val="a"/>
    <w:rsid w:val="002E5BE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8">
    <w:name w:val="Основной текст с отступом188"/>
    <w:basedOn w:val="a"/>
    <w:rsid w:val="00D80DC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7">
    <w:name w:val="Основной текст с отступом187"/>
    <w:basedOn w:val="a"/>
    <w:rsid w:val="00D80DC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63">
    <w:name w:val="csab6e076963"/>
    <w:rsid w:val="004B75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1">
    <w:name w:val="cs9ff1b61181"/>
    <w:rsid w:val="00957A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55e50c901">
    <w:name w:val="cs55e50c901"/>
    <w:rsid w:val="00C9135A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f">
    <w:name w:val="Основний текст з відступом1"/>
    <w:basedOn w:val="a"/>
    <w:rsid w:val="00F07E3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92">
    <w:name w:val="Основной текст с отступом192"/>
    <w:basedOn w:val="a"/>
    <w:rsid w:val="006E14B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77">
    <w:name w:val="cs9ff1b61177"/>
    <w:rsid w:val="00A55B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93">
    <w:name w:val="Основной текст с отступом193"/>
    <w:basedOn w:val="a"/>
    <w:rsid w:val="0033464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E7D0-B998-4B4B-BAC7-1EAE293D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8432</Words>
  <Characters>56107</Characters>
  <Application>Microsoft Office Word</Application>
  <DocSecurity>0</DocSecurity>
  <Lines>467</Lines>
  <Paragraphs>30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  <vt:variant>
        <vt:lpstr>Назва</vt:lpstr>
      </vt:variant>
      <vt:variant>
        <vt:i4>1</vt:i4>
      </vt:variant>
    </vt:vector>
  </HeadingPairs>
  <TitlesOfParts>
    <vt:vector size="9" baseType="lpstr">
      <vt:lpstr/>
      <vt:lpstr>    </vt:lpstr>
      <vt:lpstr>    ПЕРЕЛІК</vt:lpstr>
      <vt:lpstr>    </vt:lpstr>
      <vt:lpstr>    </vt:lpstr>
      <vt:lpstr>    ПЕРЕЛІК</vt:lpstr>
      <vt:lpstr>    </vt:lpstr>
      <vt:lpstr>    ПЕРЕЛІК</vt:lpstr>
      <vt:lpstr/>
    </vt:vector>
  </TitlesOfParts>
  <Company>Hewlett-Packard</Company>
  <LinksUpToDate>false</LinksUpToDate>
  <CharactersWithSpaces>15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5-02-12T15:20:00Z</cp:lastPrinted>
  <dcterms:created xsi:type="dcterms:W3CDTF">2025-06-18T13:55:00Z</dcterms:created>
  <dcterms:modified xsi:type="dcterms:W3CDTF">2025-06-18T13:55:00Z</dcterms:modified>
</cp:coreProperties>
</file>